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943" w:tblpY="751"/>
        <w:tblW w:w="9468" w:type="dxa"/>
        <w:tblBorders>
          <w:bottom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468"/>
      </w:tblGrid>
      <w:tr w:rsidR="00B32FD5" w:rsidRPr="00A233FA" w14:paraId="62516233" w14:textId="77777777" w:rsidTr="00EF29D5">
        <w:trPr>
          <w:trHeight w:val="59"/>
        </w:trPr>
        <w:tc>
          <w:tcPr>
            <w:tcW w:w="9468" w:type="dxa"/>
            <w:shd w:val="clear" w:color="auto" w:fill="auto"/>
          </w:tcPr>
          <w:p w14:paraId="39C58916" w14:textId="77777777" w:rsidR="00B32FD5" w:rsidRDefault="00B32FD5" w:rsidP="00EF29D5">
            <w:pPr>
              <w:ind w:left="-142" w:firstLine="142"/>
            </w:pPr>
          </w:p>
          <w:p w14:paraId="6A28D64C" w14:textId="058F088D" w:rsidR="00B32FD5" w:rsidRPr="006F3120" w:rsidRDefault="00B32FD5" w:rsidP="00EF29D5">
            <w:pPr>
              <w:rPr>
                <w:b/>
                <w:i/>
                <w:color w:val="4F81BD" w:themeColor="accent1"/>
              </w:rPr>
            </w:pPr>
            <w:r w:rsidRPr="006F3120">
              <w:rPr>
                <w:b/>
                <w:i/>
                <w:color w:val="4F81BD" w:themeColor="accent1"/>
              </w:rPr>
              <w:t xml:space="preserve">Thème de séquence : </w:t>
            </w:r>
            <w:r w:rsidR="00EB6893">
              <w:rPr>
                <w:b/>
                <w:i/>
                <w:color w:val="4F81BD" w:themeColor="accent1"/>
              </w:rPr>
              <w:t>Comprendre et utiliser des objets du quotidien</w:t>
            </w:r>
          </w:p>
          <w:p w14:paraId="3BB2227D" w14:textId="141587A9" w:rsidR="00B32FD5" w:rsidRDefault="00B32FD5" w:rsidP="00EF29D5">
            <w:pPr>
              <w:rPr>
                <w:b/>
                <w:i/>
                <w:color w:val="4F81BD" w:themeColor="accent1"/>
                <w:sz w:val="12"/>
              </w:rPr>
            </w:pPr>
            <w:r w:rsidRPr="006F3120">
              <w:rPr>
                <w:b/>
                <w:i/>
                <w:color w:val="4F81BD" w:themeColor="accent1"/>
              </w:rPr>
              <w:t xml:space="preserve">Problématique : </w:t>
            </w:r>
            <w:r w:rsidR="00710B20">
              <w:rPr>
                <w:b/>
                <w:i/>
                <w:color w:val="4F81BD" w:themeColor="accent1"/>
              </w:rPr>
              <w:t xml:space="preserve">Quelles sont les fonctions d’une </w:t>
            </w:r>
            <w:r w:rsidR="009718C4">
              <w:rPr>
                <w:b/>
                <w:i/>
                <w:color w:val="4F81BD" w:themeColor="accent1"/>
              </w:rPr>
              <w:t>smartwatch (montre intelligente)</w:t>
            </w:r>
            <w:r w:rsidR="00710B20">
              <w:rPr>
                <w:b/>
                <w:i/>
                <w:color w:val="4F81BD" w:themeColor="accent1"/>
              </w:rPr>
              <w:t xml:space="preserve"> et comment fonctionne-t-elle</w:t>
            </w:r>
            <w:r w:rsidR="00EB6893">
              <w:rPr>
                <w:b/>
                <w:i/>
                <w:color w:val="4F81BD" w:themeColor="accent1"/>
              </w:rPr>
              <w:t xml:space="preserve"> </w:t>
            </w:r>
            <w:r w:rsidRPr="00D702D3">
              <w:rPr>
                <w:b/>
                <w:i/>
                <w:color w:val="4F81BD" w:themeColor="accent1"/>
              </w:rPr>
              <w:t>?</w:t>
            </w:r>
          </w:p>
          <w:p w14:paraId="3BE1D912" w14:textId="77777777" w:rsidR="00B32FD5" w:rsidRPr="006F3120" w:rsidRDefault="00B32FD5" w:rsidP="00EF29D5">
            <w:pPr>
              <w:rPr>
                <w:b/>
                <w:i/>
                <w:color w:val="4F81BD" w:themeColor="accent1"/>
                <w:sz w:val="12"/>
              </w:rPr>
            </w:pPr>
          </w:p>
        </w:tc>
      </w:tr>
      <w:tr w:rsidR="00B32FD5" w:rsidRPr="0090347C" w14:paraId="122D9C6C" w14:textId="77777777" w:rsidTr="00EF29D5">
        <w:trPr>
          <w:trHeight w:val="59"/>
        </w:trPr>
        <w:tc>
          <w:tcPr>
            <w:tcW w:w="9468" w:type="dxa"/>
            <w:shd w:val="clear" w:color="auto" w:fill="auto"/>
          </w:tcPr>
          <w:tbl>
            <w:tblPr>
              <w:tblStyle w:val="Grilledutableau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2"/>
              <w:gridCol w:w="2922"/>
              <w:gridCol w:w="3403"/>
            </w:tblGrid>
            <w:tr w:rsidR="00B32FD5" w:rsidRPr="0090347C" w14:paraId="607C16F2" w14:textId="77777777" w:rsidTr="00575949">
              <w:trPr>
                <w:trHeight w:val="15"/>
              </w:trPr>
              <w:tc>
                <w:tcPr>
                  <w:tcW w:w="2955" w:type="dxa"/>
                </w:tcPr>
                <w:p w14:paraId="6731367C" w14:textId="77777777" w:rsidR="00B32FD5" w:rsidRPr="006F3120" w:rsidRDefault="00B32FD5" w:rsidP="00EF29D5">
                  <w:pPr>
                    <w:framePr w:hSpace="141" w:wrap="around" w:vAnchor="page" w:hAnchor="page" w:x="1943" w:y="751"/>
                    <w:jc w:val="center"/>
                    <w:rPr>
                      <w:b/>
                      <w:color w:val="4F81BD" w:themeColor="accent1"/>
                      <w:sz w:val="20"/>
                    </w:rPr>
                  </w:pPr>
                  <w:r>
                    <w:rPr>
                      <w:b/>
                      <w:color w:val="4F81BD" w:themeColor="accent1"/>
                      <w:sz w:val="20"/>
                    </w:rPr>
                    <w:t>5</w:t>
                  </w:r>
                  <w:r w:rsidRPr="00EC4E54">
                    <w:rPr>
                      <w:b/>
                      <w:color w:val="4F81BD" w:themeColor="accent1"/>
                      <w:sz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2954" w:type="dxa"/>
                </w:tcPr>
                <w:p w14:paraId="66042BD4" w14:textId="77777777" w:rsidR="00B32FD5" w:rsidRPr="005A4498" w:rsidRDefault="00B32FD5" w:rsidP="00EF29D5">
                  <w:pPr>
                    <w:framePr w:hSpace="141" w:wrap="around" w:vAnchor="page" w:hAnchor="page" w:x="1943" w:y="751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5A4498">
                    <w:rPr>
                      <w:b/>
                      <w:color w:val="548DD4" w:themeColor="text2" w:themeTint="99"/>
                      <w:sz w:val="20"/>
                    </w:rPr>
                    <w:t>4</w:t>
                  </w:r>
                  <w:r w:rsidRPr="005A4498">
                    <w:rPr>
                      <w:b/>
                      <w:color w:val="548DD4" w:themeColor="text2" w:themeTint="99"/>
                      <w:sz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3442" w:type="dxa"/>
                  <w:shd w:val="clear" w:color="auto" w:fill="FFFFFF" w:themeFill="background1"/>
                </w:tcPr>
                <w:p w14:paraId="49125CBA" w14:textId="77777777" w:rsidR="00B32FD5" w:rsidRPr="005A4498" w:rsidRDefault="00B32FD5" w:rsidP="00EF29D5">
                  <w:pPr>
                    <w:framePr w:hSpace="141" w:wrap="around" w:vAnchor="page" w:hAnchor="page" w:x="1943" w:y="751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5A4498">
                    <w:rPr>
                      <w:b/>
                      <w:color w:val="FF0000"/>
                      <w:sz w:val="20"/>
                    </w:rPr>
                    <w:t>3</w:t>
                  </w:r>
                  <w:r w:rsidRPr="005A4498">
                    <w:rPr>
                      <w:b/>
                      <w:color w:val="FF0000"/>
                      <w:sz w:val="20"/>
                      <w:vertAlign w:val="superscript"/>
                    </w:rPr>
                    <w:t>ème</w:t>
                  </w:r>
                </w:p>
              </w:tc>
            </w:tr>
          </w:tbl>
          <w:p w14:paraId="138937C8" w14:textId="77777777" w:rsidR="00B32FD5" w:rsidRPr="0090347C" w:rsidRDefault="00B32FD5" w:rsidP="00EF29D5">
            <w:pPr>
              <w:rPr>
                <w:sz w:val="20"/>
              </w:rPr>
            </w:pPr>
          </w:p>
        </w:tc>
      </w:tr>
    </w:tbl>
    <w:p w14:paraId="17944260" w14:textId="77777777" w:rsidR="008307E6" w:rsidRDefault="008307E6">
      <w:pPr>
        <w:rPr>
          <w:b/>
          <w:i/>
          <w:sz w:val="16"/>
        </w:rPr>
      </w:pPr>
    </w:p>
    <w:p w14:paraId="797A1AB3" w14:textId="77777777" w:rsidR="00665F9E" w:rsidRPr="00BC6F5D" w:rsidRDefault="00091743">
      <w:pPr>
        <w:rPr>
          <w:b/>
          <w:i/>
          <w:color w:val="0070C0"/>
          <w:sz w:val="16"/>
        </w:rPr>
      </w:pPr>
      <w:r w:rsidRPr="00BC6F5D">
        <w:rPr>
          <w:b/>
          <w:i/>
          <w:color w:val="0070C0"/>
          <w:sz w:val="16"/>
        </w:rPr>
        <w:t>Volet référentiel</w:t>
      </w:r>
      <w:r w:rsidR="00665F9E" w:rsidRPr="00BC6F5D">
        <w:rPr>
          <w:b/>
          <w:i/>
          <w:color w:val="0070C0"/>
          <w:sz w:val="16"/>
        </w:rPr>
        <w:t> :</w:t>
      </w:r>
      <w:r w:rsidR="00FA45B5" w:rsidRPr="00BC6F5D">
        <w:rPr>
          <w:rStyle w:val="Style2"/>
          <w:color w:val="0070C0"/>
        </w:rPr>
        <w:t xml:space="preserve"> 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067"/>
        <w:gridCol w:w="9016"/>
      </w:tblGrid>
      <w:tr w:rsidR="003E1F1C" w:rsidRPr="00A233FA" w14:paraId="46D5D6D5" w14:textId="77777777" w:rsidTr="00AB0259"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E43AB2" w14:textId="77777777" w:rsidR="003E1F1C" w:rsidRPr="003E1F1C" w:rsidRDefault="003E1F1C">
            <w:pPr>
              <w:rPr>
                <w:color w:val="548DD4" w:themeColor="text2" w:themeTint="99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Composantes du S4C</w:t>
            </w:r>
          </w:p>
        </w:tc>
        <w:tc>
          <w:tcPr>
            <w:tcW w:w="9017" w:type="dxa"/>
            <w:shd w:val="clear" w:color="auto" w:fill="DBE5F1" w:themeFill="accent1" w:themeFillTint="33"/>
          </w:tcPr>
          <w:p w14:paraId="47ACAF82" w14:textId="79978D7F" w:rsidR="003E1F1C" w:rsidRPr="003E1F1C" w:rsidRDefault="003E1F1C">
            <w:pPr>
              <w:rPr>
                <w:color w:val="548DD4" w:themeColor="text2" w:themeTint="99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Eléments signifiants observés (</w:t>
            </w:r>
            <w:hyperlink r:id="rId8" w:history="1">
              <w:r w:rsidRPr="003E1F1C">
                <w:rPr>
                  <w:rStyle w:val="Lienhypertexte"/>
                  <w:color w:val="548DD4" w:themeColor="text2" w:themeTint="99"/>
                  <w:sz w:val="16"/>
                </w:rPr>
                <w:t xml:space="preserve">lien </w:t>
              </w:r>
              <w:r w:rsidR="0018721A" w:rsidRPr="003E1F1C">
                <w:rPr>
                  <w:rStyle w:val="Lienhypertexte"/>
                  <w:color w:val="548DD4" w:themeColor="text2" w:themeTint="99"/>
                  <w:sz w:val="16"/>
                </w:rPr>
                <w:t>Edu</w:t>
              </w:r>
              <w:bookmarkStart w:id="0" w:name="_GoBack"/>
              <w:bookmarkEnd w:id="0"/>
              <w:r w:rsidR="0018721A" w:rsidRPr="003E1F1C">
                <w:rPr>
                  <w:rStyle w:val="Lienhypertexte"/>
                  <w:color w:val="548DD4" w:themeColor="text2" w:themeTint="99"/>
                  <w:sz w:val="16"/>
                </w:rPr>
                <w:t>scol</w:t>
              </w:r>
            </w:hyperlink>
            <w:r w:rsidRPr="003E1F1C">
              <w:rPr>
                <w:color w:val="548DD4" w:themeColor="text2" w:themeTint="99"/>
                <w:sz w:val="16"/>
              </w:rPr>
              <w:t>)</w:t>
            </w:r>
          </w:p>
        </w:tc>
      </w:tr>
      <w:tr w:rsidR="003E1F1C" w14:paraId="5D867C15" w14:textId="77777777" w:rsidTr="00AB0259">
        <w:trPr>
          <w:trHeight w:val="87"/>
        </w:trPr>
        <w:tc>
          <w:tcPr>
            <w:tcW w:w="968" w:type="dxa"/>
            <w:vMerge w:val="restart"/>
            <w:tcBorders>
              <w:right w:val="nil"/>
            </w:tcBorders>
            <w:shd w:val="clear" w:color="auto" w:fill="auto"/>
          </w:tcPr>
          <w:p w14:paraId="46882C5E" w14:textId="77777777" w:rsidR="003E1F1C" w:rsidRPr="00FA45B5" w:rsidRDefault="00D7741E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5152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1</w:t>
            </w:r>
          </w:p>
          <w:p w14:paraId="711AFD4B" w14:textId="53972084" w:rsidR="003E1F1C" w:rsidRPr="00FA45B5" w:rsidRDefault="00D7741E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3195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</w:t>
            </w:r>
            <w:r w:rsidR="003E1F1C">
              <w:rPr>
                <w:rFonts w:asciiTheme="minorHAnsi" w:hAnsiTheme="minorHAnsi" w:cstheme="minorHAnsi"/>
                <w:sz w:val="16"/>
              </w:rPr>
              <w:t>2</w:t>
            </w:r>
          </w:p>
          <w:p w14:paraId="33741CB5" w14:textId="7E553AD2" w:rsidR="003E1F1C" w:rsidRPr="00FA45B5" w:rsidRDefault="00D7741E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760259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93">
                  <w:rPr>
                    <w:rFonts w:ascii="MS Gothic" w:eastAsia="MS Gothic" w:hAnsi="MS Gothic" w:cs="MS Gothic" w:hint="eastAsia"/>
                    <w:sz w:val="16"/>
                  </w:rPr>
                  <w:t>☒</w:t>
                </w:r>
              </w:sdtContent>
            </w:sdt>
            <w:r w:rsidR="003E1F1C">
              <w:rPr>
                <w:rFonts w:asciiTheme="minorHAnsi" w:hAnsiTheme="minorHAnsi" w:cstheme="minorHAnsi"/>
                <w:sz w:val="16"/>
              </w:rPr>
              <w:t xml:space="preserve"> C1.3</w:t>
            </w:r>
          </w:p>
          <w:p w14:paraId="087E2C57" w14:textId="35725C3A" w:rsidR="003E1F1C" w:rsidRPr="00FA45B5" w:rsidRDefault="00D7741E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7050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</w:t>
            </w:r>
            <w:r w:rsidR="003E1F1C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067" w:type="dxa"/>
            <w:vMerge w:val="restart"/>
            <w:tcBorders>
              <w:left w:val="nil"/>
            </w:tcBorders>
            <w:shd w:val="clear" w:color="auto" w:fill="auto"/>
          </w:tcPr>
          <w:p w14:paraId="6B77BE40" w14:textId="2E52865E" w:rsidR="003E1F1C" w:rsidRPr="00FA45B5" w:rsidRDefault="00D7741E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48258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5A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☒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2</w:t>
            </w:r>
          </w:p>
          <w:p w14:paraId="6BCA8360" w14:textId="389F0B0D" w:rsidR="003E1F1C" w:rsidRPr="00FA45B5" w:rsidRDefault="00D7741E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7967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5A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3</w:t>
            </w:r>
          </w:p>
          <w:p w14:paraId="531EE9E4" w14:textId="48A507AB" w:rsidR="003E1F1C" w:rsidRPr="00FA45B5" w:rsidRDefault="00D7741E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802342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893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☒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4</w:t>
            </w:r>
          </w:p>
          <w:p w14:paraId="63FFBEF2" w14:textId="27BFB67D" w:rsidR="003E1F1C" w:rsidRPr="00737B66" w:rsidRDefault="00D7741E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8176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5</w:t>
            </w: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-1809622082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7" w:type="dxa"/>
                <w:shd w:val="clear" w:color="auto" w:fill="auto"/>
              </w:tcPr>
              <w:p w14:paraId="654D3210" w14:textId="477D3BED" w:rsidR="003E1F1C" w:rsidRPr="00B511F7" w:rsidRDefault="00EB6893">
                <w:pPr>
                  <w:rPr>
                    <w:color w:val="C45911"/>
                    <w:sz w:val="16"/>
                  </w:rPr>
                </w:pPr>
                <w:r>
                  <w:rPr>
                    <w:rStyle w:val="Style2"/>
                  </w:rPr>
                  <w:t>1.3 - Utiliser l’algorithmique et la programmation pour créer des applications simples</w:t>
                </w:r>
              </w:p>
            </w:tc>
          </w:sdtContent>
        </w:sdt>
      </w:tr>
      <w:tr w:rsidR="003E1F1C" w14:paraId="7128B398" w14:textId="77777777" w:rsidTr="00AB0259">
        <w:trPr>
          <w:trHeight w:val="84"/>
        </w:trPr>
        <w:tc>
          <w:tcPr>
            <w:tcW w:w="968" w:type="dxa"/>
            <w:vMerge/>
            <w:tcBorders>
              <w:right w:val="nil"/>
            </w:tcBorders>
            <w:shd w:val="clear" w:color="auto" w:fill="auto"/>
          </w:tcPr>
          <w:p w14:paraId="0EA08D1A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</w:tcBorders>
            <w:shd w:val="clear" w:color="auto" w:fill="auto"/>
          </w:tcPr>
          <w:p w14:paraId="4051D5BE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27063991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7" w:type="dxa"/>
                <w:shd w:val="clear" w:color="auto" w:fill="auto"/>
              </w:tcPr>
              <w:p w14:paraId="1E81B5D0" w14:textId="5DD44D0A" w:rsidR="003E1F1C" w:rsidRPr="007C6E44" w:rsidRDefault="00CE0420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4 - Concevoir des objets et systèmes techniques</w:t>
                </w:r>
              </w:p>
            </w:tc>
          </w:sdtContent>
        </w:sdt>
      </w:tr>
      <w:tr w:rsidR="003E1F1C" w14:paraId="19D9FD0D" w14:textId="77777777" w:rsidTr="00AB0259">
        <w:trPr>
          <w:trHeight w:val="84"/>
        </w:trPr>
        <w:tc>
          <w:tcPr>
            <w:tcW w:w="968" w:type="dxa"/>
            <w:vMerge/>
            <w:tcBorders>
              <w:right w:val="nil"/>
            </w:tcBorders>
            <w:shd w:val="clear" w:color="auto" w:fill="auto"/>
          </w:tcPr>
          <w:p w14:paraId="34218C44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</w:tcBorders>
            <w:shd w:val="clear" w:color="auto" w:fill="auto"/>
          </w:tcPr>
          <w:p w14:paraId="060ED098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1257169729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7" w:type="dxa"/>
                <w:shd w:val="clear" w:color="auto" w:fill="auto"/>
              </w:tcPr>
              <w:p w14:paraId="0164FA11" w14:textId="6F959547" w:rsidR="003E1F1C" w:rsidRPr="007C6E44" w:rsidRDefault="00CE0420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2 - Mobiliser des outils numériques pour apprendre, échanger, communiquer</w:t>
                </w:r>
              </w:p>
            </w:tc>
          </w:sdtContent>
        </w:sdt>
      </w:tr>
      <w:tr w:rsidR="003E1F1C" w14:paraId="14FBF385" w14:textId="77777777" w:rsidTr="00AB0259">
        <w:trPr>
          <w:trHeight w:val="184"/>
        </w:trPr>
        <w:tc>
          <w:tcPr>
            <w:tcW w:w="968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A09FF91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0C9E2037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801807376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7" w:type="dxa"/>
                <w:tcBorders>
                  <w:bottom w:val="double" w:sz="4" w:space="0" w:color="auto"/>
                </w:tcBorders>
                <w:shd w:val="clear" w:color="auto" w:fill="auto"/>
              </w:tcPr>
              <w:p w14:paraId="29469CD9" w14:textId="1D4E2B15" w:rsidR="003E1F1C" w:rsidRPr="007C6E44" w:rsidRDefault="009639F5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3E1F1C" w14:paraId="12B60888" w14:textId="77777777" w:rsidTr="00AB0259">
        <w:trPr>
          <w:trHeight w:val="184"/>
        </w:trPr>
        <w:tc>
          <w:tcPr>
            <w:tcW w:w="203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30BF00" w14:textId="77E33EE5" w:rsidR="003E1F1C" w:rsidRPr="00A233FA" w:rsidRDefault="003E1F1C" w:rsidP="003D60D0">
            <w:pPr>
              <w:jc w:val="center"/>
              <w:rPr>
                <w:color w:val="000000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Compétences disciplinaires travaillées</w:t>
            </w: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739670941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7" w:type="dxa"/>
                <w:tcBorders>
                  <w:top w:val="double" w:sz="4" w:space="0" w:color="auto"/>
                </w:tcBorders>
                <w:shd w:val="clear" w:color="auto" w:fill="auto"/>
              </w:tcPr>
              <w:p w14:paraId="561C31F9" w14:textId="16B1BB4F" w:rsidR="003E1F1C" w:rsidRDefault="00EB6893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Analyser le fonctionnement et la structure d’un objet, identifier les entrées et sorties.</w:t>
                </w:r>
              </w:p>
            </w:tc>
          </w:sdtContent>
        </w:sdt>
      </w:tr>
      <w:tr w:rsidR="003E1F1C" w14:paraId="5C05ED30" w14:textId="77777777" w:rsidTr="00AB0259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56306E86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692026956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7" w:type="dxa"/>
                <w:shd w:val="clear" w:color="auto" w:fill="auto"/>
              </w:tcPr>
              <w:p w14:paraId="1B0CFB00" w14:textId="2719EDBE" w:rsidR="003E1F1C" w:rsidRDefault="00EB6893" w:rsidP="00BB4800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Associer des solutions techniques à des fonctions.  ---&gt;  Domaine 4</w:t>
                </w:r>
              </w:p>
            </w:tc>
          </w:sdtContent>
        </w:sdt>
      </w:tr>
      <w:tr w:rsidR="003E1F1C" w14:paraId="713D40F7" w14:textId="77777777" w:rsidTr="00AB0259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489DD333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636749606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7" w:type="dxa"/>
                <w:shd w:val="clear" w:color="auto" w:fill="auto"/>
              </w:tcPr>
              <w:p w14:paraId="69BC20A5" w14:textId="43B125FA" w:rsidR="003E1F1C" w:rsidRDefault="00EB6893" w:rsidP="00BB4800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Appliquer les principes élémentaires de l’algorithmique et du codage à la résolution d’un problème simple.  ---&gt;  Domaine 1 - Composante 3</w:t>
                </w:r>
              </w:p>
            </w:tc>
          </w:sdtContent>
        </w:sdt>
      </w:tr>
      <w:tr w:rsidR="003E1F1C" w14:paraId="2839F77E" w14:textId="77777777" w:rsidTr="00AB0259">
        <w:trPr>
          <w:trHeight w:val="170"/>
        </w:trPr>
        <w:tc>
          <w:tcPr>
            <w:tcW w:w="2035" w:type="dxa"/>
            <w:gridSpan w:val="2"/>
            <w:vMerge/>
            <w:shd w:val="clear" w:color="auto" w:fill="auto"/>
          </w:tcPr>
          <w:p w14:paraId="3FFE4AB8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-424503196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7" w:type="dxa"/>
                <w:shd w:val="clear" w:color="auto" w:fill="auto"/>
              </w:tcPr>
              <w:p w14:paraId="198541CC" w14:textId="3F2C1A0D" w:rsidR="003E1F1C" w:rsidRDefault="0022065A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Présenter à l’oral et à l’aide de supports numériques multimédia des solutions techniques au moment des revues de projet.  ---&gt;  Domaine 2</w:t>
                </w:r>
              </w:p>
            </w:tc>
          </w:sdtContent>
        </w:sdt>
      </w:tr>
    </w:tbl>
    <w:p w14:paraId="20BA021F" w14:textId="77777777" w:rsidR="008A40F6" w:rsidRDefault="008A40F6" w:rsidP="008A40F6">
      <w:pPr>
        <w:rPr>
          <w:sz w:val="16"/>
        </w:rPr>
      </w:pPr>
    </w:p>
    <w:p w14:paraId="6F5F8D02" w14:textId="77777777" w:rsidR="008307E6" w:rsidRPr="0002446B" w:rsidRDefault="008307E6" w:rsidP="008A40F6">
      <w:pPr>
        <w:rPr>
          <w:sz w:val="16"/>
        </w:rPr>
      </w:pPr>
    </w:p>
    <w:p w14:paraId="1AF019B5" w14:textId="77777777" w:rsidR="0002446B" w:rsidRPr="003E1F1C" w:rsidRDefault="0002446B" w:rsidP="008A40F6">
      <w:pPr>
        <w:rPr>
          <w:b/>
          <w:i/>
          <w:color w:val="0070C0"/>
          <w:sz w:val="16"/>
        </w:rPr>
      </w:pPr>
      <w:r w:rsidRPr="003E1F1C">
        <w:rPr>
          <w:b/>
          <w:i/>
          <w:color w:val="0070C0"/>
          <w:sz w:val="16"/>
        </w:rPr>
        <w:t>Volet pédagogique :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641"/>
      </w:tblGrid>
      <w:tr w:rsidR="003E1F1C" w14:paraId="0C6BE365" w14:textId="77777777" w:rsidTr="00AB0259"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C04419" w14:textId="77777777" w:rsidR="003E1F1C" w:rsidRPr="003E1F1C" w:rsidRDefault="003E1F1C" w:rsidP="003D7058">
            <w:pPr>
              <w:rPr>
                <w:color w:val="548DD4" w:themeColor="text2" w:themeTint="99"/>
                <w:sz w:val="16"/>
                <w:szCs w:val="16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Eléments de synthèse :</w:t>
            </w:r>
          </w:p>
        </w:tc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</w:tcPr>
          <w:p w14:paraId="6C016425" w14:textId="7DEE82C0" w:rsidR="003E1F1C" w:rsidRPr="00EC35E0" w:rsidRDefault="004C670F" w:rsidP="00AF18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cuments fournis dans le dossier « synthèses »</w:t>
            </w:r>
          </w:p>
        </w:tc>
      </w:tr>
      <w:tr w:rsidR="003E1F1C" w14:paraId="3937A80F" w14:textId="77777777" w:rsidTr="00AB0259">
        <w:trPr>
          <w:trHeight w:val="14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8284D4" w14:textId="77777777" w:rsidR="003E1F1C" w:rsidRPr="003E1F1C" w:rsidRDefault="003E1F1C">
            <w:pPr>
              <w:rPr>
                <w:color w:val="548DD4" w:themeColor="text2" w:themeTint="99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Piste d’évaluation :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E95D9" w14:textId="6F11C0F9" w:rsidR="003E1F1C" w:rsidRPr="00EC35E0" w:rsidRDefault="00925246" w:rsidP="003D70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cuments fournis dans le dossier « évaluation »</w:t>
            </w:r>
          </w:p>
        </w:tc>
      </w:tr>
      <w:tr w:rsidR="003E1F1C" w14:paraId="11BFD26B" w14:textId="77777777" w:rsidTr="00AB0259">
        <w:trPr>
          <w:trHeight w:val="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4479BC" w14:textId="77777777" w:rsidR="003E1F1C" w:rsidRPr="003E1F1C" w:rsidRDefault="003E1F1C" w:rsidP="00F005A3">
            <w:pPr>
              <w:rPr>
                <w:color w:val="548DD4" w:themeColor="text2" w:themeTint="99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Situation déclenchante :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ECB08" w14:textId="3E4B3DB2" w:rsidR="003E1F1C" w:rsidRPr="009D3482" w:rsidRDefault="00BD7F8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otos montrant diverses situations d’utilisation d’une montre. Questionnement : « Toujours être à l’heure ? »</w:t>
            </w:r>
          </w:p>
        </w:tc>
      </w:tr>
      <w:tr w:rsidR="003E1F1C" w14:paraId="57B7FDD3" w14:textId="77777777" w:rsidTr="00AB0259">
        <w:trPr>
          <w:trHeight w:val="92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3CD32EA" w14:textId="181F147A" w:rsidR="003E1F1C" w:rsidRPr="003E1F1C" w:rsidRDefault="003E1F1C" w:rsidP="00F005A3">
            <w:pPr>
              <w:rPr>
                <w:color w:val="548DD4" w:themeColor="text2" w:themeTint="99"/>
                <w:sz w:val="16"/>
                <w:szCs w:val="16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Intentions pédagogiques :</w:t>
            </w:r>
          </w:p>
        </w:tc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7226DB4D" w14:textId="7E3AAA70" w:rsidR="003E1F1C" w:rsidRPr="009D3482" w:rsidRDefault="00BD7F85" w:rsidP="009252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grammer diverses fonctions </w:t>
            </w:r>
            <w:r w:rsidR="00925246">
              <w:rPr>
                <w:rFonts w:asciiTheme="minorHAnsi" w:hAnsiTheme="minorHAnsi" w:cstheme="minorHAnsi"/>
                <w:sz w:val="16"/>
                <w:szCs w:val="16"/>
              </w:rPr>
              <w:t>d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ne </w:t>
            </w:r>
            <w:proofErr w:type="spellStart"/>
            <w:r w:rsidR="009718C4">
              <w:rPr>
                <w:rFonts w:asciiTheme="minorHAnsi" w:hAnsiTheme="minorHAnsi" w:cstheme="minorHAnsi"/>
                <w:sz w:val="16"/>
                <w:szCs w:val="16"/>
              </w:rPr>
              <w:t>smartwatch</w:t>
            </w:r>
            <w:proofErr w:type="spellEnd"/>
            <w:r w:rsidR="009718C4">
              <w:rPr>
                <w:rFonts w:asciiTheme="minorHAnsi" w:hAnsiTheme="minorHAnsi" w:cstheme="minorHAnsi"/>
                <w:sz w:val="16"/>
                <w:szCs w:val="16"/>
              </w:rPr>
              <w:t xml:space="preserve"> (montre intelligent</w:t>
            </w:r>
            <w:r w:rsidR="00925246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718C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06F8048D" w14:textId="77777777" w:rsidR="0002446B" w:rsidRDefault="0002446B" w:rsidP="008A40F6">
      <w:pPr>
        <w:rPr>
          <w:sz w:val="16"/>
        </w:rPr>
      </w:pPr>
    </w:p>
    <w:p w14:paraId="3FB18050" w14:textId="22322ABD" w:rsidR="008307E6" w:rsidRDefault="008307E6" w:rsidP="008A40F6">
      <w:pPr>
        <w:rPr>
          <w:sz w:val="16"/>
        </w:rPr>
      </w:pPr>
    </w:p>
    <w:p w14:paraId="73D3591B" w14:textId="77777777" w:rsidR="008A40F6" w:rsidRPr="00807150" w:rsidRDefault="00E70EFA" w:rsidP="008A40F6">
      <w:pPr>
        <w:rPr>
          <w:b/>
          <w:i/>
          <w:color w:val="0070C0"/>
          <w:sz w:val="16"/>
        </w:rPr>
      </w:pPr>
      <w:r w:rsidRPr="00807150">
        <w:rPr>
          <w:b/>
          <w:i/>
          <w:color w:val="0070C0"/>
          <w:sz w:val="16"/>
        </w:rPr>
        <w:t>Volet organisationnel</w:t>
      </w:r>
      <w:r w:rsidR="008A40F6" w:rsidRPr="00807150">
        <w:rPr>
          <w:b/>
          <w:i/>
          <w:color w:val="0070C0"/>
          <w:sz w:val="16"/>
        </w:rPr>
        <w:t> :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24"/>
        <w:gridCol w:w="3101"/>
        <w:gridCol w:w="5526"/>
      </w:tblGrid>
      <w:tr w:rsidR="00AB0259" w14:paraId="510ADAE0" w14:textId="77777777" w:rsidTr="00AB0259">
        <w:tc>
          <w:tcPr>
            <w:tcW w:w="11051" w:type="dxa"/>
            <w:gridSpan w:val="4"/>
            <w:tcBorders>
              <w:bottom w:val="nil"/>
            </w:tcBorders>
            <w:shd w:val="clear" w:color="auto" w:fill="auto"/>
          </w:tcPr>
          <w:p w14:paraId="562E5E8C" w14:textId="55421848" w:rsidR="00AB0259" w:rsidRPr="00A233FA" w:rsidRDefault="00AB0259">
            <w:pPr>
              <w:rPr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 xml:space="preserve">Durée de la séquence : </w:t>
            </w:r>
            <w:sdt>
              <w:sdtPr>
                <w:rPr>
                  <w:rStyle w:val="Style6"/>
                </w:rPr>
                <w:alias w:val="Horaire"/>
                <w:tag w:val="Horaire"/>
                <w:id w:val="-91860915"/>
                <w:comboBox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>
                <w:rPr>
                  <w:rStyle w:val="Style6"/>
                </w:rPr>
              </w:sdtEndPr>
              <w:sdtContent>
                <w:r w:rsidR="004B5495">
                  <w:rPr>
                    <w:rStyle w:val="Style6"/>
                  </w:rPr>
                  <w:t>04</w:t>
                </w:r>
              </w:sdtContent>
            </w:sdt>
            <w:r w:rsidRPr="00EF7601">
              <w:rPr>
                <w:sz w:val="16"/>
                <w:szCs w:val="16"/>
              </w:rPr>
              <w:t>h</w:t>
            </w:r>
            <w:r w:rsidR="004B5495">
              <w:rPr>
                <w:sz w:val="16"/>
                <w:szCs w:val="16"/>
              </w:rPr>
              <w:t>3</w:t>
            </w:r>
            <w:r w:rsidRPr="00EF7601">
              <w:rPr>
                <w:sz w:val="16"/>
                <w:szCs w:val="16"/>
              </w:rPr>
              <w:t>0</w:t>
            </w:r>
          </w:p>
          <w:p w14:paraId="03D1558A" w14:textId="77777777" w:rsidR="00AB0259" w:rsidRPr="00807150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Dispositif :</w:t>
            </w:r>
          </w:p>
        </w:tc>
      </w:tr>
      <w:tr w:rsidR="00AB0259" w14:paraId="2910443B" w14:textId="77777777" w:rsidTr="00AB0259">
        <w:trPr>
          <w:trHeight w:val="169"/>
        </w:trPr>
        <w:tc>
          <w:tcPr>
            <w:tcW w:w="1100" w:type="dxa"/>
            <w:tcBorders>
              <w:top w:val="nil"/>
              <w:right w:val="nil"/>
            </w:tcBorders>
            <w:shd w:val="clear" w:color="auto" w:fill="auto"/>
          </w:tcPr>
          <w:p w14:paraId="2CE00F66" w14:textId="3BF758B5" w:rsidR="00AB0259" w:rsidRPr="00A233FA" w:rsidRDefault="00D774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2076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9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r w:rsidR="00AB0259" w:rsidRPr="00A233FA">
              <w:rPr>
                <w:sz w:val="16"/>
                <w:szCs w:val="16"/>
              </w:rPr>
              <w:t>Îlot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BB8B2E" w14:textId="44AF2380" w:rsidR="00AB0259" w:rsidRPr="00A233FA" w:rsidRDefault="00D774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60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r w:rsidR="00AB0259" w:rsidRPr="00A233FA">
              <w:rPr>
                <w:sz w:val="16"/>
                <w:szCs w:val="16"/>
              </w:rPr>
              <w:t>½ groupe</w:t>
            </w:r>
          </w:p>
        </w:tc>
        <w:tc>
          <w:tcPr>
            <w:tcW w:w="862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7D7365B" w14:textId="1A19717E" w:rsidR="00AB0259" w:rsidRPr="00A233FA" w:rsidRDefault="00D7741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8539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9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r w:rsidR="00AB0259" w:rsidRPr="00A233FA">
              <w:rPr>
                <w:sz w:val="16"/>
                <w:szCs w:val="16"/>
              </w:rPr>
              <w:t>Classe entière</w:t>
            </w:r>
          </w:p>
        </w:tc>
      </w:tr>
      <w:tr w:rsidR="00AB0259" w14:paraId="5BE0916A" w14:textId="77777777" w:rsidTr="00AB0259">
        <w:trPr>
          <w:trHeight w:val="202"/>
        </w:trPr>
        <w:tc>
          <w:tcPr>
            <w:tcW w:w="11051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3643A368" w14:textId="26A33E71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atériel nécessaire :</w:t>
            </w:r>
          </w:p>
        </w:tc>
      </w:tr>
      <w:tr w:rsidR="00AB0259" w14:paraId="7C8D9358" w14:textId="77777777" w:rsidTr="0050580E">
        <w:trPr>
          <w:trHeight w:val="169"/>
        </w:trPr>
        <w:tc>
          <w:tcPr>
            <w:tcW w:w="5525" w:type="dxa"/>
            <w:gridSpan w:val="3"/>
            <w:tcBorders>
              <w:top w:val="nil"/>
            </w:tcBorders>
            <w:shd w:val="clear" w:color="auto" w:fill="auto"/>
          </w:tcPr>
          <w:p w14:paraId="798C0192" w14:textId="554E6735" w:rsidR="00AB0259" w:rsidRDefault="00AB0259" w:rsidP="008A40F6">
            <w:pPr>
              <w:rPr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  <w:r w:rsidR="004B5495" w:rsidRPr="004B5495">
              <w:rPr>
                <w:sz w:val="16"/>
                <w:szCs w:val="16"/>
              </w:rPr>
              <w:t>Montre</w:t>
            </w:r>
            <w:r w:rsidR="004B5495">
              <w:rPr>
                <w:sz w:val="16"/>
                <w:szCs w:val="16"/>
              </w:rPr>
              <w:t xml:space="preserve"> </w:t>
            </w:r>
            <w:r w:rsidR="009718C4">
              <w:rPr>
                <w:sz w:val="16"/>
                <w:szCs w:val="16"/>
              </w:rPr>
              <w:t>intelligente</w:t>
            </w:r>
            <w:r w:rsidR="004B5495">
              <w:rPr>
                <w:sz w:val="16"/>
                <w:szCs w:val="16"/>
              </w:rPr>
              <w:t xml:space="preserve"> (type Xiaomi Mi Band)</w:t>
            </w:r>
          </w:p>
          <w:p w14:paraId="2C17023F" w14:textId="0C98A8CF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  <w:r w:rsidR="004B5495" w:rsidRPr="004B5495">
              <w:rPr>
                <w:sz w:val="16"/>
                <w:szCs w:val="16"/>
              </w:rPr>
              <w:t xml:space="preserve">Ordinateur </w:t>
            </w:r>
            <w:r w:rsidR="004B5495">
              <w:rPr>
                <w:sz w:val="16"/>
                <w:szCs w:val="16"/>
              </w:rPr>
              <w:t>avec accès internet</w:t>
            </w:r>
          </w:p>
          <w:p w14:paraId="086A45BE" w14:textId="745377A2" w:rsidR="00AB0259" w:rsidRPr="004B5495" w:rsidRDefault="00AB0259" w:rsidP="008A40F6">
            <w:pPr>
              <w:rPr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  <w:r w:rsidR="004B5495">
              <w:rPr>
                <w:sz w:val="16"/>
                <w:szCs w:val="16"/>
              </w:rPr>
              <w:t xml:space="preserve">Carte de programmation </w:t>
            </w:r>
            <w:proofErr w:type="spellStart"/>
            <w:r w:rsidR="004B5495">
              <w:rPr>
                <w:sz w:val="16"/>
                <w:szCs w:val="16"/>
              </w:rPr>
              <w:t>Micro:b</w:t>
            </w:r>
            <w:r w:rsidR="00DC6512">
              <w:rPr>
                <w:sz w:val="16"/>
                <w:szCs w:val="16"/>
              </w:rPr>
              <w:t>i</w:t>
            </w:r>
            <w:r w:rsidR="004B5495">
              <w:rPr>
                <w:sz w:val="16"/>
                <w:szCs w:val="16"/>
              </w:rPr>
              <w:t>t</w:t>
            </w:r>
            <w:proofErr w:type="spellEnd"/>
          </w:p>
          <w:p w14:paraId="147930F3" w14:textId="70023448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14:paraId="351056A8" w14:textId="5E238A30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364C19BF" w14:textId="10178F6C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72E5EBA9" w14:textId="7271E8CF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  <w:p w14:paraId="16FD4384" w14:textId="0D13CB3D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  <w:p w14:paraId="5B7397A6" w14:textId="3EE47706" w:rsidR="00AB0259" w:rsidRPr="00EF7601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AB0259" w14:paraId="7F11EE80" w14:textId="77777777" w:rsidTr="00AB0259">
        <w:trPr>
          <w:trHeight w:val="169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2687CBFE" w14:textId="2D7FF225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Séances :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42A996FB" w14:textId="20794C23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Problématiques :</w:t>
            </w:r>
          </w:p>
        </w:tc>
      </w:tr>
      <w:tr w:rsidR="00AB0259" w14:paraId="60CF120F" w14:textId="77777777" w:rsidTr="00AB0259">
        <w:trPr>
          <w:trHeight w:val="169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5A832D81" w14:textId="33082E0C" w:rsidR="00AB0259" w:rsidRPr="00A233FA" w:rsidRDefault="00AB0259" w:rsidP="00AB0259">
            <w:pPr>
              <w:rPr>
                <w:sz w:val="16"/>
                <w:szCs w:val="16"/>
              </w:rPr>
            </w:pPr>
            <w:r w:rsidRPr="00BC6F5D">
              <w:rPr>
                <w:sz w:val="16"/>
                <w:szCs w:val="16"/>
              </w:rPr>
              <w:t>Séance 1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1D8170BA" w14:textId="77777777" w:rsidR="004C670F" w:rsidRDefault="00471047" w:rsidP="004C670F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les sont les fonctions d’</w:t>
            </w:r>
            <w:r w:rsidR="00575949">
              <w:rPr>
                <w:sz w:val="16"/>
                <w:szCs w:val="16"/>
              </w:rPr>
              <w:t>une</w:t>
            </w:r>
            <w:r w:rsidR="009718C4">
              <w:rPr>
                <w:sz w:val="16"/>
                <w:szCs w:val="16"/>
              </w:rPr>
              <w:t xml:space="preserve"> smartwatch</w:t>
            </w:r>
            <w:r w:rsidR="00575949">
              <w:rPr>
                <w:sz w:val="16"/>
                <w:szCs w:val="16"/>
              </w:rPr>
              <w:t xml:space="preserve"> </w:t>
            </w:r>
            <w:r w:rsidR="009718C4">
              <w:rPr>
                <w:sz w:val="16"/>
                <w:szCs w:val="16"/>
              </w:rPr>
              <w:t>(</w:t>
            </w:r>
            <w:r w:rsidR="00575949">
              <w:rPr>
                <w:sz w:val="16"/>
                <w:szCs w:val="16"/>
              </w:rPr>
              <w:t xml:space="preserve">montre </w:t>
            </w:r>
            <w:r w:rsidR="009718C4">
              <w:rPr>
                <w:sz w:val="16"/>
                <w:szCs w:val="16"/>
              </w:rPr>
              <w:t>intelligente)</w:t>
            </w:r>
            <w:r w:rsidR="00575949">
              <w:rPr>
                <w:sz w:val="16"/>
                <w:szCs w:val="16"/>
              </w:rPr>
              <w:t> ?</w:t>
            </w:r>
            <w:r w:rsidR="004C670F" w:rsidRPr="00922861">
              <w:rPr>
                <w:sz w:val="16"/>
                <w:szCs w:val="16"/>
              </w:rPr>
              <w:t xml:space="preserve"> </w:t>
            </w:r>
          </w:p>
          <w:p w14:paraId="7CB903AE" w14:textId="49C96B34" w:rsidR="00AB0259" w:rsidRPr="00BC6F5D" w:rsidRDefault="004C670F" w:rsidP="00AB0259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 w:rsidRPr="00922861">
              <w:rPr>
                <w:sz w:val="16"/>
                <w:szCs w:val="16"/>
              </w:rPr>
              <w:t>Quel</w:t>
            </w:r>
            <w:r>
              <w:rPr>
                <w:sz w:val="16"/>
                <w:szCs w:val="16"/>
              </w:rPr>
              <w:t>le solution technique faut-il choisir pour réaliser chaque fonction technique de la montre intelligente ? </w:t>
            </w:r>
          </w:p>
        </w:tc>
      </w:tr>
      <w:tr w:rsidR="00AB0259" w14:paraId="0F2D07B9" w14:textId="77777777" w:rsidTr="00AB0259">
        <w:trPr>
          <w:trHeight w:val="174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3BE3899C" w14:textId="2718F2DE" w:rsidR="00AB0259" w:rsidRPr="00BC6F5D" w:rsidRDefault="00AB0259" w:rsidP="00AB0259">
            <w:pPr>
              <w:rPr>
                <w:sz w:val="16"/>
                <w:szCs w:val="16"/>
              </w:rPr>
            </w:pPr>
            <w:r w:rsidRPr="00BC6F5D">
              <w:rPr>
                <w:sz w:val="16"/>
                <w:szCs w:val="16"/>
              </w:rPr>
              <w:t>Séance 2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2322F566" w14:textId="582E12AE" w:rsidR="004C670F" w:rsidRPr="00BC6F5D" w:rsidRDefault="004C670F" w:rsidP="004C670F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ent programmer les différentes fonctions d’une </w:t>
            </w:r>
            <w:proofErr w:type="spellStart"/>
            <w:r>
              <w:rPr>
                <w:sz w:val="16"/>
                <w:szCs w:val="16"/>
              </w:rPr>
              <w:t>smartwatch</w:t>
            </w:r>
            <w:proofErr w:type="spellEnd"/>
            <w:r>
              <w:rPr>
                <w:sz w:val="16"/>
                <w:szCs w:val="16"/>
              </w:rPr>
              <w:t xml:space="preserve"> (montre intelligente) ?</w:t>
            </w:r>
          </w:p>
        </w:tc>
      </w:tr>
      <w:tr w:rsidR="00AB0259" w14:paraId="5CCAF4D3" w14:textId="77777777" w:rsidTr="00AB0259">
        <w:trPr>
          <w:trHeight w:val="174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11B1A449" w14:textId="7CFDC70D" w:rsidR="00AB0259" w:rsidRPr="00BC6F5D" w:rsidRDefault="00575949" w:rsidP="00AB0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éance 3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66F84063" w14:textId="78EE8E68" w:rsidR="00AB0259" w:rsidRPr="00BC6F5D" w:rsidRDefault="0022065A" w:rsidP="00AB0259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ent programmer une </w:t>
            </w:r>
            <w:r w:rsidR="009718C4">
              <w:rPr>
                <w:sz w:val="16"/>
                <w:szCs w:val="16"/>
              </w:rPr>
              <w:t>smartwatch (montre intelligente) </w:t>
            </w:r>
            <w:r>
              <w:rPr>
                <w:sz w:val="16"/>
                <w:szCs w:val="16"/>
              </w:rPr>
              <w:t>?</w:t>
            </w:r>
          </w:p>
        </w:tc>
      </w:tr>
      <w:tr w:rsidR="00AB0259" w14:paraId="20B38D06" w14:textId="77777777" w:rsidTr="00AB0259">
        <w:trPr>
          <w:trHeight w:val="174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0C1EC173" w14:textId="77777777" w:rsidR="00AB0259" w:rsidRPr="00BC6F5D" w:rsidRDefault="00AB0259" w:rsidP="00AB0259">
            <w:pPr>
              <w:rPr>
                <w:sz w:val="16"/>
                <w:szCs w:val="16"/>
              </w:rPr>
            </w:pP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12F01DCA" w14:textId="77777777" w:rsidR="00AB0259" w:rsidRPr="00BC6F5D" w:rsidRDefault="00AB0259" w:rsidP="00AB0259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AB0259" w14:paraId="47DC5DFF" w14:textId="77777777" w:rsidTr="00AB0259">
        <w:trPr>
          <w:trHeight w:val="174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39F5AEBD" w14:textId="77777777" w:rsidR="00AB0259" w:rsidRPr="00BC6F5D" w:rsidRDefault="00AB0259" w:rsidP="00AB0259">
            <w:pPr>
              <w:rPr>
                <w:sz w:val="16"/>
                <w:szCs w:val="16"/>
              </w:rPr>
            </w:pP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213D4DBF" w14:textId="77777777" w:rsidR="00AB0259" w:rsidRPr="00BC6F5D" w:rsidRDefault="00AB0259" w:rsidP="00AB0259">
            <w:pPr>
              <w:widowControl/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</w:tbl>
    <w:p w14:paraId="701643A1" w14:textId="2DD0AD7A" w:rsidR="008307E6" w:rsidRDefault="008307E6" w:rsidP="000C0195">
      <w:pPr>
        <w:rPr>
          <w:sz w:val="16"/>
        </w:rPr>
      </w:pPr>
    </w:p>
    <w:p w14:paraId="399BE0A3" w14:textId="2C059359" w:rsidR="00BC6F5D" w:rsidRDefault="00BC6F5D" w:rsidP="000C0195">
      <w:pPr>
        <w:rPr>
          <w:sz w:val="16"/>
        </w:rPr>
      </w:pPr>
    </w:p>
    <w:p w14:paraId="6CF297C5" w14:textId="1CD7E4C3" w:rsidR="00BC6F5D" w:rsidRDefault="00BC6F5D" w:rsidP="000C0195">
      <w:pPr>
        <w:rPr>
          <w:sz w:val="16"/>
        </w:rPr>
      </w:pPr>
    </w:p>
    <w:p w14:paraId="216FDBE4" w14:textId="5B538581" w:rsidR="00BC6F5D" w:rsidRDefault="00BC6F5D" w:rsidP="000C0195">
      <w:pPr>
        <w:rPr>
          <w:sz w:val="16"/>
        </w:rPr>
      </w:pPr>
    </w:p>
    <w:p w14:paraId="2E35913D" w14:textId="58118FCD" w:rsidR="00BC6F5D" w:rsidRDefault="00BC6F5D" w:rsidP="000C0195">
      <w:pPr>
        <w:rPr>
          <w:sz w:val="16"/>
        </w:rPr>
      </w:pPr>
    </w:p>
    <w:p w14:paraId="34C67F9E" w14:textId="3E1AA990" w:rsidR="00BC6F5D" w:rsidRDefault="00BC6F5D" w:rsidP="000C0195">
      <w:pPr>
        <w:rPr>
          <w:sz w:val="16"/>
        </w:rPr>
      </w:pPr>
    </w:p>
    <w:p w14:paraId="1FE7D900" w14:textId="1C7C86C1" w:rsidR="00BC6F5D" w:rsidRDefault="00BC6F5D" w:rsidP="000C0195">
      <w:pPr>
        <w:rPr>
          <w:sz w:val="16"/>
        </w:rPr>
      </w:pPr>
    </w:p>
    <w:p w14:paraId="704A64F7" w14:textId="36B2C45A" w:rsidR="00BC6F5D" w:rsidRDefault="00BC6F5D" w:rsidP="000C0195">
      <w:pPr>
        <w:rPr>
          <w:sz w:val="16"/>
        </w:rPr>
      </w:pPr>
    </w:p>
    <w:p w14:paraId="032386A4" w14:textId="04F1022C" w:rsidR="00252CEF" w:rsidRDefault="00252CEF" w:rsidP="000C0195">
      <w:pPr>
        <w:rPr>
          <w:sz w:val="16"/>
        </w:rPr>
      </w:pPr>
    </w:p>
    <w:p w14:paraId="2CECF521" w14:textId="1984C4BA" w:rsidR="00252CEF" w:rsidRDefault="00252CEF" w:rsidP="000C0195">
      <w:pPr>
        <w:rPr>
          <w:sz w:val="16"/>
        </w:rPr>
      </w:pPr>
    </w:p>
    <w:p w14:paraId="157BE4AF" w14:textId="4D00C5E2" w:rsidR="00252CEF" w:rsidRDefault="00252CEF" w:rsidP="000C0195">
      <w:pPr>
        <w:rPr>
          <w:sz w:val="16"/>
        </w:rPr>
      </w:pPr>
    </w:p>
    <w:p w14:paraId="31B4490E" w14:textId="6C636710" w:rsidR="00252CEF" w:rsidRDefault="00252CEF" w:rsidP="000C0195">
      <w:pPr>
        <w:rPr>
          <w:sz w:val="16"/>
        </w:rPr>
      </w:pPr>
    </w:p>
    <w:p w14:paraId="3C75CDDE" w14:textId="0E679DA3" w:rsidR="00252CEF" w:rsidRDefault="00252CEF" w:rsidP="000C0195">
      <w:pPr>
        <w:rPr>
          <w:sz w:val="16"/>
        </w:rPr>
      </w:pPr>
    </w:p>
    <w:p w14:paraId="103D7453" w14:textId="77777777" w:rsidR="00252CEF" w:rsidRDefault="00252CEF" w:rsidP="000C0195">
      <w:pPr>
        <w:rPr>
          <w:sz w:val="16"/>
        </w:rPr>
      </w:pPr>
    </w:p>
    <w:p w14:paraId="17EE0179" w14:textId="20BB36A2" w:rsidR="00BC6F5D" w:rsidRDefault="00BC6F5D" w:rsidP="000C0195">
      <w:pPr>
        <w:rPr>
          <w:sz w:val="16"/>
        </w:rPr>
      </w:pPr>
    </w:p>
    <w:p w14:paraId="492B96C1" w14:textId="77777777" w:rsidR="00BC6F5D" w:rsidRDefault="00BC6F5D" w:rsidP="000C0195">
      <w:pPr>
        <w:rPr>
          <w:sz w:val="16"/>
        </w:rPr>
      </w:pPr>
    </w:p>
    <w:p w14:paraId="31F53CBA" w14:textId="77777777" w:rsidR="008307E6" w:rsidRDefault="008307E6">
      <w:pPr>
        <w:widowControl/>
        <w:suppressAutoHyphens w:val="0"/>
        <w:autoSpaceDN/>
        <w:textAlignment w:val="auto"/>
        <w:rPr>
          <w:sz w:val="16"/>
        </w:rPr>
      </w:pPr>
      <w:r>
        <w:rPr>
          <w:sz w:val="16"/>
        </w:rPr>
        <w:br w:type="page"/>
      </w:r>
    </w:p>
    <w:p w14:paraId="212D5A2C" w14:textId="75382BBE" w:rsidR="000C0195" w:rsidRPr="00807150" w:rsidRDefault="00807150" w:rsidP="000C0195">
      <w:pPr>
        <w:rPr>
          <w:b/>
          <w:i/>
          <w:color w:val="0070C0"/>
          <w:sz w:val="16"/>
        </w:rPr>
      </w:pPr>
      <w:r w:rsidRPr="00807150">
        <w:rPr>
          <w:b/>
          <w:i/>
          <w:color w:val="0070C0"/>
          <w:sz w:val="16"/>
        </w:rPr>
        <w:lastRenderedPageBreak/>
        <w:t>S</w:t>
      </w:r>
      <w:r w:rsidR="000C0195" w:rsidRPr="00807150">
        <w:rPr>
          <w:b/>
          <w:i/>
          <w:color w:val="0070C0"/>
          <w:sz w:val="16"/>
        </w:rPr>
        <w:t>éance</w:t>
      </w:r>
      <w:r w:rsidR="00737B66" w:rsidRPr="00807150">
        <w:rPr>
          <w:b/>
          <w:i/>
          <w:color w:val="0070C0"/>
          <w:sz w:val="16"/>
        </w:rPr>
        <w:t>s</w:t>
      </w:r>
      <w:r w:rsidR="000C0195" w:rsidRPr="00807150">
        <w:rPr>
          <w:b/>
          <w:i/>
          <w:color w:val="0070C0"/>
          <w:sz w:val="16"/>
        </w:rPr>
        <w:t> :</w:t>
      </w: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006"/>
        <w:gridCol w:w="5883"/>
      </w:tblGrid>
      <w:tr w:rsidR="00807150" w14:paraId="4F48D40F" w14:textId="77777777" w:rsidTr="00252CEF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981ACB" w14:textId="77777777" w:rsidR="00807150" w:rsidRPr="00807150" w:rsidRDefault="00807150" w:rsidP="00A7323B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t>Séance 1</w:t>
            </w:r>
          </w:p>
        </w:tc>
      </w:tr>
      <w:tr w:rsidR="00706C52" w14:paraId="5CF5B088" w14:textId="77777777" w:rsidTr="00252CEF">
        <w:trPr>
          <w:trHeight w:val="237"/>
        </w:trPr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6A240C" w14:textId="2B90BF67" w:rsidR="00706C52" w:rsidRPr="00706C52" w:rsidRDefault="00706C52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</w:t>
            </w:r>
            <w:r w:rsidR="00471047">
              <w:rPr>
                <w:i/>
                <w:color w:val="548DD4" w:themeColor="text2" w:themeTint="99"/>
                <w:sz w:val="16"/>
                <w:szCs w:val="16"/>
              </w:rPr>
              <w:t>Quelles sont les fonctions d’une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  <w:r w:rsidR="009718C4">
              <w:rPr>
                <w:i/>
                <w:color w:val="548DD4" w:themeColor="text2" w:themeTint="99"/>
                <w:sz w:val="16"/>
                <w:szCs w:val="16"/>
              </w:rPr>
              <w:t>smartwatch (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 xml:space="preserve">montre </w:t>
            </w:r>
            <w:r w:rsidR="009718C4">
              <w:rPr>
                <w:i/>
                <w:color w:val="548DD4" w:themeColor="text2" w:themeTint="99"/>
                <w:sz w:val="16"/>
                <w:szCs w:val="16"/>
              </w:rPr>
              <w:t>intelligente)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> ?</w:t>
            </w:r>
          </w:p>
        </w:tc>
      </w:tr>
      <w:tr w:rsidR="00706C52" w14:paraId="0F1FD029" w14:textId="77777777" w:rsidTr="00252CEF">
        <w:trPr>
          <w:trHeight w:val="237"/>
        </w:trPr>
        <w:tc>
          <w:tcPr>
            <w:tcW w:w="50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856E59" w14:textId="64517A84" w:rsidR="00706C52" w:rsidRPr="00807150" w:rsidRDefault="00706C52" w:rsidP="00706C52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E73D1A" w14:textId="24D615BD" w:rsidR="00706C52" w:rsidRPr="00807150" w:rsidRDefault="00706C52" w:rsidP="00706C52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706C52" w14:paraId="1313B975" w14:textId="77777777" w:rsidTr="00252CEF">
        <w:sdt>
          <w:sdtPr>
            <w:rPr>
              <w:rStyle w:val="Style4"/>
            </w:rPr>
            <w:alias w:val="Compétences associées"/>
            <w:tag w:val="Compétences associées"/>
            <w:id w:val="-1505659377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8D08367" w14:textId="0EA899F4" w:rsidR="00706C52" w:rsidRPr="00737B66" w:rsidRDefault="00D8731E" w:rsidP="00706C52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Associer des solutions techniques à des fonctions.</w:t>
                </w:r>
              </w:p>
            </w:tc>
          </w:sdtContent>
        </w:sdt>
        <w:sdt>
          <w:sdtPr>
            <w:rPr>
              <w:rStyle w:val="Style4"/>
            </w:rPr>
            <w:alias w:val="Compétences associées"/>
            <w:tag w:val="Compétences associées"/>
            <w:id w:val="1506023479"/>
            <w:comboBox>
              <w:listItem w:displayText="Choisir une connaissance" w:value="Choisir une connaissance"/>
              <w:listItem w:displayText="----------          Design, innovation et créativité          ----------" w:value="----------          Design, innovation et créativité          ----------"/>
              <w:listItem w:displayText="Besoin, contraintes, normalisation." w:value="Besoin, contraintes, normalisation."/>
              <w:listItem w:displayText="Principaux éléments d’un cahier des charges." w:value="Principaux éléments d’un cahier des charges."/>
              <w:listItem w:displayText="Outils numériques de présentation." w:value="Outils numériques de présentation."/>
              <w:listItem w:displayText="Charte graphique." w:value="Charte graphique."/>
              <w:listItem w:displayText="Organisation d’un groupe de projet, rôle des participants, planning, revue de projets." w:value="Organisation d’un groupe de projet, rôle des participants, planning, revue de projets."/>
              <w:listItem w:displayText="Design." w:value="Design."/>
              <w:listItem w:displayText="Innovation et créativité." w:value="Innovation et créativité."/>
              <w:listItem w:displayText="Veille." w:value="Veille."/>
              <w:listItem w:displayText="Représentation de solutions (croquis, schémas, algorithmes)." w:value="Représentation de solutions (croquis, schémas, algorithmes)."/>
              <w:listItem w:displayText="Réalité augmentée." w:value="Réalité augmentée."/>
              <w:listItem w:displayText="Objets connectés." w:value="Objets connectés."/>
              <w:listItem w:displayText="Arborescence." w:value="Arborescence."/>
              <w:listItem w:displayText="Outils numériques de présentation. Charte graphique." w:value="Outils numériques de présentation. Charte graphique."/>
              <w:listItem w:displayText="Prototypage rapide de structures et de circuits de commande à partir de cartes standard." w:value="Prototypage rapide de structures et de circuits de commande à partir de cartes standard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L’évolution des objets." w:value="L’évolution des objets."/>
              <w:listItem w:displayText="Impacts sociétaux et environnementaux dus aux objets." w:value="Impacts sociétaux et environnementaux dus aux objets."/>
              <w:listItem w:displayText="Cycle de vie." w:value="Cycle de vie."/>
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<w:listItem w:displayText="Outils numériques de présentation. " w:value="Outils numériques de présentation. "/>
              <w:listItem w:displayText="Charte graphique. " w:value="Charte graphique. "/>
              <w:listItem w:displayText="Croquis à main levée." w:value="Croquis à main levée."/>
              <w:listItem w:displayText="Différents schémas." w:value="Différents schémas."/>
              <w:listItem w:displayText="Carte heuristique." w:value="Carte heuristique."/>
              <w:listItem w:displayText="Notion d’algorithme." w:value="Notion d’algorithme."/>
              <w:listItem w:displayText="Outils numériques de description des objets techniques." w:value="Outils numériques de description des objets technique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Procédures, protocoles." w:value="Procédures, protocoles."/>
              <w:listItem w:displayText="Ergonomie." w:value="Ergonomie."/>
              <w:listItem w:displayText="Analyse fonctionnelle systémique." w:value="Analyse fonctionnelle systémique."/>
              <w:listItem w:displayText="Représentation fonctionnelle des systèmes." w:value="Représentation fonctionnelle des systèmes."/>
              <w:listItem w:displayText="Structure des systèmes." w:value="Structure des systèmes."/>
              <w:listItem w:displayText="Chaîne d’énergie." w:value="Chaîne d’énergie."/>
              <w:listItem w:displayText="Chaîne d’information." w:value="Chaîne d’information."/>
              <w:listItem w:displayText="Familles de matériaux avec leurs principales caractéristiques." w:value="Familles de matériaux avec leurs principales caractéristiques."/>
              <w:listItem w:displayText="Sources d’énergies." w:value="Sources d’énergies."/>
              <w:listItem w:displayText="Chaîne d’énergie. " w:value="Chaîne d’énergie. "/>
              <w:listItem w:displayText="Chaîne d’information. " w:value="Chaîne d’information. "/>
              <w:listItem w:displayText="Outils de description d’un fonctionnement, d’une structure et d’un comportement." w:value="Outils de description d’un fonctionnement, d’une structure et d’un comportement."/>
              <w:listItem w:displayText="Instruments de mesure usuels." w:value="Instruments de mesure usuels."/>
              <w:listItem w:displayText="Principe de fonctionnement d’un capteur, d’un codeur, d’un détecteur." w:value="Principe de fonctionnement d’un capteur, d’un codeur, d’un détecteur."/>
              <w:listItem w:displayText="Nature du signal : analogique ou numérique." w:value="Nature du signal : analogique ou numérique."/>
              <w:listItem w:displayText="Nature d’une information : logique ou analogique." w:value="Nature d’une information : logique ou analogique."/>
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<w:listItem w:displayText="Outils de description d’un fonctionnement, d’une structure et d’un comportement. " w:value="Outils de description d’un fonctionnement, d’une structure et d’un comportement. "/>
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<w:listItem w:displayText="Notion de protocole, d’organisation de protocoles en couche, d’algorithme de routage, Internet." w:value="Notion de protocole, d’organisation de protocoles en couche, d’algorithme de routage, Internet."/>
              <w:listItem w:displayText="Notions d’algorithme et de programme." w:value="Notions d’algorithme et de programme."/>
              <w:listItem w:displayText="Notion de variable informatique." w:value="Notion de variable informatique."/>
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<w:listItem w:displayText="Systèmes embarqués." w:value="Systèmes embarqués."/>
              <w:listItem w:displayText="Forme et transmission du signal." w:value="Forme et transmission du signal."/>
              <w:listItem w:displayText="Capteur, actionneur, interface." w:value="Capteur, actionneur, interface."/>
            </w:comboBox>
          </w:sdtPr>
          <w:sdtEndPr>
            <w:rPr>
              <w:rStyle w:val="Style4"/>
            </w:rPr>
          </w:sdtEndPr>
          <w:sdtContent>
            <w:tc>
              <w:tcPr>
                <w:tcW w:w="588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24DF097" w14:textId="670ECFA3" w:rsidR="00706C52" w:rsidRPr="00737B66" w:rsidRDefault="009718C4" w:rsidP="00706C52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Analyse fonctionnelle systémique.</w:t>
                </w:r>
              </w:p>
            </w:tc>
          </w:sdtContent>
        </w:sdt>
      </w:tr>
      <w:tr w:rsidR="00706C52" w14:paraId="1D5B8383" w14:textId="77777777" w:rsidTr="00252CE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5D4100A" w14:textId="77777777" w:rsidR="00706C52" w:rsidRPr="00807150" w:rsidRDefault="00706C52" w:rsidP="00706C52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377FE17" w14:textId="77777777" w:rsidR="00706C52" w:rsidRPr="00807150" w:rsidRDefault="00706C52" w:rsidP="00706C52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Déroulement de la séance</w:t>
            </w:r>
          </w:p>
        </w:tc>
      </w:tr>
      <w:tr w:rsidR="00706C52" w14:paraId="22712150" w14:textId="77777777" w:rsidTr="00252CE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E2D90" w14:textId="5FE14F89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43F6BED6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6C2FCBA1" w14:textId="24047198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FA2CB7">
              <w:rPr>
                <w:sz w:val="16"/>
                <w:szCs w:val="16"/>
              </w:rPr>
              <w:t>20</w:t>
            </w:r>
          </w:p>
          <w:p w14:paraId="51784F40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4DCD477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5E80FD0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269B2192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255FE26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1E842A6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512669EC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02D462B" w14:textId="29211E86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769CB712" w14:textId="752816CF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E000B59" w14:textId="3F76C8E5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4B05CC5A" w14:textId="387D7B14" w:rsidR="00D8731E" w:rsidRDefault="00D8731E" w:rsidP="00706C52">
            <w:pPr>
              <w:jc w:val="right"/>
              <w:rPr>
                <w:sz w:val="16"/>
                <w:szCs w:val="16"/>
              </w:rPr>
            </w:pPr>
          </w:p>
          <w:p w14:paraId="40E774B3" w14:textId="77777777" w:rsidR="00D8731E" w:rsidRDefault="00D8731E" w:rsidP="00706C52">
            <w:pPr>
              <w:jc w:val="right"/>
              <w:rPr>
                <w:sz w:val="16"/>
                <w:szCs w:val="16"/>
              </w:rPr>
            </w:pPr>
          </w:p>
          <w:p w14:paraId="7351865B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3FFEB9D6" w14:textId="77777777" w:rsidR="00FE4395" w:rsidRDefault="00FE4395" w:rsidP="00706C52">
            <w:pPr>
              <w:jc w:val="right"/>
              <w:rPr>
                <w:sz w:val="16"/>
                <w:szCs w:val="16"/>
              </w:rPr>
            </w:pPr>
          </w:p>
          <w:p w14:paraId="0F85D54B" w14:textId="08F527A6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  <w:p w14:paraId="6C3CDBF1" w14:textId="38876E25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38A0817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42EC785B" w14:textId="19A61537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851A29">
              <w:rPr>
                <w:sz w:val="16"/>
                <w:szCs w:val="16"/>
              </w:rPr>
              <w:t>05</w:t>
            </w:r>
          </w:p>
          <w:p w14:paraId="53E08673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5364CC3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58F0C4A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7809E78A" w14:textId="42EE2939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45B0499F" w14:textId="51659900" w:rsidR="00706C52" w:rsidRDefault="00851A29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2</w:t>
            </w:r>
            <w:r w:rsidR="00D8731E">
              <w:rPr>
                <w:sz w:val="16"/>
                <w:szCs w:val="16"/>
              </w:rPr>
              <w:t>0</w:t>
            </w:r>
          </w:p>
          <w:p w14:paraId="4D923E2D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C167A9B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57EE7A36" w14:textId="11D1943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302FAB58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2DB5D257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6074B9D" w14:textId="77777777" w:rsidR="00851A29" w:rsidRDefault="00851A29" w:rsidP="00706C52">
            <w:pPr>
              <w:jc w:val="right"/>
              <w:rPr>
                <w:sz w:val="16"/>
                <w:szCs w:val="16"/>
              </w:rPr>
            </w:pPr>
          </w:p>
          <w:p w14:paraId="7F0659D5" w14:textId="4CC200D3" w:rsidR="00851A29" w:rsidRDefault="0043668B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20</w:t>
            </w:r>
          </w:p>
          <w:p w14:paraId="74B76BF3" w14:textId="77777777" w:rsidR="00851A29" w:rsidRDefault="00851A29" w:rsidP="00706C52">
            <w:pPr>
              <w:jc w:val="right"/>
              <w:rPr>
                <w:sz w:val="16"/>
                <w:szCs w:val="16"/>
              </w:rPr>
            </w:pPr>
          </w:p>
          <w:p w14:paraId="32F67AD8" w14:textId="74D51C89" w:rsidR="00851A29" w:rsidRDefault="00851A29" w:rsidP="00706C52">
            <w:pPr>
              <w:jc w:val="right"/>
              <w:rPr>
                <w:sz w:val="16"/>
                <w:szCs w:val="16"/>
              </w:rPr>
            </w:pPr>
          </w:p>
          <w:p w14:paraId="2EB4AFC7" w14:textId="64C83072" w:rsidR="0043668B" w:rsidRDefault="0043668B" w:rsidP="00706C52">
            <w:pPr>
              <w:jc w:val="right"/>
              <w:rPr>
                <w:sz w:val="16"/>
                <w:szCs w:val="16"/>
              </w:rPr>
            </w:pPr>
          </w:p>
          <w:p w14:paraId="6EF7665E" w14:textId="241F2600" w:rsidR="0043668B" w:rsidRDefault="0043668B" w:rsidP="00706C52">
            <w:pPr>
              <w:jc w:val="right"/>
              <w:rPr>
                <w:sz w:val="16"/>
                <w:szCs w:val="16"/>
              </w:rPr>
            </w:pPr>
          </w:p>
          <w:p w14:paraId="44328FB6" w14:textId="77577B56" w:rsidR="0043668B" w:rsidRDefault="0043668B" w:rsidP="0043668B">
            <w:pPr>
              <w:rPr>
                <w:sz w:val="16"/>
                <w:szCs w:val="16"/>
              </w:rPr>
            </w:pPr>
          </w:p>
          <w:p w14:paraId="72238B40" w14:textId="77777777" w:rsidR="0043668B" w:rsidRDefault="0043668B" w:rsidP="0043668B">
            <w:pPr>
              <w:rPr>
                <w:sz w:val="16"/>
                <w:szCs w:val="16"/>
              </w:rPr>
            </w:pPr>
          </w:p>
          <w:p w14:paraId="00A3D102" w14:textId="151EFE5B" w:rsidR="00706C52" w:rsidRPr="00FA45B5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D8731E">
              <w:rPr>
                <w:sz w:val="16"/>
                <w:szCs w:val="16"/>
              </w:rPr>
              <w:t>10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5F466" w14:textId="13CABEDF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10F8855E" w14:textId="77777777" w:rsidR="00706C52" w:rsidRDefault="00706C52" w:rsidP="00706C52">
            <w:pPr>
              <w:rPr>
                <w:sz w:val="16"/>
                <w:szCs w:val="16"/>
              </w:rPr>
            </w:pPr>
          </w:p>
          <w:p w14:paraId="0B1E0A3F" w14:textId="1DC45B8A" w:rsidR="00706C52" w:rsidRPr="009D3482" w:rsidRDefault="00706C52" w:rsidP="00706C52">
            <w:pPr>
              <w:rPr>
                <w:sz w:val="16"/>
                <w:szCs w:val="16"/>
              </w:rPr>
            </w:pPr>
            <w:r w:rsidRPr="009D3482">
              <w:rPr>
                <w:sz w:val="16"/>
                <w:szCs w:val="16"/>
              </w:rPr>
              <w:t>Situation déclenchante :</w:t>
            </w:r>
          </w:p>
          <w:p w14:paraId="13B0679E" w14:textId="2ADE78CC" w:rsidR="00706C52" w:rsidRPr="00807150" w:rsidRDefault="00706C52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L’objectif est de faire échanger les élèves sur 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>l’utilisation d’une</w:t>
            </w:r>
            <w:r w:rsidR="009718C4">
              <w:rPr>
                <w:i/>
                <w:color w:val="548DD4" w:themeColor="text2" w:themeTint="99"/>
                <w:sz w:val="16"/>
                <w:szCs w:val="16"/>
              </w:rPr>
              <w:t xml:space="preserve"> smartwatch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  <w:r w:rsidR="009718C4">
              <w:rPr>
                <w:i/>
                <w:color w:val="548DD4" w:themeColor="text2" w:themeTint="99"/>
                <w:sz w:val="16"/>
                <w:szCs w:val="16"/>
              </w:rPr>
              <w:t>(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 xml:space="preserve">montre </w:t>
            </w:r>
            <w:r w:rsidR="009718C4">
              <w:rPr>
                <w:i/>
                <w:color w:val="548DD4" w:themeColor="text2" w:themeTint="99"/>
                <w:sz w:val="16"/>
                <w:szCs w:val="16"/>
              </w:rPr>
              <w:t>intelligente)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>.</w:t>
            </w:r>
          </w:p>
          <w:p w14:paraId="2AD4F91C" w14:textId="2D565332" w:rsidR="00D8731E" w:rsidRDefault="009639F5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enseignant</w:t>
            </w:r>
            <w:r w:rsidR="00706C52" w:rsidRPr="00F971C9">
              <w:rPr>
                <w:sz w:val="16"/>
                <w:szCs w:val="16"/>
              </w:rPr>
              <w:t xml:space="preserve"> demande aux élèves</w:t>
            </w:r>
            <w:r w:rsidR="00D8731E">
              <w:rPr>
                <w:sz w:val="16"/>
                <w:szCs w:val="16"/>
              </w:rPr>
              <w:t> :</w:t>
            </w:r>
          </w:p>
          <w:p w14:paraId="6222E302" w14:textId="0DB8A72E" w:rsidR="00D8731E" w:rsidRDefault="00D8731E" w:rsidP="00D8731E">
            <w:pPr>
              <w:pStyle w:val="Paragraphedeliste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8731E">
              <w:rPr>
                <w:sz w:val="16"/>
                <w:szCs w:val="16"/>
              </w:rPr>
              <w:t>De</w:t>
            </w:r>
            <w:r w:rsidR="00B87898">
              <w:rPr>
                <w:sz w:val="16"/>
                <w:szCs w:val="16"/>
              </w:rPr>
              <w:t xml:space="preserve"> donner leur avis sur l’affirmation</w:t>
            </w:r>
            <w:r w:rsidR="00710B20" w:rsidRPr="00D8731E">
              <w:rPr>
                <w:sz w:val="16"/>
                <w:szCs w:val="16"/>
              </w:rPr>
              <w:t xml:space="preserve"> « </w:t>
            </w:r>
            <w:bookmarkStart w:id="1" w:name="_Hlk12960670"/>
            <w:r w:rsidR="00AB26D9">
              <w:rPr>
                <w:sz w:val="16"/>
                <w:szCs w:val="16"/>
              </w:rPr>
              <w:t>Ma montre me permet d’</w:t>
            </w:r>
            <w:r w:rsidR="00710B20" w:rsidRPr="00D8731E">
              <w:rPr>
                <w:sz w:val="16"/>
                <w:szCs w:val="16"/>
              </w:rPr>
              <w:t xml:space="preserve">être </w:t>
            </w:r>
            <w:r w:rsidR="00AB26D9">
              <w:rPr>
                <w:sz w:val="16"/>
                <w:szCs w:val="16"/>
              </w:rPr>
              <w:t xml:space="preserve">toujours </w:t>
            </w:r>
            <w:r w:rsidR="00710B20" w:rsidRPr="00D8731E">
              <w:rPr>
                <w:sz w:val="16"/>
                <w:szCs w:val="16"/>
              </w:rPr>
              <w:t>à l’heure</w:t>
            </w:r>
            <w:r w:rsidR="00AB26D9">
              <w:rPr>
                <w:sz w:val="16"/>
                <w:szCs w:val="16"/>
              </w:rPr>
              <w:t> !</w:t>
            </w:r>
            <w:r w:rsidR="00710B20" w:rsidRPr="00D8731E">
              <w:rPr>
                <w:sz w:val="16"/>
                <w:szCs w:val="16"/>
              </w:rPr>
              <w:t> </w:t>
            </w:r>
            <w:bookmarkEnd w:id="1"/>
            <w:r w:rsidR="00710B20" w:rsidRPr="00D8731E">
              <w:rPr>
                <w:sz w:val="16"/>
                <w:szCs w:val="16"/>
              </w:rPr>
              <w:t>» à l’aide des 4 images illustrant diverses situations d’utilisation d’une montre</w:t>
            </w:r>
            <w:r w:rsidR="00FE4395" w:rsidRPr="00D8731E">
              <w:rPr>
                <w:sz w:val="16"/>
                <w:szCs w:val="16"/>
              </w:rPr>
              <w:t xml:space="preserve"> sur le document « </w:t>
            </w:r>
            <w:r w:rsidR="00FE4395" w:rsidRPr="002D6FD7">
              <w:rPr>
                <w:i/>
                <w:iCs/>
                <w:color w:val="E36C0A" w:themeColor="accent6" w:themeShade="BF"/>
                <w:sz w:val="16"/>
                <w:szCs w:val="16"/>
              </w:rPr>
              <w:t>situation_declenchante_</w:t>
            </w:r>
            <w:r w:rsidR="009718C4" w:rsidRPr="002D6FD7">
              <w:rPr>
                <w:i/>
                <w:iCs/>
                <w:color w:val="E36C0A" w:themeColor="accent6" w:themeShade="BF"/>
                <w:sz w:val="16"/>
                <w:szCs w:val="16"/>
              </w:rPr>
              <w:t>smartwatch</w:t>
            </w:r>
            <w:r w:rsidR="00FE4395" w:rsidRPr="002D6FD7">
              <w:rPr>
                <w:i/>
                <w:iCs/>
                <w:color w:val="E36C0A" w:themeColor="accent6" w:themeShade="BF"/>
                <w:sz w:val="16"/>
                <w:szCs w:val="16"/>
              </w:rPr>
              <w:t>.doc</w:t>
            </w:r>
            <w:r w:rsidR="00FE4395" w:rsidRPr="002D6FD7">
              <w:rPr>
                <w:color w:val="E36C0A" w:themeColor="accent6" w:themeShade="BF"/>
                <w:sz w:val="16"/>
                <w:szCs w:val="16"/>
              </w:rPr>
              <w:t> </w:t>
            </w:r>
            <w:r w:rsidR="00FE4395" w:rsidRPr="00D8731E">
              <w:rPr>
                <w:sz w:val="16"/>
                <w:szCs w:val="16"/>
              </w:rPr>
              <w:t xml:space="preserve">» </w:t>
            </w:r>
          </w:p>
          <w:p w14:paraId="381E5539" w14:textId="0609C27C" w:rsidR="00706C52" w:rsidRPr="00D8731E" w:rsidRDefault="00D8731E" w:rsidP="00D8731E">
            <w:pPr>
              <w:pStyle w:val="Paragraphedeliste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8731E">
              <w:rPr>
                <w:sz w:val="16"/>
                <w:szCs w:val="16"/>
              </w:rPr>
              <w:t>De</w:t>
            </w:r>
            <w:r w:rsidR="00FE4395" w:rsidRPr="00D8731E">
              <w:rPr>
                <w:sz w:val="16"/>
                <w:szCs w:val="16"/>
              </w:rPr>
              <w:t xml:space="preserve"> faire une synthèse par îlot.</w:t>
            </w:r>
          </w:p>
          <w:p w14:paraId="01B37202" w14:textId="4819B069" w:rsidR="00FE4395" w:rsidRDefault="009639F5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FE4395">
              <w:rPr>
                <w:sz w:val="16"/>
                <w:szCs w:val="16"/>
              </w:rPr>
              <w:t>ise en commun des synthèses de chaque îlot.</w:t>
            </w:r>
          </w:p>
          <w:p w14:paraId="424520FF" w14:textId="0104F2BB" w:rsidR="00706C52" w:rsidRPr="00807150" w:rsidRDefault="00706C52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L’objectif est de mettre en évidence 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>qu’u</w:t>
            </w:r>
            <w:r w:rsidR="00413E84">
              <w:rPr>
                <w:i/>
                <w:color w:val="548DD4" w:themeColor="text2" w:themeTint="99"/>
                <w:sz w:val="16"/>
                <w:szCs w:val="16"/>
              </w:rPr>
              <w:t xml:space="preserve">ne montre 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 xml:space="preserve">peut 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>poss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>é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>de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>r</w:t>
            </w:r>
            <w:r w:rsidR="00BD7F85">
              <w:rPr>
                <w:i/>
                <w:color w:val="548DD4" w:themeColor="text2" w:themeTint="99"/>
                <w:sz w:val="16"/>
                <w:szCs w:val="16"/>
              </w:rPr>
              <w:t xml:space="preserve"> d’autres fonctions qu’afficher l’heure</w:t>
            </w:r>
          </w:p>
          <w:p w14:paraId="0C1F0133" w14:textId="54BA652E" w:rsidR="00706C52" w:rsidRDefault="00413E84" w:rsidP="00706C52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Podomètre</w:t>
            </w:r>
          </w:p>
          <w:p w14:paraId="17E85F50" w14:textId="2BE7ECD3" w:rsidR="00413E84" w:rsidRDefault="00BD7F85" w:rsidP="00706C52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Cardio</w:t>
            </w:r>
            <w:r w:rsidR="00FA2CB7">
              <w:rPr>
                <w:i/>
                <w:color w:val="548DD4" w:themeColor="text2" w:themeTint="99"/>
                <w:sz w:val="16"/>
                <w:szCs w:val="16"/>
              </w:rPr>
              <w:t>fréquencemètre</w:t>
            </w:r>
          </w:p>
          <w:p w14:paraId="42E99C27" w14:textId="176E0FF7" w:rsidR="00BD7F85" w:rsidRDefault="00BD7F85" w:rsidP="00706C52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Distance parcourue</w:t>
            </w:r>
          </w:p>
          <w:p w14:paraId="74672BED" w14:textId="18BE67EB" w:rsidR="00BD7F85" w:rsidRDefault="00710B20" w:rsidP="00706C52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Notifications</w:t>
            </w:r>
          </w:p>
          <w:p w14:paraId="5BA551B9" w14:textId="0C5DD834" w:rsidR="00710B20" w:rsidRDefault="00710B20" w:rsidP="00706C52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GPS</w:t>
            </w:r>
          </w:p>
          <w:p w14:paraId="073BECB5" w14:textId="743AA170" w:rsidR="00710B20" w:rsidRPr="00807150" w:rsidRDefault="00710B20" w:rsidP="00706C52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….</w:t>
            </w:r>
          </w:p>
          <w:p w14:paraId="4BC2E7CA" w14:textId="0850345C" w:rsidR="00706C52" w:rsidRDefault="00706C52" w:rsidP="00706C52">
            <w:pPr>
              <w:rPr>
                <w:i/>
                <w:sz w:val="16"/>
                <w:szCs w:val="16"/>
              </w:rPr>
            </w:pPr>
          </w:p>
          <w:p w14:paraId="07F56BD7" w14:textId="3DC31244" w:rsidR="00710B20" w:rsidRPr="00FE4395" w:rsidRDefault="00710B20" w:rsidP="00706C52">
            <w:pPr>
              <w:rPr>
                <w:sz w:val="16"/>
                <w:szCs w:val="16"/>
              </w:rPr>
            </w:pPr>
            <w:r w:rsidRPr="00FE4395">
              <w:rPr>
                <w:sz w:val="16"/>
                <w:szCs w:val="16"/>
              </w:rPr>
              <w:t xml:space="preserve">Ecriture de la problématique : « Quelles sont les fonctions d’une </w:t>
            </w:r>
            <w:r w:rsidR="009718C4">
              <w:rPr>
                <w:sz w:val="16"/>
                <w:szCs w:val="16"/>
              </w:rPr>
              <w:t>smartwatch (</w:t>
            </w:r>
            <w:r w:rsidRPr="00FE4395">
              <w:rPr>
                <w:sz w:val="16"/>
                <w:szCs w:val="16"/>
              </w:rPr>
              <w:t xml:space="preserve">montre </w:t>
            </w:r>
            <w:r w:rsidR="009718C4">
              <w:rPr>
                <w:sz w:val="16"/>
                <w:szCs w:val="16"/>
              </w:rPr>
              <w:t xml:space="preserve">intelligente) </w:t>
            </w:r>
            <w:r w:rsidRPr="00FE4395">
              <w:rPr>
                <w:sz w:val="16"/>
                <w:szCs w:val="16"/>
              </w:rPr>
              <w:t>? »</w:t>
            </w:r>
          </w:p>
          <w:p w14:paraId="0B3032ED" w14:textId="77777777" w:rsidR="00710B20" w:rsidRDefault="00710B20" w:rsidP="00706C52">
            <w:pPr>
              <w:rPr>
                <w:sz w:val="16"/>
                <w:szCs w:val="16"/>
              </w:rPr>
            </w:pPr>
          </w:p>
          <w:p w14:paraId="282F456F" w14:textId="531E702F" w:rsidR="00706C52" w:rsidRDefault="00706C52" w:rsidP="00706C52">
            <w:pPr>
              <w:rPr>
                <w:sz w:val="16"/>
                <w:szCs w:val="16"/>
              </w:rPr>
            </w:pPr>
          </w:p>
          <w:p w14:paraId="51C29CDB" w14:textId="7024EF9C" w:rsidR="00710B20" w:rsidRDefault="00710B20" w:rsidP="00706C52">
            <w:pPr>
              <w:rPr>
                <w:i/>
                <w:color w:val="4F81BD" w:themeColor="accent1"/>
                <w:sz w:val="16"/>
                <w:szCs w:val="16"/>
              </w:rPr>
            </w:pPr>
            <w:r w:rsidRPr="00FE4395">
              <w:rPr>
                <w:i/>
                <w:color w:val="4F81BD" w:themeColor="accent1"/>
                <w:sz w:val="16"/>
                <w:szCs w:val="16"/>
              </w:rPr>
              <w:t>Le professeur distribue le document « </w:t>
            </w:r>
            <w:r w:rsidR="00FE4395" w:rsidRPr="00FE4395">
              <w:rPr>
                <w:i/>
                <w:color w:val="4F81BD" w:themeColor="accent1"/>
                <w:sz w:val="16"/>
                <w:szCs w:val="16"/>
              </w:rPr>
              <w:t>séance1_</w:t>
            </w:r>
            <w:r w:rsidR="009718C4">
              <w:rPr>
                <w:i/>
                <w:color w:val="4F81BD" w:themeColor="accent1"/>
                <w:sz w:val="16"/>
                <w:szCs w:val="16"/>
              </w:rPr>
              <w:t>smartwatch</w:t>
            </w:r>
            <w:r w:rsidRPr="00FE4395">
              <w:rPr>
                <w:i/>
                <w:color w:val="4F81BD" w:themeColor="accent1"/>
                <w:sz w:val="16"/>
                <w:szCs w:val="16"/>
              </w:rPr>
              <w:t>.doc</w:t>
            </w:r>
            <w:r w:rsidR="00FE4395" w:rsidRPr="00FE4395">
              <w:rPr>
                <w:i/>
                <w:color w:val="4F81BD" w:themeColor="accent1"/>
                <w:sz w:val="16"/>
                <w:szCs w:val="16"/>
              </w:rPr>
              <w:t> » et le document ressource sur les capteurs.</w:t>
            </w:r>
          </w:p>
          <w:p w14:paraId="739A99DF" w14:textId="1F048A7E" w:rsidR="00FA2CB7" w:rsidRDefault="00FA2CB7" w:rsidP="00706C52">
            <w:pPr>
              <w:rPr>
                <w:i/>
                <w:color w:val="4F81BD" w:themeColor="accent1"/>
                <w:sz w:val="16"/>
                <w:szCs w:val="16"/>
              </w:rPr>
            </w:pPr>
            <w:r>
              <w:rPr>
                <w:i/>
                <w:color w:val="4F81BD" w:themeColor="accent1"/>
                <w:sz w:val="16"/>
                <w:szCs w:val="16"/>
              </w:rPr>
              <w:t xml:space="preserve">Le professeur met à disposition une montre </w:t>
            </w:r>
            <w:r w:rsidR="009718C4">
              <w:rPr>
                <w:i/>
                <w:color w:val="4F81BD" w:themeColor="accent1"/>
                <w:sz w:val="16"/>
                <w:szCs w:val="16"/>
              </w:rPr>
              <w:t>intelligente</w:t>
            </w:r>
            <w:r>
              <w:rPr>
                <w:i/>
                <w:color w:val="4F81BD" w:themeColor="accent1"/>
                <w:sz w:val="16"/>
                <w:szCs w:val="16"/>
              </w:rPr>
              <w:t xml:space="preserve"> et/ou des vidéos de démonstration :</w:t>
            </w:r>
          </w:p>
          <w:p w14:paraId="4178A9E6" w14:textId="553717DE" w:rsidR="00FA2CB7" w:rsidRDefault="00D7741E" w:rsidP="00FA2CB7">
            <w:pPr>
              <w:pStyle w:val="Paragraphedeliste"/>
              <w:numPr>
                <w:ilvl w:val="0"/>
                <w:numId w:val="23"/>
              </w:numPr>
              <w:rPr>
                <w:i/>
                <w:color w:val="4F81BD" w:themeColor="accent1"/>
                <w:sz w:val="16"/>
                <w:szCs w:val="16"/>
              </w:rPr>
            </w:pPr>
            <w:hyperlink r:id="rId9" w:history="1">
              <w:r w:rsidR="00FA2CB7" w:rsidRPr="000746B6">
                <w:rPr>
                  <w:rStyle w:val="Lienhypertexte"/>
                  <w:i/>
                  <w:sz w:val="16"/>
                  <w:szCs w:val="16"/>
                </w:rPr>
                <w:t>https://www.youtube.com/watch?v=4c2d-rbZZHU</w:t>
              </w:r>
            </w:hyperlink>
          </w:p>
          <w:p w14:paraId="7FBEDBED" w14:textId="71C3C682" w:rsidR="00FA2CB7" w:rsidRDefault="00D7741E" w:rsidP="00FA2CB7">
            <w:pPr>
              <w:pStyle w:val="Paragraphedeliste"/>
              <w:numPr>
                <w:ilvl w:val="0"/>
                <w:numId w:val="23"/>
              </w:numPr>
              <w:rPr>
                <w:i/>
                <w:color w:val="4F81BD" w:themeColor="accent1"/>
                <w:sz w:val="16"/>
                <w:szCs w:val="16"/>
              </w:rPr>
            </w:pPr>
            <w:hyperlink r:id="rId10" w:history="1">
              <w:r w:rsidR="00FA2CB7" w:rsidRPr="000746B6">
                <w:rPr>
                  <w:rStyle w:val="Lienhypertexte"/>
                  <w:i/>
                  <w:sz w:val="16"/>
                  <w:szCs w:val="16"/>
                </w:rPr>
                <w:t>https://www.youtube.com/watch?v=ZwKzdI8hdog</w:t>
              </w:r>
            </w:hyperlink>
          </w:p>
          <w:p w14:paraId="04FA272D" w14:textId="77777777" w:rsidR="00FE4395" w:rsidRDefault="00FE4395" w:rsidP="00706C52">
            <w:pPr>
              <w:rPr>
                <w:sz w:val="16"/>
                <w:szCs w:val="16"/>
              </w:rPr>
            </w:pPr>
          </w:p>
          <w:p w14:paraId="69A8B931" w14:textId="70586A22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</w:t>
            </w:r>
            <w:r w:rsidR="00FE4395">
              <w:rPr>
                <w:sz w:val="16"/>
                <w:szCs w:val="16"/>
              </w:rPr>
              <w:t xml:space="preserve">que îlot </w:t>
            </w:r>
            <w:r>
              <w:rPr>
                <w:sz w:val="16"/>
                <w:szCs w:val="16"/>
              </w:rPr>
              <w:t xml:space="preserve">doit ensuite répondre à la question :  </w:t>
            </w:r>
          </w:p>
          <w:p w14:paraId="4F1C4E5D" w14:textId="0B460A1B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 </w:t>
            </w:r>
            <w:bookmarkStart w:id="2" w:name="_Hlk526850199"/>
            <w:r w:rsidRPr="00922861">
              <w:rPr>
                <w:sz w:val="16"/>
                <w:szCs w:val="16"/>
              </w:rPr>
              <w:t>Quel</w:t>
            </w:r>
            <w:r w:rsidR="00FE4395">
              <w:rPr>
                <w:sz w:val="16"/>
                <w:szCs w:val="16"/>
              </w:rPr>
              <w:t>le</w:t>
            </w:r>
            <w:r w:rsidRPr="00922861">
              <w:rPr>
                <w:sz w:val="16"/>
                <w:szCs w:val="16"/>
              </w:rPr>
              <w:t xml:space="preserve">s </w:t>
            </w:r>
            <w:r w:rsidR="00FE4395">
              <w:rPr>
                <w:sz w:val="16"/>
                <w:szCs w:val="16"/>
              </w:rPr>
              <w:t xml:space="preserve">fonctions possède une montre </w:t>
            </w:r>
            <w:r w:rsidR="009718C4">
              <w:rPr>
                <w:sz w:val="16"/>
                <w:szCs w:val="16"/>
              </w:rPr>
              <w:t xml:space="preserve">intelligente </w:t>
            </w:r>
            <w:r w:rsidR="00FE4395">
              <w:rPr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 </w:t>
            </w:r>
            <w:bookmarkEnd w:id="2"/>
            <w:r>
              <w:rPr>
                <w:sz w:val="16"/>
                <w:szCs w:val="16"/>
              </w:rPr>
              <w:t>»</w:t>
            </w:r>
          </w:p>
          <w:p w14:paraId="1DED3157" w14:textId="58C3DFF4" w:rsidR="00FA2CB7" w:rsidRPr="00FA2CB7" w:rsidRDefault="00FA2CB7" w:rsidP="00706C52">
            <w:pPr>
              <w:rPr>
                <w:i/>
                <w:color w:val="4F81BD" w:themeColor="accent1"/>
                <w:sz w:val="16"/>
                <w:szCs w:val="16"/>
              </w:rPr>
            </w:pPr>
            <w:r>
              <w:rPr>
                <w:i/>
                <w:color w:val="4F81BD" w:themeColor="accent1"/>
                <w:sz w:val="16"/>
                <w:szCs w:val="16"/>
              </w:rPr>
              <w:t xml:space="preserve">Chaque îlot complète le tableau en faisant la liste des différentes fonctions d’une montre </w:t>
            </w:r>
            <w:r w:rsidR="009718C4">
              <w:rPr>
                <w:i/>
                <w:color w:val="4F81BD" w:themeColor="accent1"/>
                <w:sz w:val="16"/>
                <w:szCs w:val="16"/>
              </w:rPr>
              <w:t>intelligente</w:t>
            </w:r>
            <w:r>
              <w:rPr>
                <w:i/>
                <w:color w:val="4F81BD" w:themeColor="accent1"/>
                <w:sz w:val="16"/>
                <w:szCs w:val="16"/>
              </w:rPr>
              <w:t xml:space="preserve"> (podomètre, cardiofréquencemètre, distance parcourue, altimètre, affichage météo, affichage heure, affichage notifications type sms / appels / agenda</w:t>
            </w:r>
            <w:r w:rsidR="00851A29">
              <w:rPr>
                <w:i/>
                <w:color w:val="4F81BD" w:themeColor="accent1"/>
                <w:sz w:val="16"/>
                <w:szCs w:val="16"/>
              </w:rPr>
              <w:t>, allumage automatique, etc.)</w:t>
            </w:r>
          </w:p>
          <w:p w14:paraId="43BD937A" w14:textId="3E3E3DC9" w:rsidR="00851A29" w:rsidRDefault="0043668B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Le professeur accompagne les élèves dans leurs 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observations.</w:t>
            </w:r>
          </w:p>
          <w:p w14:paraId="7B794BA2" w14:textId="77777777" w:rsidR="0043668B" w:rsidRDefault="0043668B" w:rsidP="00851A29">
            <w:pPr>
              <w:rPr>
                <w:sz w:val="16"/>
                <w:szCs w:val="16"/>
              </w:rPr>
            </w:pPr>
          </w:p>
          <w:p w14:paraId="34DC3EE3" w14:textId="0870FB30" w:rsidR="00851A29" w:rsidRDefault="00851A29" w:rsidP="00851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 </w:t>
            </w:r>
            <w:r w:rsidRPr="00922861">
              <w:rPr>
                <w:sz w:val="16"/>
                <w:szCs w:val="16"/>
              </w:rPr>
              <w:t>Quel</w:t>
            </w:r>
            <w:r>
              <w:rPr>
                <w:sz w:val="16"/>
                <w:szCs w:val="16"/>
              </w:rPr>
              <w:t xml:space="preserve">le solution </w:t>
            </w:r>
            <w:r w:rsidR="001F1B7F">
              <w:rPr>
                <w:sz w:val="16"/>
                <w:szCs w:val="16"/>
              </w:rPr>
              <w:t xml:space="preserve">technique </w:t>
            </w:r>
            <w:r>
              <w:rPr>
                <w:sz w:val="16"/>
                <w:szCs w:val="16"/>
              </w:rPr>
              <w:t xml:space="preserve">faut-il </w:t>
            </w:r>
            <w:r w:rsidR="001F1B7F">
              <w:rPr>
                <w:sz w:val="16"/>
                <w:szCs w:val="16"/>
              </w:rPr>
              <w:t xml:space="preserve">choisir </w:t>
            </w:r>
            <w:r>
              <w:rPr>
                <w:sz w:val="16"/>
                <w:szCs w:val="16"/>
              </w:rPr>
              <w:t xml:space="preserve">pour réaliser chaque fonction </w:t>
            </w:r>
            <w:r w:rsidR="001F1B7F">
              <w:rPr>
                <w:sz w:val="16"/>
                <w:szCs w:val="16"/>
              </w:rPr>
              <w:t xml:space="preserve">technique </w:t>
            </w:r>
            <w:r>
              <w:rPr>
                <w:sz w:val="16"/>
                <w:szCs w:val="16"/>
              </w:rPr>
              <w:t xml:space="preserve">de la montre </w:t>
            </w:r>
            <w:r w:rsidR="009718C4">
              <w:rPr>
                <w:sz w:val="16"/>
                <w:szCs w:val="16"/>
              </w:rPr>
              <w:t>intelligente</w:t>
            </w:r>
            <w:r>
              <w:rPr>
                <w:sz w:val="16"/>
                <w:szCs w:val="16"/>
              </w:rPr>
              <w:t> ? »</w:t>
            </w:r>
          </w:p>
          <w:p w14:paraId="669B6DCA" w14:textId="75E0DC4B" w:rsidR="00851A29" w:rsidRDefault="00851A29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Chaque îlot cherche, à partir du document ressource sur les capteurs, le capteur nécessaire à la réalisation de chaque fonction (si la fonction nécessite un capteur</w:t>
            </w:r>
            <w:r w:rsidR="0043668B">
              <w:rPr>
                <w:i/>
                <w:color w:val="548DD4" w:themeColor="text2" w:themeTint="99"/>
                <w:sz w:val="16"/>
                <w:szCs w:val="16"/>
              </w:rPr>
              <w:t>) ou explique comment la montre récupère l’information.</w:t>
            </w:r>
          </w:p>
          <w:p w14:paraId="4E702327" w14:textId="3F017D63" w:rsidR="0043668B" w:rsidRDefault="0043668B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</w:p>
          <w:p w14:paraId="075340E9" w14:textId="66341864" w:rsidR="00851A29" w:rsidRDefault="0043668B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i/>
                <w:color w:val="548DD4" w:themeColor="text2" w:themeTint="99"/>
                <w:sz w:val="16"/>
                <w:szCs w:val="16"/>
              </w:rPr>
              <w:t>L’objectif est que chaque élève comprenne que l’information peut être récupérée par la montre seule (via un capteur) ou par le smartphone qui communique ensuite cette information à la montre via la connexion sans fil.</w:t>
            </w:r>
          </w:p>
          <w:p w14:paraId="53501979" w14:textId="77777777" w:rsidR="00706C52" w:rsidRPr="00BC50D2" w:rsidRDefault="00706C52" w:rsidP="00706C52">
            <w:pPr>
              <w:rPr>
                <w:i/>
                <w:sz w:val="16"/>
                <w:szCs w:val="16"/>
              </w:rPr>
            </w:pPr>
          </w:p>
          <w:p w14:paraId="0766E7A7" w14:textId="77777777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nthèse de fin de séance : </w:t>
            </w:r>
          </w:p>
          <w:p w14:paraId="7288DD04" w14:textId="0DC871CD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élèves sont interrogés et lisent leur production</w:t>
            </w:r>
          </w:p>
          <w:p w14:paraId="292DC060" w14:textId="49EC9A96" w:rsidR="00706C52" w:rsidRPr="00807150" w:rsidRDefault="00706C52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Le professeur 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>commente chaque fonction trouvée et la solution associée.</w:t>
            </w: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5BFDA04C" w14:textId="77777777" w:rsidR="00813506" w:rsidRDefault="00813506" w:rsidP="00706C52">
            <w:pPr>
              <w:rPr>
                <w:sz w:val="16"/>
                <w:szCs w:val="16"/>
              </w:rPr>
            </w:pPr>
          </w:p>
          <w:p w14:paraId="463E3ADC" w14:textId="49A70F59" w:rsidR="00813506" w:rsidRPr="00807150" w:rsidRDefault="00813506" w:rsidP="00706C52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distribue la synthèse « </w:t>
            </w:r>
            <w:r w:rsidRPr="002D6FD7">
              <w:rPr>
                <w:i/>
                <w:iCs/>
                <w:color w:val="E36C0A" w:themeColor="accent6" w:themeShade="BF"/>
                <w:sz w:val="16"/>
                <w:szCs w:val="16"/>
              </w:rPr>
              <w:t>Synthèse_fct_sol_smartwatch.docx</w:t>
            </w:r>
            <w:r w:rsidRPr="002D6FD7">
              <w:rPr>
                <w:color w:val="E36C0A" w:themeColor="accent6" w:themeShade="BF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» qu’il commente et qui est lue en classe.</w:t>
            </w:r>
          </w:p>
          <w:p w14:paraId="655F54E5" w14:textId="77777777" w:rsidR="00813506" w:rsidRDefault="00813506" w:rsidP="00706C52">
            <w:pPr>
              <w:rPr>
                <w:sz w:val="16"/>
                <w:szCs w:val="16"/>
              </w:rPr>
            </w:pPr>
          </w:p>
          <w:p w14:paraId="003593BB" w14:textId="2BFB5E59" w:rsidR="00706C52" w:rsidRPr="00BC50D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ésentation du travail à faire pour la semaine prochaine </w:t>
            </w:r>
          </w:p>
        </w:tc>
      </w:tr>
      <w:tr w:rsidR="00706C52" w14:paraId="62495C05" w14:textId="77777777" w:rsidTr="00252CEF"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4C388964" w14:textId="7739A2E1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FB8F41" w14:textId="77777777" w:rsidR="00706C52" w:rsidRPr="00807150" w:rsidRDefault="00706C52" w:rsidP="00706C52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60B386DB" w14:textId="1FBA652F" w:rsidR="00706C52" w:rsidRPr="00737B66" w:rsidRDefault="00706C52" w:rsidP="00706C52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ercher </w:t>
            </w:r>
            <w:r w:rsidR="0043668B">
              <w:rPr>
                <w:sz w:val="16"/>
                <w:szCs w:val="16"/>
              </w:rPr>
              <w:t>d’autres fonctions</w:t>
            </w:r>
            <w:r w:rsidRPr="00BC50D2">
              <w:rPr>
                <w:i/>
                <w:sz w:val="16"/>
                <w:szCs w:val="16"/>
              </w:rPr>
              <w:t xml:space="preserve"> </w:t>
            </w: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>(temps maximum du travail 15 min)</w:t>
            </w:r>
            <w:r w:rsidRPr="00BC50D2">
              <w:rPr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</w:tr>
    </w:tbl>
    <w:p w14:paraId="335C0B34" w14:textId="19275CF5" w:rsidR="00596F6D" w:rsidRDefault="00596F6D" w:rsidP="000C0195">
      <w:pPr>
        <w:rPr>
          <w:sz w:val="16"/>
        </w:rPr>
      </w:pPr>
    </w:p>
    <w:p w14:paraId="1625EF0F" w14:textId="77777777" w:rsidR="00596F6D" w:rsidRDefault="00596F6D">
      <w:pPr>
        <w:widowControl/>
        <w:suppressAutoHyphens w:val="0"/>
        <w:autoSpaceDN/>
        <w:textAlignment w:val="auto"/>
        <w:rPr>
          <w:sz w:val="16"/>
        </w:rPr>
      </w:pPr>
      <w:r>
        <w:rPr>
          <w:sz w:val="16"/>
        </w:rPr>
        <w:br w:type="page"/>
      </w:r>
    </w:p>
    <w:p w14:paraId="7650E9D4" w14:textId="77777777" w:rsidR="000C0195" w:rsidRDefault="000C0195" w:rsidP="000C0195">
      <w:pPr>
        <w:rPr>
          <w:sz w:val="16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039"/>
        <w:gridCol w:w="5874"/>
      </w:tblGrid>
      <w:tr w:rsidR="00807150" w14:paraId="48D2F7E8" w14:textId="77777777" w:rsidTr="004F4953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334461" w14:textId="449B6C80" w:rsidR="00807150" w:rsidRPr="00807150" w:rsidRDefault="00807150" w:rsidP="00C3363F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t>Séance 2</w:t>
            </w:r>
          </w:p>
        </w:tc>
      </w:tr>
      <w:tr w:rsidR="00706C52" w14:paraId="1F9FEFAE" w14:textId="77777777" w:rsidTr="004F4953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8A099F" w14:textId="33DBD4F5" w:rsidR="00706C52" w:rsidRPr="00807150" w:rsidRDefault="00706C52" w:rsidP="00706C52">
            <w:pPr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Comment 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 xml:space="preserve">programmer différentes fonctions d’une </w:t>
            </w:r>
            <w:r w:rsidR="009718C4">
              <w:rPr>
                <w:i/>
                <w:color w:val="548DD4" w:themeColor="text2" w:themeTint="99"/>
                <w:sz w:val="16"/>
                <w:szCs w:val="16"/>
              </w:rPr>
              <w:t>smartwatch (</w:t>
            </w:r>
            <w:r w:rsidR="00D8731E">
              <w:rPr>
                <w:i/>
                <w:color w:val="548DD4" w:themeColor="text2" w:themeTint="99"/>
                <w:sz w:val="16"/>
                <w:szCs w:val="16"/>
              </w:rPr>
              <w:t xml:space="preserve">montre </w:t>
            </w:r>
            <w:r w:rsidR="009718C4">
              <w:rPr>
                <w:i/>
                <w:color w:val="548DD4" w:themeColor="text2" w:themeTint="99"/>
                <w:sz w:val="16"/>
                <w:szCs w:val="16"/>
              </w:rPr>
              <w:t>intelligente)</w:t>
            </w: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 ?</w:t>
            </w:r>
          </w:p>
        </w:tc>
      </w:tr>
      <w:tr w:rsidR="00706C52" w14:paraId="0A153887" w14:textId="77777777" w:rsidTr="004F4953">
        <w:trPr>
          <w:trHeight w:val="237"/>
        </w:trPr>
        <w:tc>
          <w:tcPr>
            <w:tcW w:w="50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B5D10" w14:textId="77777777" w:rsidR="00706C52" w:rsidRPr="00807150" w:rsidRDefault="00706C52" w:rsidP="00706C52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CDFAA4" w14:textId="77777777" w:rsidR="00706C52" w:rsidRPr="00807150" w:rsidRDefault="00706C52" w:rsidP="00706C52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706C52" w14:paraId="31469BFA" w14:textId="77777777" w:rsidTr="004F4953">
        <w:sdt>
          <w:sdtPr>
            <w:rPr>
              <w:rStyle w:val="Style4"/>
            </w:rPr>
            <w:alias w:val="Compétences associées"/>
            <w:tag w:val="Compétences associées"/>
            <w:id w:val="-960874649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6DC48F2" w14:textId="472ED693" w:rsidR="00706C52" w:rsidRPr="00737B66" w:rsidRDefault="00D8731E" w:rsidP="00706C52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Écrire, mettre au point (tester, corriger) et exécuter un programme commandant un système réel et vérifier le comportement attendu.</w:t>
                </w:r>
              </w:p>
            </w:tc>
          </w:sdtContent>
        </w:sdt>
        <w:tc>
          <w:tcPr>
            <w:tcW w:w="5874" w:type="dxa"/>
            <w:tcBorders>
              <w:bottom w:val="single" w:sz="4" w:space="0" w:color="auto"/>
            </w:tcBorders>
            <w:shd w:val="clear" w:color="auto" w:fill="auto"/>
          </w:tcPr>
          <w:p w14:paraId="470739F0" w14:textId="77777777" w:rsidR="00706C52" w:rsidRDefault="00D7741E" w:rsidP="00706C52">
            <w:pPr>
              <w:rPr>
                <w:rStyle w:val="Style4"/>
              </w:rPr>
            </w:pPr>
            <w:sdt>
              <w:sdtPr>
                <w:rPr>
                  <w:rStyle w:val="Style4"/>
                </w:rPr>
                <w:alias w:val="Compétences associées"/>
                <w:tag w:val="Compétences associées"/>
                <w:id w:val="-1417481753"/>
                <w:comboBox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comboBox>
              </w:sdtPr>
              <w:sdtEndPr>
                <w:rPr>
                  <w:rStyle w:val="Style4"/>
                </w:rPr>
              </w:sdtEndPr>
              <w:sdtContent>
                <w:r w:rsidR="00153987">
                  <w:rPr>
                    <w:rStyle w:val="Style4"/>
                  </w:rPr>
                  <w:t>Notions d’algorithme et de programme.</w:t>
                </w:r>
              </w:sdtContent>
            </w:sdt>
          </w:p>
          <w:p w14:paraId="3BE73E1C" w14:textId="69D5B82B" w:rsidR="00153987" w:rsidRPr="00153987" w:rsidRDefault="00153987" w:rsidP="00153987">
            <w:pPr>
              <w:ind w:firstLine="709"/>
              <w:rPr>
                <w:sz w:val="16"/>
              </w:rPr>
            </w:pPr>
          </w:p>
        </w:tc>
      </w:tr>
      <w:tr w:rsidR="00153987" w14:paraId="4ADDB886" w14:textId="77777777" w:rsidTr="004F4953">
        <w:tc>
          <w:tcPr>
            <w:tcW w:w="50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EDB9F2" w14:textId="77777777" w:rsidR="00153987" w:rsidRDefault="00153987" w:rsidP="00153987">
            <w:pPr>
              <w:rPr>
                <w:rStyle w:val="Style4"/>
              </w:rPr>
            </w:pPr>
          </w:p>
        </w:tc>
        <w:sdt>
          <w:sdtPr>
            <w:rPr>
              <w:rStyle w:val="Style4"/>
            </w:rPr>
            <w:alias w:val="Compétences associées"/>
            <w:tag w:val="Compétences associées"/>
            <w:id w:val="-1367980128"/>
            <w:comboBox>
              <w:listItem w:displayText="Choisir une connaissance" w:value="Choisir une connaissance"/>
              <w:listItem w:displayText="----------          Design, innovation et créativité          ----------" w:value="----------          Design, innovation et créativité          ----------"/>
              <w:listItem w:displayText="Besoin, contraintes, normalisation." w:value="Besoin, contraintes, normalisation."/>
              <w:listItem w:displayText="Principaux éléments d’un cahier des charges." w:value="Principaux éléments d’un cahier des charges."/>
              <w:listItem w:displayText="Outils numériques de présentation." w:value="Outils numériques de présentation."/>
              <w:listItem w:displayText="Charte graphique." w:value="Charte graphique."/>
              <w:listItem w:displayText="Organisation d’un groupe de projet, rôle des participants, planning, revue de projets." w:value="Organisation d’un groupe de projet, rôle des participants, planning, revue de projets."/>
              <w:listItem w:displayText="Design." w:value="Design."/>
              <w:listItem w:displayText="Innovation et créativité." w:value="Innovation et créativité."/>
              <w:listItem w:displayText="Veille." w:value="Veille."/>
              <w:listItem w:displayText="Représentation de solutions (croquis, schémas, algorithmes)." w:value="Représentation de solutions (croquis, schémas, algorithmes)."/>
              <w:listItem w:displayText="Réalité augmentée." w:value="Réalité augmentée."/>
              <w:listItem w:displayText="Objets connectés." w:value="Objets connectés."/>
              <w:listItem w:displayText="Arborescence." w:value="Arborescence."/>
              <w:listItem w:displayText="Outils numériques de présentation. Charte graphique." w:value="Outils numériques de présentation. Charte graphique."/>
              <w:listItem w:displayText="Prototypage rapide de structures et de circuits de commande à partir de cartes standard." w:value="Prototypage rapide de structures et de circuits de commande à partir de cartes standard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L’évolution des objets." w:value="L’évolution des objets."/>
              <w:listItem w:displayText="Impacts sociétaux et environnementaux dus aux objets." w:value="Impacts sociétaux et environnementaux dus aux objets."/>
              <w:listItem w:displayText="Cycle de vie." w:value="Cycle de vie."/>
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<w:listItem w:displayText="Outils numériques de présentation. " w:value="Outils numériques de présentation. "/>
              <w:listItem w:displayText="Charte graphique. " w:value="Charte graphique. "/>
              <w:listItem w:displayText="Croquis à main levée." w:value="Croquis à main levée."/>
              <w:listItem w:displayText="Différents schémas." w:value="Différents schémas."/>
              <w:listItem w:displayText="Carte heuristique." w:value="Carte heuristique."/>
              <w:listItem w:displayText="Notion d’algorithme." w:value="Notion d’algorithme."/>
              <w:listItem w:displayText="Outils numériques de description des objets techniques." w:value="Outils numériques de description des objets technique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Procédures, protocoles." w:value="Procédures, protocoles."/>
              <w:listItem w:displayText="Ergonomie." w:value="Ergonomie."/>
              <w:listItem w:displayText="Analyse fonctionnelle systémique." w:value="Analyse fonctionnelle systémique."/>
              <w:listItem w:displayText="Représentation fonctionnelle des systèmes." w:value="Représentation fonctionnelle des systèmes."/>
              <w:listItem w:displayText="Structure des systèmes." w:value="Structure des systèmes."/>
              <w:listItem w:displayText="Chaîne d’énergie." w:value="Chaîne d’énergie."/>
              <w:listItem w:displayText="Chaîne d’information." w:value="Chaîne d’information."/>
              <w:listItem w:displayText="Familles de matériaux avec leurs principales caractéristiques." w:value="Familles de matériaux avec leurs principales caractéristiques."/>
              <w:listItem w:displayText="Sources d’énergies." w:value="Sources d’énergies."/>
              <w:listItem w:displayText="Chaîne d’énergie. " w:value="Chaîne d’énergie. "/>
              <w:listItem w:displayText="Chaîne d’information. " w:value="Chaîne d’information. "/>
              <w:listItem w:displayText="Outils de description d’un fonctionnement, d’une structure et d’un comportement." w:value="Outils de description d’un fonctionnement, d’une structure et d’un comportement."/>
              <w:listItem w:displayText="Instruments de mesure usuels." w:value="Instruments de mesure usuels."/>
              <w:listItem w:displayText="Principe de fonctionnement d’un capteur, d’un codeur, d’un détecteur." w:value="Principe de fonctionnement d’un capteur, d’un codeur, d’un détecteur."/>
              <w:listItem w:displayText="Nature du signal : analogique ou numérique." w:value="Nature du signal : analogique ou numérique."/>
              <w:listItem w:displayText="Nature d’une information : logique ou analogique." w:value="Nature d’une information : logique ou analogique."/>
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<w:listItem w:displayText="Outils de description d’un fonctionnement, d’une structure et d’un comportement. " w:value="Outils de description d’un fonctionnement, d’une structure et d’un comportement. "/>
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<w:listItem w:displayText="Notion de protocole, d’organisation de protocoles en couche, d’algorithme de routage, Internet." w:value="Notion de protocole, d’organisation de protocoles en couche, d’algorithme de routage, Internet."/>
              <w:listItem w:displayText="Notions d’algorithme et de programme." w:value="Notions d’algorithme et de programme."/>
              <w:listItem w:displayText="Notion de variable informatique." w:value="Notion de variable informatique."/>
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<w:listItem w:displayText="Systèmes embarqués." w:value="Systèmes embarqués."/>
              <w:listItem w:displayText="Forme et transmission du signal." w:value="Forme et transmission du signal."/>
              <w:listItem w:displayText="Capteur, actionneur, interface." w:value="Capteur, actionneur, interface."/>
            </w:comboBox>
          </w:sdtPr>
          <w:sdtEndPr>
            <w:rPr>
              <w:rStyle w:val="Style4"/>
            </w:rPr>
          </w:sdtEndPr>
          <w:sdtContent>
            <w:tc>
              <w:tcPr>
                <w:tcW w:w="58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B035B97" w14:textId="4CD0975F" w:rsidR="00153987" w:rsidRDefault="00153987" w:rsidP="00153987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Notion de variable informatique.</w:t>
                </w:r>
              </w:p>
            </w:tc>
          </w:sdtContent>
        </w:sdt>
      </w:tr>
      <w:tr w:rsidR="00153987" w14:paraId="091F528D" w14:textId="77777777" w:rsidTr="004F4953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1C1BD1D" w14:textId="77777777" w:rsidR="00153987" w:rsidRPr="00807150" w:rsidRDefault="00153987" w:rsidP="00153987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80D2AF" w14:textId="77777777" w:rsidR="00153987" w:rsidRPr="00807150" w:rsidRDefault="00153987" w:rsidP="00153987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Déroulement de la séance</w:t>
            </w:r>
          </w:p>
        </w:tc>
      </w:tr>
      <w:tr w:rsidR="00153987" w14:paraId="4EC3A132" w14:textId="77777777" w:rsidTr="004F4953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02CF4" w14:textId="63D36243" w:rsidR="00153987" w:rsidRDefault="00153987" w:rsidP="00153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  <w:p w14:paraId="1CE97146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3E224293" w14:textId="68AA6C3F" w:rsidR="00153987" w:rsidRDefault="00153987" w:rsidP="00153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63F5E91F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4BCDA3A3" w14:textId="31259BB4" w:rsidR="00153987" w:rsidRDefault="00153987" w:rsidP="00153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  <w:p w14:paraId="06A99B42" w14:textId="33B5EB53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65119968" w14:textId="6F3704D8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2CC1B90C" w14:textId="1EE4CE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4AD15B2F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10B897B5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76BE3745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1BE03948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667C5E92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73713781" w14:textId="77777777" w:rsidR="002A08D1" w:rsidRDefault="002A08D1" w:rsidP="00153987">
            <w:pPr>
              <w:jc w:val="right"/>
              <w:rPr>
                <w:sz w:val="16"/>
                <w:szCs w:val="16"/>
              </w:rPr>
            </w:pPr>
          </w:p>
          <w:p w14:paraId="5BBC74F8" w14:textId="44A47033" w:rsidR="00153987" w:rsidRDefault="00153987" w:rsidP="00153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5</w:t>
            </w:r>
          </w:p>
          <w:p w14:paraId="450357DF" w14:textId="77777777" w:rsidR="00153987" w:rsidRDefault="00153987" w:rsidP="00153987">
            <w:pPr>
              <w:jc w:val="center"/>
              <w:rPr>
                <w:sz w:val="16"/>
                <w:szCs w:val="16"/>
              </w:rPr>
            </w:pPr>
          </w:p>
          <w:p w14:paraId="66DD97A9" w14:textId="77777777" w:rsidR="00153987" w:rsidRDefault="00153987" w:rsidP="00153987">
            <w:pPr>
              <w:jc w:val="center"/>
              <w:rPr>
                <w:sz w:val="16"/>
                <w:szCs w:val="16"/>
              </w:rPr>
            </w:pPr>
          </w:p>
          <w:p w14:paraId="2C6E458D" w14:textId="77777777" w:rsidR="00153987" w:rsidRDefault="00153987" w:rsidP="00153987">
            <w:pPr>
              <w:jc w:val="center"/>
              <w:rPr>
                <w:sz w:val="16"/>
                <w:szCs w:val="16"/>
              </w:rPr>
            </w:pPr>
          </w:p>
          <w:p w14:paraId="5DFB1E3F" w14:textId="33EF9BAB" w:rsidR="00153987" w:rsidRDefault="00153987" w:rsidP="00153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45</w:t>
            </w:r>
          </w:p>
          <w:p w14:paraId="578A67D2" w14:textId="1855D746" w:rsidR="00153987" w:rsidRDefault="00153987" w:rsidP="00153987">
            <w:pPr>
              <w:jc w:val="center"/>
              <w:rPr>
                <w:sz w:val="16"/>
                <w:szCs w:val="16"/>
              </w:rPr>
            </w:pPr>
          </w:p>
          <w:p w14:paraId="30305B0B" w14:textId="4A217AD4" w:rsidR="00153987" w:rsidRDefault="00153987" w:rsidP="00153987">
            <w:pPr>
              <w:jc w:val="center"/>
              <w:rPr>
                <w:sz w:val="16"/>
                <w:szCs w:val="16"/>
              </w:rPr>
            </w:pPr>
          </w:p>
          <w:p w14:paraId="0171FBF3" w14:textId="0CDB4018" w:rsidR="00153987" w:rsidRDefault="00153987" w:rsidP="00153987">
            <w:pPr>
              <w:jc w:val="center"/>
              <w:rPr>
                <w:sz w:val="16"/>
                <w:szCs w:val="16"/>
              </w:rPr>
            </w:pPr>
          </w:p>
          <w:p w14:paraId="745E2D4D" w14:textId="77777777" w:rsidR="00153987" w:rsidRDefault="00153987" w:rsidP="00153987">
            <w:pPr>
              <w:jc w:val="right"/>
              <w:rPr>
                <w:sz w:val="16"/>
                <w:szCs w:val="16"/>
              </w:rPr>
            </w:pPr>
          </w:p>
          <w:p w14:paraId="36C492B0" w14:textId="03191598" w:rsidR="00153987" w:rsidRDefault="00153987" w:rsidP="00153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4360DB17" w14:textId="40DB9837" w:rsidR="00153987" w:rsidRPr="00FA45B5" w:rsidRDefault="00153987" w:rsidP="0015398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EB73" w14:textId="7F76735D" w:rsidR="00153987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7804CB9D" w14:textId="77777777" w:rsidR="00153987" w:rsidRDefault="00153987" w:rsidP="00153987">
            <w:pPr>
              <w:rPr>
                <w:sz w:val="16"/>
                <w:szCs w:val="16"/>
              </w:rPr>
            </w:pPr>
          </w:p>
          <w:p w14:paraId="2B72A2C6" w14:textId="5CA3FD81" w:rsidR="00153987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questionne les élèves sur le travail réalisé la semaine précédente.</w:t>
            </w:r>
          </w:p>
          <w:p w14:paraId="20BFD9A5" w14:textId="221ED4D7" w:rsidR="00153987" w:rsidRDefault="00153987" w:rsidP="00153987">
            <w:pPr>
              <w:rPr>
                <w:sz w:val="16"/>
                <w:szCs w:val="16"/>
              </w:rPr>
            </w:pPr>
          </w:p>
          <w:p w14:paraId="13D7EEFC" w14:textId="69AD29ED" w:rsidR="00153987" w:rsidRDefault="006D04B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c l’aide des élèves, l</w:t>
            </w:r>
            <w:r w:rsidR="00153987">
              <w:rPr>
                <w:sz w:val="16"/>
                <w:szCs w:val="16"/>
              </w:rPr>
              <w:t xml:space="preserve">e professeur note au tableau </w:t>
            </w:r>
            <w:r w:rsidR="00FF7A5C">
              <w:rPr>
                <w:sz w:val="16"/>
                <w:szCs w:val="16"/>
              </w:rPr>
              <w:t>8</w:t>
            </w:r>
            <w:r w:rsidR="00153987">
              <w:rPr>
                <w:sz w:val="16"/>
                <w:szCs w:val="16"/>
              </w:rPr>
              <w:t xml:space="preserve"> fonctions d’une montre </w:t>
            </w:r>
            <w:r w:rsidR="009718C4">
              <w:rPr>
                <w:sz w:val="16"/>
                <w:szCs w:val="16"/>
              </w:rPr>
              <w:t>intelligente</w:t>
            </w:r>
            <w:r w:rsidR="00153987">
              <w:rPr>
                <w:sz w:val="16"/>
                <w:szCs w:val="16"/>
              </w:rPr>
              <w:t>.</w:t>
            </w:r>
          </w:p>
          <w:p w14:paraId="0D385ABD" w14:textId="45509667" w:rsidR="00153987" w:rsidRDefault="00153987" w:rsidP="00153987">
            <w:pPr>
              <w:pStyle w:val="Paragraphedeliste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omètre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intermédiaire)</w:t>
            </w:r>
          </w:p>
          <w:p w14:paraId="412A913F" w14:textId="0E0F5F0D" w:rsidR="00153987" w:rsidRPr="00471047" w:rsidRDefault="00153987" w:rsidP="00153987">
            <w:pPr>
              <w:pStyle w:val="Paragraphedeliste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ance parcourue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intermédiaire)</w:t>
            </w:r>
          </w:p>
          <w:p w14:paraId="1F9E4391" w14:textId="229D5077" w:rsidR="00153987" w:rsidRDefault="00153987" w:rsidP="00153987">
            <w:pPr>
              <w:pStyle w:val="Paragraphedeliste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tion affichage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facile)</w:t>
            </w:r>
          </w:p>
          <w:p w14:paraId="288BA35D" w14:textId="539FF8AF" w:rsidR="00153987" w:rsidRPr="00471047" w:rsidRDefault="00153987" w:rsidP="00153987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pérature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facile)</w:t>
            </w:r>
          </w:p>
          <w:p w14:paraId="739D9724" w14:textId="3C599023" w:rsidR="00153987" w:rsidRDefault="00153987" w:rsidP="00153987">
            <w:pPr>
              <w:pStyle w:val="Paragraphedeliste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ussole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difficile)</w:t>
            </w:r>
          </w:p>
          <w:p w14:paraId="3274D1B3" w14:textId="6FDBF939" w:rsidR="00153987" w:rsidRDefault="00153987" w:rsidP="00153987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onomètre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intermédiaire)</w:t>
            </w:r>
          </w:p>
          <w:p w14:paraId="64F4EE39" w14:textId="60691C48" w:rsidR="009718C4" w:rsidRPr="00471047" w:rsidRDefault="009718C4" w:rsidP="00153987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te à rebours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intermédiaire)</w:t>
            </w:r>
          </w:p>
          <w:p w14:paraId="4B27FF11" w14:textId="208F7C43" w:rsidR="00153987" w:rsidRPr="00471047" w:rsidRDefault="00153987" w:rsidP="00153987">
            <w:pPr>
              <w:pStyle w:val="Paragraphedeliste"/>
              <w:numPr>
                <w:ilvl w:val="0"/>
                <w:numId w:val="23"/>
              </w:numPr>
              <w:rPr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rloge </w:t>
            </w:r>
            <w:r w:rsidRPr="00471047">
              <w:rPr>
                <w:i/>
                <w:color w:val="548DD4" w:themeColor="text2" w:themeTint="99"/>
                <w:sz w:val="16"/>
                <w:szCs w:val="16"/>
              </w:rPr>
              <w:t>(niveau difficile)</w:t>
            </w:r>
          </w:p>
          <w:p w14:paraId="1D318B2E" w14:textId="57C1ED9C" w:rsidR="00153987" w:rsidRDefault="00153987" w:rsidP="00153987">
            <w:pPr>
              <w:rPr>
                <w:sz w:val="16"/>
                <w:szCs w:val="16"/>
              </w:rPr>
            </w:pPr>
          </w:p>
          <w:p w14:paraId="45C56DA9" w14:textId="0F57AA14" w:rsidR="00153987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fesseur attribue une fonction à chaque îlot (en tenant compte du niveau de difficulté de chaque fonction par rapport à l’îlot) puis </w:t>
            </w:r>
            <w:r w:rsidR="00DD0F3D">
              <w:rPr>
                <w:sz w:val="16"/>
                <w:szCs w:val="16"/>
              </w:rPr>
              <w:t xml:space="preserve">il </w:t>
            </w:r>
            <w:r>
              <w:rPr>
                <w:sz w:val="16"/>
                <w:szCs w:val="16"/>
              </w:rPr>
              <w:t>présente l</w:t>
            </w:r>
            <w:r w:rsidR="00651178">
              <w:rPr>
                <w:sz w:val="16"/>
                <w:szCs w:val="16"/>
              </w:rPr>
              <w:t>a cart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cro:b</w:t>
            </w:r>
            <w:r w:rsidR="002D6FD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> :</w:t>
            </w:r>
          </w:p>
          <w:p w14:paraId="033730FB" w14:textId="488535A7" w:rsidR="00153987" w:rsidRDefault="00D7741E" w:rsidP="00153987">
            <w:pPr>
              <w:rPr>
                <w:sz w:val="16"/>
                <w:szCs w:val="16"/>
              </w:rPr>
            </w:pPr>
            <w:hyperlink r:id="rId11" w:history="1">
              <w:r w:rsidR="00153987" w:rsidRPr="0041753F">
                <w:rPr>
                  <w:rStyle w:val="Lienhypertexte"/>
                  <w:sz w:val="16"/>
                  <w:szCs w:val="16"/>
                </w:rPr>
                <w:t>https://microbit.org/fr/guide/features/</w:t>
              </w:r>
            </w:hyperlink>
          </w:p>
          <w:p w14:paraId="59EAFB13" w14:textId="6618EE3D" w:rsidR="00153987" w:rsidRDefault="00153987" w:rsidP="00153987">
            <w:pPr>
              <w:rPr>
                <w:sz w:val="16"/>
                <w:szCs w:val="16"/>
              </w:rPr>
            </w:pPr>
          </w:p>
          <w:p w14:paraId="28388D75" w14:textId="3B2A5890" w:rsidR="00153987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que îlot réalise la programmation de la fonction attribuée.</w:t>
            </w:r>
          </w:p>
          <w:p w14:paraId="62944FF9" w14:textId="275E9293" w:rsidR="00153987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E5E95">
              <w:rPr>
                <w:sz w:val="16"/>
                <w:szCs w:val="16"/>
                <w:vertAlign w:val="superscript"/>
              </w:rPr>
              <w:t>ère</w:t>
            </w:r>
            <w:r>
              <w:rPr>
                <w:sz w:val="16"/>
                <w:szCs w:val="16"/>
              </w:rPr>
              <w:t xml:space="preserve"> étape : écriture de l’algorithme</w:t>
            </w:r>
            <w:r w:rsidR="002D6FD7">
              <w:rPr>
                <w:sz w:val="16"/>
                <w:szCs w:val="16"/>
              </w:rPr>
              <w:t xml:space="preserve"> (</w:t>
            </w:r>
            <w:r w:rsidR="002D6FD7" w:rsidRPr="002D6FD7">
              <w:rPr>
                <w:i/>
                <w:iCs/>
                <w:color w:val="E36C0A" w:themeColor="accent6" w:themeShade="BF"/>
                <w:sz w:val="16"/>
                <w:szCs w:val="16"/>
              </w:rPr>
              <w:t>voir document Smartwatch_S2_eleve.docx</w:t>
            </w:r>
            <w:r w:rsidR="002D6FD7">
              <w:rPr>
                <w:sz w:val="16"/>
                <w:szCs w:val="16"/>
              </w:rPr>
              <w:t>)</w:t>
            </w:r>
          </w:p>
          <w:p w14:paraId="753D69ED" w14:textId="50158EED" w:rsidR="00153987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E5E95">
              <w:rPr>
                <w:sz w:val="16"/>
                <w:szCs w:val="16"/>
                <w:vertAlign w:val="superscript"/>
              </w:rPr>
              <w:t>nde</w:t>
            </w:r>
            <w:r>
              <w:rPr>
                <w:sz w:val="16"/>
                <w:szCs w:val="16"/>
              </w:rPr>
              <w:t xml:space="preserve"> étape : programmation (</w:t>
            </w:r>
            <w:hyperlink r:id="rId12" w:history="1">
              <w:r w:rsidRPr="0041753F">
                <w:rPr>
                  <w:rStyle w:val="Lienhypertexte"/>
                  <w:sz w:val="16"/>
                  <w:szCs w:val="16"/>
                </w:rPr>
                <w:t>https://makecode.microbit.org/</w:t>
              </w:r>
            </w:hyperlink>
            <w:r>
              <w:rPr>
                <w:sz w:val="16"/>
                <w:szCs w:val="16"/>
              </w:rPr>
              <w:t>)</w:t>
            </w:r>
          </w:p>
          <w:p w14:paraId="0E22C332" w14:textId="435721E1" w:rsidR="00153987" w:rsidRDefault="00153987" w:rsidP="00153987">
            <w:pPr>
              <w:rPr>
                <w:sz w:val="16"/>
                <w:szCs w:val="16"/>
              </w:rPr>
            </w:pP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>Le professeur accompagne les élèves dans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leur travail et répond aux sollicitations concernant les variables.</w:t>
            </w:r>
          </w:p>
          <w:p w14:paraId="4DEB8E4B" w14:textId="77777777" w:rsidR="00153987" w:rsidRDefault="00153987" w:rsidP="00153987">
            <w:pPr>
              <w:rPr>
                <w:sz w:val="16"/>
                <w:szCs w:val="16"/>
              </w:rPr>
            </w:pPr>
          </w:p>
          <w:p w14:paraId="1D7204D4" w14:textId="77777777" w:rsidR="00153987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nthèse de fin de séance : </w:t>
            </w:r>
          </w:p>
          <w:p w14:paraId="76B8E6BC" w14:textId="148CBE1F" w:rsidR="00153987" w:rsidRDefault="00153987" w:rsidP="00153987">
            <w:pPr>
              <w:rPr>
                <w:sz w:val="16"/>
                <w:szCs w:val="16"/>
              </w:rPr>
            </w:pPr>
            <w:r w:rsidRPr="00E83784">
              <w:rPr>
                <w:i/>
                <w:color w:val="548DD4" w:themeColor="text2" w:themeTint="99"/>
                <w:sz w:val="16"/>
                <w:szCs w:val="16"/>
              </w:rPr>
              <w:t>Mots clés : programme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>, variable, algorithme</w:t>
            </w:r>
          </w:p>
          <w:p w14:paraId="3F9DEA74" w14:textId="77777777" w:rsidR="00153987" w:rsidRDefault="00153987" w:rsidP="00153987">
            <w:pPr>
              <w:rPr>
                <w:sz w:val="16"/>
                <w:szCs w:val="16"/>
              </w:rPr>
            </w:pPr>
          </w:p>
          <w:p w14:paraId="7EA6597A" w14:textId="6727A2CC" w:rsidR="00153987" w:rsidRPr="00FA45B5" w:rsidRDefault="00153987" w:rsidP="0015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ation du travail à faire pour la semaine prochaine</w:t>
            </w:r>
          </w:p>
        </w:tc>
      </w:tr>
      <w:tr w:rsidR="00153987" w14:paraId="62CA0079" w14:textId="77777777" w:rsidTr="004F4953"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14:paraId="592B6DBA" w14:textId="61E6D4B6" w:rsidR="00153987" w:rsidRDefault="00153987" w:rsidP="001539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9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1D5926" w14:textId="77777777" w:rsidR="00153987" w:rsidRPr="00807150" w:rsidRDefault="00153987" w:rsidP="00153987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6AF20C2D" w14:textId="0676E62F" w:rsidR="00153987" w:rsidRPr="00737B66" w:rsidRDefault="00153987" w:rsidP="00153987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er la programmation de la fonction</w:t>
            </w:r>
            <w:r w:rsidRPr="00BC50D2">
              <w:rPr>
                <w:i/>
                <w:sz w:val="16"/>
                <w:szCs w:val="16"/>
              </w:rPr>
              <w:t xml:space="preserve"> </w:t>
            </w:r>
            <w:r w:rsidRPr="00807150">
              <w:rPr>
                <w:i/>
                <w:color w:val="548DD4" w:themeColor="text2" w:themeTint="99"/>
                <w:sz w:val="16"/>
                <w:szCs w:val="16"/>
              </w:rPr>
              <w:t>(temps maximum du travail 15 min)</w:t>
            </w:r>
          </w:p>
        </w:tc>
      </w:tr>
    </w:tbl>
    <w:p w14:paraId="0C1CFA67" w14:textId="77777777" w:rsidR="00737B66" w:rsidRDefault="00737B66" w:rsidP="000C0195">
      <w:pPr>
        <w:rPr>
          <w:sz w:val="16"/>
        </w:rPr>
      </w:pPr>
    </w:p>
    <w:p w14:paraId="4EBF0527" w14:textId="480BD2C7" w:rsidR="004B5495" w:rsidRDefault="004B5495">
      <w:pPr>
        <w:widowControl/>
        <w:suppressAutoHyphens w:val="0"/>
        <w:autoSpaceDN/>
        <w:textAlignment w:val="auto"/>
        <w:rPr>
          <w:sz w:val="16"/>
        </w:rPr>
      </w:pPr>
      <w:r>
        <w:rPr>
          <w:sz w:val="16"/>
        </w:rPr>
        <w:br w:type="page"/>
      </w:r>
    </w:p>
    <w:p w14:paraId="68BB35F6" w14:textId="77777777" w:rsidR="004B5495" w:rsidRDefault="004B5495" w:rsidP="004B5495">
      <w:pPr>
        <w:rPr>
          <w:sz w:val="16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039"/>
        <w:gridCol w:w="5874"/>
      </w:tblGrid>
      <w:tr w:rsidR="004B5495" w14:paraId="59CAB6A8" w14:textId="77777777" w:rsidTr="00997AE1"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11FAAD" w14:textId="76595420" w:rsidR="004B5495" w:rsidRPr="00807150" w:rsidRDefault="004B5495" w:rsidP="00997AE1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t xml:space="preserve">Séance </w:t>
            </w:r>
            <w:r>
              <w:rPr>
                <w:b/>
                <w:i/>
                <w:color w:val="548DD4" w:themeColor="text2" w:themeTint="99"/>
                <w:sz w:val="16"/>
                <w:szCs w:val="16"/>
              </w:rPr>
              <w:t>3</w:t>
            </w:r>
          </w:p>
        </w:tc>
      </w:tr>
      <w:tr w:rsidR="004B5495" w14:paraId="11F8B333" w14:textId="77777777" w:rsidTr="00997AE1"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0CE35F4" w14:textId="3AE636F3" w:rsidR="004B5495" w:rsidRPr="00807150" w:rsidRDefault="004B5495" w:rsidP="00997AE1">
            <w:pPr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Comment </w:t>
            </w:r>
            <w:r w:rsidR="00A5589D">
              <w:rPr>
                <w:i/>
                <w:color w:val="548DD4" w:themeColor="text2" w:themeTint="99"/>
                <w:sz w:val="16"/>
                <w:szCs w:val="16"/>
              </w:rPr>
              <w:t>programmer</w:t>
            </w: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 un</w:t>
            </w:r>
            <w:r w:rsidR="00A5589D">
              <w:rPr>
                <w:i/>
                <w:color w:val="548DD4" w:themeColor="text2" w:themeTint="99"/>
                <w:sz w:val="16"/>
                <w:szCs w:val="16"/>
              </w:rPr>
              <w:t>e</w:t>
            </w: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 </w:t>
            </w:r>
            <w:r w:rsidR="00813506">
              <w:rPr>
                <w:i/>
                <w:color w:val="548DD4" w:themeColor="text2" w:themeTint="99"/>
                <w:sz w:val="16"/>
                <w:szCs w:val="16"/>
              </w:rPr>
              <w:t>smartwatch (</w:t>
            </w:r>
            <w:r w:rsidR="00A5589D">
              <w:rPr>
                <w:i/>
                <w:color w:val="548DD4" w:themeColor="text2" w:themeTint="99"/>
                <w:sz w:val="16"/>
                <w:szCs w:val="16"/>
              </w:rPr>
              <w:t xml:space="preserve">montre </w:t>
            </w:r>
            <w:r w:rsidR="00813506">
              <w:rPr>
                <w:i/>
                <w:color w:val="548DD4" w:themeColor="text2" w:themeTint="99"/>
                <w:sz w:val="16"/>
                <w:szCs w:val="16"/>
              </w:rPr>
              <w:t>intelligente)</w:t>
            </w: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 ?</w:t>
            </w:r>
          </w:p>
        </w:tc>
      </w:tr>
      <w:tr w:rsidR="004B5495" w14:paraId="6415F1E3" w14:textId="77777777" w:rsidTr="00997AE1">
        <w:trPr>
          <w:trHeight w:val="237"/>
        </w:trPr>
        <w:tc>
          <w:tcPr>
            <w:tcW w:w="503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FF720A" w14:textId="77777777" w:rsidR="004B5495" w:rsidRPr="00807150" w:rsidRDefault="004B5495" w:rsidP="00997AE1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C69A30" w14:textId="77777777" w:rsidR="004B5495" w:rsidRPr="00807150" w:rsidRDefault="004B5495" w:rsidP="00997AE1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4B5495" w14:paraId="18B0072B" w14:textId="77777777" w:rsidTr="00997AE1">
        <w:sdt>
          <w:sdtPr>
            <w:rPr>
              <w:rStyle w:val="Style4"/>
            </w:rPr>
            <w:alias w:val="Compétences associées"/>
            <w:tag w:val="Compétences associées"/>
            <w:id w:val="-1842622821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3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8ED7220" w14:textId="522D54BC" w:rsidR="004B5495" w:rsidRPr="00737B66" w:rsidRDefault="004F4953" w:rsidP="00997AE1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Présenter à l’oral et à l’aide de supports numériques multimédia des solutions techniques au moment des revues de projet.</w:t>
                </w:r>
              </w:p>
            </w:tc>
          </w:sdtContent>
        </w:sdt>
        <w:sdt>
          <w:sdtPr>
            <w:rPr>
              <w:rStyle w:val="Style4"/>
            </w:rPr>
            <w:alias w:val="Compétences associées"/>
            <w:tag w:val="Compétences associées"/>
            <w:id w:val="-2072263218"/>
            <w:comboBox>
              <w:listItem w:displayText="Choisir une connaissance" w:value="Choisir une connaissance"/>
              <w:listItem w:displayText="----------          Design, innovation et créativité          ----------" w:value="----------          Design, innovation et créativité          ----------"/>
              <w:listItem w:displayText="Besoin, contraintes, normalisation." w:value="Besoin, contraintes, normalisation."/>
              <w:listItem w:displayText="Principaux éléments d’un cahier des charges." w:value="Principaux éléments d’un cahier des charges."/>
              <w:listItem w:displayText="Outils numériques de présentation." w:value="Outils numériques de présentation."/>
              <w:listItem w:displayText="Charte graphique." w:value="Charte graphique."/>
              <w:listItem w:displayText="Organisation d’un groupe de projet, rôle des participants, planning, revue de projets." w:value="Organisation d’un groupe de projet, rôle des participants, planning, revue de projets."/>
              <w:listItem w:displayText="Design." w:value="Design."/>
              <w:listItem w:displayText="Innovation et créativité." w:value="Innovation et créativité."/>
              <w:listItem w:displayText="Veille." w:value="Veille."/>
              <w:listItem w:displayText="Représentation de solutions (croquis, schémas, algorithmes)." w:value="Représentation de solutions (croquis, schémas, algorithmes)."/>
              <w:listItem w:displayText="Réalité augmentée." w:value="Réalité augmentée."/>
              <w:listItem w:displayText="Objets connectés." w:value="Objets connectés."/>
              <w:listItem w:displayText="Arborescence." w:value="Arborescence."/>
              <w:listItem w:displayText="Outils numériques de présentation. Charte graphique." w:value="Outils numériques de présentation. Charte graphique."/>
              <w:listItem w:displayText="Prototypage rapide de structures et de circuits de commande à partir de cartes standard." w:value="Prototypage rapide de structures et de circuits de commande à partir de cartes standard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L’évolution des objets." w:value="L’évolution des objets."/>
              <w:listItem w:displayText="Impacts sociétaux et environnementaux dus aux objets." w:value="Impacts sociétaux et environnementaux dus aux objets."/>
              <w:listItem w:displayText="Cycle de vie." w:value="Cycle de vie."/>
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<w:listItem w:displayText="Outils numériques de présentation. " w:value="Outils numériques de présentation. "/>
              <w:listItem w:displayText="Charte graphique. " w:value="Charte graphique. "/>
              <w:listItem w:displayText="Croquis à main levée." w:value="Croquis à main levée."/>
              <w:listItem w:displayText="Différents schémas." w:value="Différents schémas."/>
              <w:listItem w:displayText="Carte heuristique." w:value="Carte heuristique."/>
              <w:listItem w:displayText="Notion d’algorithme." w:value="Notion d’algorithme."/>
              <w:listItem w:displayText="Outils numériques de description des objets techniques." w:value="Outils numériques de description des objets technique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Procédures, protocoles." w:value="Procédures, protocoles."/>
              <w:listItem w:displayText="Ergonomie." w:value="Ergonomie."/>
              <w:listItem w:displayText="Analyse fonctionnelle systémique." w:value="Analyse fonctionnelle systémique."/>
              <w:listItem w:displayText="Représentation fonctionnelle des systèmes." w:value="Représentation fonctionnelle des systèmes."/>
              <w:listItem w:displayText="Structure des systèmes." w:value="Structure des systèmes."/>
              <w:listItem w:displayText="Chaîne d’énergie." w:value="Chaîne d’énergie."/>
              <w:listItem w:displayText="Chaîne d’information." w:value="Chaîne d’information."/>
              <w:listItem w:displayText="Familles de matériaux avec leurs principales caractéristiques." w:value="Familles de matériaux avec leurs principales caractéristiques."/>
              <w:listItem w:displayText="Sources d’énergies." w:value="Sources d’énergies."/>
              <w:listItem w:displayText="Chaîne d’énergie. " w:value="Chaîne d’énergie. "/>
              <w:listItem w:displayText="Chaîne d’information. " w:value="Chaîne d’information. "/>
              <w:listItem w:displayText="Outils de description d’un fonctionnement, d’une structure et d’un comportement." w:value="Outils de description d’un fonctionnement, d’une structure et d’un comportement."/>
              <w:listItem w:displayText="Instruments de mesure usuels." w:value="Instruments de mesure usuels."/>
              <w:listItem w:displayText="Principe de fonctionnement d’un capteur, d’un codeur, d’un détecteur." w:value="Principe de fonctionnement d’un capteur, d’un codeur, d’un détecteur."/>
              <w:listItem w:displayText="Nature du signal : analogique ou numérique." w:value="Nature du signal : analogique ou numérique."/>
              <w:listItem w:displayText="Nature d’une information : logique ou analogique." w:value="Nature d’une information : logique ou analogique."/>
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<w:listItem w:displayText="Outils de description d’un fonctionnement, d’une structure et d’un comportement. " w:value="Outils de description d’un fonctionnement, d’une structure et d’un comportement. "/>
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<w:listItem w:displayText="Notion de protocole, d’organisation de protocoles en couche, d’algorithme de routage, Internet." w:value="Notion de protocole, d’organisation de protocoles en couche, d’algorithme de routage, Internet."/>
              <w:listItem w:displayText="Notions d’algorithme et de programme." w:value="Notions d’algorithme et de programme."/>
              <w:listItem w:displayText="Notion de variable informatique." w:value="Notion de variable informatique."/>
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<w:listItem w:displayText="Systèmes embarqués." w:value="Systèmes embarqués."/>
              <w:listItem w:displayText="Forme et transmission du signal." w:value="Forme et transmission du signal."/>
              <w:listItem w:displayText="Capteur, actionneur, interface." w:value="Capteur, actionneur, interface."/>
            </w:comboBox>
          </w:sdtPr>
          <w:sdtEndPr>
            <w:rPr>
              <w:rStyle w:val="Style4"/>
            </w:rPr>
          </w:sdtEndPr>
          <w:sdtContent>
            <w:tc>
              <w:tcPr>
                <w:tcW w:w="587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83FF53E" w14:textId="38C2EF06" w:rsidR="004B5495" w:rsidRPr="00737B66" w:rsidRDefault="004F4953" w:rsidP="00997AE1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Représentation de solutions (croquis, schémas, algorithmes).</w:t>
                </w:r>
              </w:p>
            </w:tc>
          </w:sdtContent>
        </w:sdt>
      </w:tr>
      <w:tr w:rsidR="004B5495" w14:paraId="65535CB3" w14:textId="77777777" w:rsidTr="00997AE1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40FC694" w14:textId="77777777" w:rsidR="004B5495" w:rsidRPr="00807150" w:rsidRDefault="004B5495" w:rsidP="00997AE1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C41D9F4" w14:textId="77777777" w:rsidR="004B5495" w:rsidRPr="00807150" w:rsidRDefault="004B5495" w:rsidP="00997AE1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Déroulement de la séance</w:t>
            </w:r>
          </w:p>
        </w:tc>
      </w:tr>
      <w:tr w:rsidR="004B5495" w14:paraId="55506BDB" w14:textId="77777777" w:rsidTr="00997AE1"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830EB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  <w:p w14:paraId="1D1984CF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7708C014" w14:textId="1F6F6ADE" w:rsidR="004B5495" w:rsidRDefault="004B5495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A5589D">
              <w:rPr>
                <w:sz w:val="16"/>
                <w:szCs w:val="16"/>
              </w:rPr>
              <w:t>05</w:t>
            </w:r>
          </w:p>
          <w:p w14:paraId="25BDB907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7EF68111" w14:textId="77777777" w:rsidR="0022065A" w:rsidRDefault="0022065A" w:rsidP="00997AE1">
            <w:pPr>
              <w:jc w:val="right"/>
              <w:rPr>
                <w:sz w:val="16"/>
                <w:szCs w:val="16"/>
              </w:rPr>
            </w:pPr>
          </w:p>
          <w:p w14:paraId="7A6FFB76" w14:textId="3FD3C6DB" w:rsidR="004B5495" w:rsidRDefault="00A5589D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22065A">
              <w:rPr>
                <w:sz w:val="16"/>
                <w:szCs w:val="16"/>
              </w:rPr>
              <w:t>15</w:t>
            </w:r>
          </w:p>
          <w:p w14:paraId="350EC75E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13033166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7C8ADE22" w14:textId="03D33CDA" w:rsidR="004B5495" w:rsidRDefault="00A5589D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22065A">
              <w:rPr>
                <w:sz w:val="16"/>
                <w:szCs w:val="16"/>
              </w:rPr>
              <w:t>15</w:t>
            </w:r>
          </w:p>
          <w:p w14:paraId="7678B483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0FB1F0AA" w14:textId="2BC73D1D" w:rsidR="004B5495" w:rsidRDefault="004B5495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22065A">
              <w:rPr>
                <w:sz w:val="16"/>
                <w:szCs w:val="16"/>
              </w:rPr>
              <w:t>30</w:t>
            </w:r>
          </w:p>
          <w:p w14:paraId="386A72F7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603C96E8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665872C5" w14:textId="77777777" w:rsidR="0022065A" w:rsidRDefault="0022065A" w:rsidP="00997AE1">
            <w:pPr>
              <w:jc w:val="right"/>
              <w:rPr>
                <w:sz w:val="16"/>
                <w:szCs w:val="16"/>
              </w:rPr>
            </w:pPr>
          </w:p>
          <w:p w14:paraId="270B22A4" w14:textId="11EACA18" w:rsidR="0022065A" w:rsidRDefault="0022065A" w:rsidP="00997AE1">
            <w:pPr>
              <w:jc w:val="right"/>
              <w:rPr>
                <w:sz w:val="16"/>
                <w:szCs w:val="16"/>
              </w:rPr>
            </w:pPr>
          </w:p>
          <w:p w14:paraId="7757C891" w14:textId="77777777" w:rsidR="00FF7A5C" w:rsidRDefault="00FF7A5C" w:rsidP="00997AE1">
            <w:pPr>
              <w:jc w:val="right"/>
              <w:rPr>
                <w:sz w:val="16"/>
                <w:szCs w:val="16"/>
              </w:rPr>
            </w:pPr>
          </w:p>
          <w:p w14:paraId="5766D5CB" w14:textId="77777777" w:rsidR="00FF7A5C" w:rsidRDefault="00FF7A5C" w:rsidP="00997AE1">
            <w:pPr>
              <w:jc w:val="right"/>
              <w:rPr>
                <w:sz w:val="16"/>
                <w:szCs w:val="16"/>
              </w:rPr>
            </w:pPr>
          </w:p>
          <w:p w14:paraId="5EF7790E" w14:textId="77777777" w:rsidR="00FF7A5C" w:rsidRDefault="00FF7A5C" w:rsidP="00997AE1">
            <w:pPr>
              <w:jc w:val="right"/>
              <w:rPr>
                <w:sz w:val="16"/>
                <w:szCs w:val="16"/>
              </w:rPr>
            </w:pPr>
          </w:p>
          <w:p w14:paraId="4833611A" w14:textId="77777777" w:rsidR="00FF7A5C" w:rsidRDefault="00FF7A5C" w:rsidP="00997AE1">
            <w:pPr>
              <w:jc w:val="right"/>
              <w:rPr>
                <w:sz w:val="16"/>
                <w:szCs w:val="16"/>
              </w:rPr>
            </w:pPr>
          </w:p>
          <w:p w14:paraId="0F761F1F" w14:textId="246EC2C9" w:rsidR="004B5495" w:rsidRDefault="004B5495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5</w:t>
            </w:r>
          </w:p>
          <w:p w14:paraId="41949DC3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7D750FD6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0EED8852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</w:p>
          <w:p w14:paraId="308DFD74" w14:textId="77777777" w:rsidR="004B5495" w:rsidRPr="00FA45B5" w:rsidRDefault="004B5495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5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111DF" w14:textId="77777777" w:rsidR="004B5495" w:rsidRDefault="004B5495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255783D6" w14:textId="77777777" w:rsidR="004B5495" w:rsidRDefault="004B5495" w:rsidP="00997AE1">
            <w:pPr>
              <w:rPr>
                <w:sz w:val="16"/>
                <w:szCs w:val="16"/>
              </w:rPr>
            </w:pPr>
          </w:p>
          <w:p w14:paraId="29696AD5" w14:textId="333D1596" w:rsidR="004B5495" w:rsidRDefault="004B5495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questionne les élèves sur le travail réalisé la semaine précédente</w:t>
            </w:r>
            <w:r w:rsidR="0022065A">
              <w:rPr>
                <w:sz w:val="16"/>
                <w:szCs w:val="16"/>
              </w:rPr>
              <w:t xml:space="preserve"> et propose que chaque îlot présente son travail </w:t>
            </w:r>
            <w:r w:rsidR="008649D2">
              <w:rPr>
                <w:sz w:val="16"/>
                <w:szCs w:val="16"/>
              </w:rPr>
              <w:t>à la classe</w:t>
            </w:r>
            <w:r w:rsidR="0022065A">
              <w:rPr>
                <w:sz w:val="16"/>
                <w:szCs w:val="16"/>
              </w:rPr>
              <w:t>.</w:t>
            </w:r>
          </w:p>
          <w:p w14:paraId="22FB8F99" w14:textId="77777777" w:rsidR="00153987" w:rsidRDefault="00153987" w:rsidP="00997AE1">
            <w:pPr>
              <w:rPr>
                <w:sz w:val="16"/>
                <w:szCs w:val="16"/>
              </w:rPr>
            </w:pPr>
          </w:p>
          <w:p w14:paraId="271A2A37" w14:textId="79E99835" w:rsidR="00153987" w:rsidRDefault="00153987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que îlot s’organise et prépare un document (de leur choix : vidéo, diaporama, affich</w:t>
            </w:r>
            <w:r w:rsidR="004C670F">
              <w:rPr>
                <w:sz w:val="16"/>
                <w:szCs w:val="16"/>
              </w:rPr>
              <w:t>e, texte</w:t>
            </w:r>
            <w:r>
              <w:rPr>
                <w:sz w:val="16"/>
                <w:szCs w:val="16"/>
              </w:rPr>
              <w:t>)</w:t>
            </w:r>
            <w:r w:rsidR="00A5589D">
              <w:rPr>
                <w:sz w:val="16"/>
                <w:szCs w:val="16"/>
              </w:rPr>
              <w:t xml:space="preserve"> de présent</w:t>
            </w:r>
            <w:r w:rsidR="00DD0F3D">
              <w:rPr>
                <w:sz w:val="16"/>
                <w:szCs w:val="16"/>
              </w:rPr>
              <w:t>ation de</w:t>
            </w:r>
            <w:r w:rsidR="00A5589D">
              <w:rPr>
                <w:sz w:val="16"/>
                <w:szCs w:val="16"/>
              </w:rPr>
              <w:t xml:space="preserve"> leur travail.</w:t>
            </w:r>
          </w:p>
          <w:p w14:paraId="6B418C40" w14:textId="77777777" w:rsidR="00153987" w:rsidRDefault="00153987" w:rsidP="00997AE1">
            <w:pPr>
              <w:rPr>
                <w:sz w:val="16"/>
                <w:szCs w:val="16"/>
              </w:rPr>
            </w:pPr>
          </w:p>
          <w:p w14:paraId="1B4A26F9" w14:textId="77777777" w:rsidR="00DD0F3D" w:rsidRDefault="00DD0F3D" w:rsidP="00997AE1">
            <w:pPr>
              <w:rPr>
                <w:sz w:val="16"/>
                <w:szCs w:val="16"/>
              </w:rPr>
            </w:pPr>
          </w:p>
          <w:p w14:paraId="5A8616E3" w14:textId="155F32A8" w:rsidR="00153987" w:rsidRDefault="00A5589D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que îlot présente son travail.</w:t>
            </w:r>
          </w:p>
          <w:p w14:paraId="00271C92" w14:textId="777FAFBA" w:rsidR="00A5589D" w:rsidRDefault="00A5589D" w:rsidP="00997AE1">
            <w:pPr>
              <w:rPr>
                <w:sz w:val="16"/>
                <w:szCs w:val="16"/>
              </w:rPr>
            </w:pPr>
          </w:p>
          <w:p w14:paraId="13028513" w14:textId="5E77C4C8" w:rsidR="004B5495" w:rsidRDefault="0022065A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ation</w:t>
            </w:r>
          </w:p>
          <w:p w14:paraId="33C50ED0" w14:textId="0CE1B100" w:rsidR="0022065A" w:rsidRPr="0022065A" w:rsidRDefault="0022065A" w:rsidP="00997AE1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22065A">
              <w:rPr>
                <w:i/>
                <w:color w:val="548DD4" w:themeColor="text2" w:themeTint="99"/>
                <w:sz w:val="16"/>
                <w:szCs w:val="16"/>
              </w:rPr>
              <w:t>Le professeur explique qu’il est possible de rassembler tous les programmes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(des </w:t>
            </w:r>
            <w:r w:rsidR="00FF7A5C">
              <w:rPr>
                <w:i/>
                <w:color w:val="548DD4" w:themeColor="text2" w:themeTint="99"/>
                <w:sz w:val="16"/>
                <w:szCs w:val="16"/>
              </w:rPr>
              <w:t>8</w:t>
            </w:r>
            <w:r>
              <w:rPr>
                <w:i/>
                <w:color w:val="548DD4" w:themeColor="text2" w:themeTint="99"/>
                <w:sz w:val="16"/>
                <w:szCs w:val="16"/>
              </w:rPr>
              <w:t xml:space="preserve"> fonctions)</w:t>
            </w:r>
            <w:r w:rsidRPr="0022065A">
              <w:rPr>
                <w:i/>
                <w:color w:val="548DD4" w:themeColor="text2" w:themeTint="99"/>
                <w:sz w:val="16"/>
                <w:szCs w:val="16"/>
              </w:rPr>
              <w:t xml:space="preserve"> afin de réaliser un seul et unique programme permettant de simuler une montre </w:t>
            </w:r>
            <w:r w:rsidR="00813506">
              <w:rPr>
                <w:i/>
                <w:color w:val="548DD4" w:themeColor="text2" w:themeTint="99"/>
                <w:sz w:val="16"/>
                <w:szCs w:val="16"/>
              </w:rPr>
              <w:t>intelligente</w:t>
            </w:r>
            <w:r w:rsidRPr="0022065A">
              <w:rPr>
                <w:i/>
                <w:color w:val="548DD4" w:themeColor="text2" w:themeTint="99"/>
                <w:sz w:val="16"/>
                <w:szCs w:val="16"/>
              </w:rPr>
              <w:t>.</w:t>
            </w:r>
          </w:p>
          <w:p w14:paraId="7966D54B" w14:textId="2B57AA37" w:rsidR="00A5589D" w:rsidRDefault="0022065A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que îlot récupère les travaux des autres îlots et réalise le programme unique.</w:t>
            </w:r>
          </w:p>
          <w:p w14:paraId="5D29C6B6" w14:textId="54868025" w:rsidR="0022065A" w:rsidRDefault="008649D2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organisation du travail peut se fait progressivement</w:t>
            </w:r>
          </w:p>
          <w:p w14:paraId="1EC747A1" w14:textId="369859C9" w:rsidR="00FF7A5C" w:rsidRDefault="00FF7A5C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au 1 : Gestion affichage / Podomètre / Distance parcourue</w:t>
            </w:r>
          </w:p>
          <w:p w14:paraId="0DB941CC" w14:textId="2AB60DF9" w:rsidR="00FF7A5C" w:rsidRDefault="00FF7A5C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au 2 : Gestion affichage / Podomètre / Distance parcourue / Température / Chronomètre / Compte à rebours</w:t>
            </w:r>
          </w:p>
          <w:p w14:paraId="35FF0AC7" w14:textId="40B409AD" w:rsidR="00FF7A5C" w:rsidRDefault="00FF7A5C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au 3 : Gestion affichage / Podomètre / Distance parcourue / Température / Chronomètre / Compte à rebours / Boussole / Horloge</w:t>
            </w:r>
          </w:p>
          <w:p w14:paraId="726B1AA9" w14:textId="77777777" w:rsidR="00FF7A5C" w:rsidRDefault="00FF7A5C" w:rsidP="00997AE1">
            <w:pPr>
              <w:rPr>
                <w:sz w:val="16"/>
                <w:szCs w:val="16"/>
              </w:rPr>
            </w:pPr>
          </w:p>
          <w:p w14:paraId="62B7F4AE" w14:textId="7911A69D" w:rsidR="004B5495" w:rsidRDefault="004B5495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nthèse de fin de séance : </w:t>
            </w:r>
          </w:p>
          <w:p w14:paraId="1E8B9F08" w14:textId="1F1C7E35" w:rsidR="004B5495" w:rsidRDefault="004B5495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professeur interroge quelques élèves sur les étapes </w:t>
            </w:r>
            <w:r w:rsidR="003E1F36">
              <w:rPr>
                <w:sz w:val="16"/>
                <w:szCs w:val="16"/>
              </w:rPr>
              <w:t>réalisées</w:t>
            </w:r>
            <w:r>
              <w:rPr>
                <w:sz w:val="16"/>
                <w:szCs w:val="16"/>
              </w:rPr>
              <w:t xml:space="preserve"> pour arriver au </w:t>
            </w:r>
            <w:r w:rsidR="00A5589D">
              <w:rPr>
                <w:sz w:val="16"/>
                <w:szCs w:val="16"/>
              </w:rPr>
              <w:t xml:space="preserve">programme général de la montre </w:t>
            </w:r>
            <w:r w:rsidR="00813506">
              <w:rPr>
                <w:sz w:val="16"/>
                <w:szCs w:val="16"/>
              </w:rPr>
              <w:t>intelligente</w:t>
            </w:r>
            <w:r w:rsidR="00DD0F3D">
              <w:rPr>
                <w:sz w:val="16"/>
                <w:szCs w:val="16"/>
              </w:rPr>
              <w:t>, puis il</w:t>
            </w:r>
            <w:r>
              <w:rPr>
                <w:sz w:val="16"/>
                <w:szCs w:val="16"/>
              </w:rPr>
              <w:t xml:space="preserve"> distribue la synthèse « </w:t>
            </w:r>
            <w:r w:rsidR="00813506" w:rsidRPr="002D6FD7">
              <w:rPr>
                <w:i/>
                <w:iCs/>
                <w:color w:val="E36C0A" w:themeColor="accent6" w:themeShade="BF"/>
                <w:sz w:val="16"/>
                <w:szCs w:val="16"/>
              </w:rPr>
              <w:t>Synthèse_prog_smartwatch</w:t>
            </w:r>
            <w:r w:rsidRPr="002D6FD7">
              <w:rPr>
                <w:i/>
                <w:iCs/>
                <w:color w:val="E36C0A" w:themeColor="accent6" w:themeShade="BF"/>
                <w:sz w:val="16"/>
                <w:szCs w:val="16"/>
              </w:rPr>
              <w:t>.docx</w:t>
            </w:r>
            <w:r w:rsidRPr="002D6FD7">
              <w:rPr>
                <w:color w:val="E36C0A" w:themeColor="accent6" w:themeShade="BF"/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» qui est lue </w:t>
            </w:r>
            <w:r w:rsidR="00DD0F3D">
              <w:rPr>
                <w:sz w:val="16"/>
                <w:szCs w:val="16"/>
              </w:rPr>
              <w:t xml:space="preserve">et qu’il commente </w:t>
            </w:r>
            <w:r>
              <w:rPr>
                <w:sz w:val="16"/>
                <w:szCs w:val="16"/>
              </w:rPr>
              <w:t>en classe.</w:t>
            </w:r>
          </w:p>
          <w:p w14:paraId="6D60C58D" w14:textId="77777777" w:rsidR="004B5495" w:rsidRDefault="004B5495" w:rsidP="00997AE1">
            <w:pPr>
              <w:rPr>
                <w:sz w:val="16"/>
                <w:szCs w:val="16"/>
              </w:rPr>
            </w:pPr>
          </w:p>
          <w:p w14:paraId="3487B5A6" w14:textId="77777777" w:rsidR="004B5495" w:rsidRPr="00FA45B5" w:rsidRDefault="004B5495" w:rsidP="0099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sentation du travail à faire pour la semaine prochaine</w:t>
            </w:r>
          </w:p>
        </w:tc>
      </w:tr>
      <w:tr w:rsidR="004B5495" w14:paraId="4F891BA1" w14:textId="77777777" w:rsidTr="00997AE1"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14:paraId="0946A680" w14:textId="77777777" w:rsidR="004B5495" w:rsidRDefault="004B5495" w:rsidP="00997A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6E2C3A" w14:textId="77777777" w:rsidR="004B5495" w:rsidRPr="00807150" w:rsidRDefault="004B5495" w:rsidP="00997AE1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7BA3A1F5" w14:textId="2E726F2A" w:rsidR="004B5495" w:rsidRPr="00737B66" w:rsidRDefault="00A5589D" w:rsidP="00997AE1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endre l</w:t>
            </w:r>
            <w:r w:rsidR="00813506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synthèse</w:t>
            </w:r>
            <w:r w:rsidR="00813506">
              <w:rPr>
                <w:sz w:val="16"/>
                <w:szCs w:val="16"/>
              </w:rPr>
              <w:t>s</w:t>
            </w:r>
            <w:r w:rsidR="004B5495">
              <w:rPr>
                <w:sz w:val="16"/>
                <w:szCs w:val="16"/>
              </w:rPr>
              <w:t xml:space="preserve"> </w:t>
            </w:r>
            <w:r w:rsidR="004B5495" w:rsidRPr="00807150">
              <w:rPr>
                <w:i/>
                <w:color w:val="548DD4" w:themeColor="text2" w:themeTint="99"/>
                <w:sz w:val="16"/>
                <w:szCs w:val="16"/>
              </w:rPr>
              <w:t>(temps maximum du travail 15 min)</w:t>
            </w:r>
          </w:p>
        </w:tc>
      </w:tr>
    </w:tbl>
    <w:p w14:paraId="59F5D16B" w14:textId="77777777" w:rsidR="004B5495" w:rsidRDefault="004B5495" w:rsidP="004B5495">
      <w:pPr>
        <w:rPr>
          <w:sz w:val="16"/>
        </w:rPr>
      </w:pPr>
    </w:p>
    <w:p w14:paraId="08A1FA8E" w14:textId="77777777" w:rsidR="00737B66" w:rsidRDefault="00737B66" w:rsidP="000C0195">
      <w:pPr>
        <w:rPr>
          <w:sz w:val="16"/>
        </w:rPr>
      </w:pPr>
    </w:p>
    <w:sectPr w:rsidR="00737B66" w:rsidSect="00B32FD5">
      <w:footerReference w:type="default" r:id="rId13"/>
      <w:headerReference w:type="first" r:id="rId14"/>
      <w:footerReference w:type="first" r:id="rId15"/>
      <w:pgSz w:w="11905" w:h="16837" w:code="9"/>
      <w:pgMar w:top="1134" w:right="1134" w:bottom="1418" w:left="425" w:header="567" w:footer="1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91488" w14:textId="77777777" w:rsidR="00D7741E" w:rsidRDefault="00D7741E" w:rsidP="000E6848">
      <w:r>
        <w:separator/>
      </w:r>
    </w:p>
  </w:endnote>
  <w:endnote w:type="continuationSeparator" w:id="0">
    <w:p w14:paraId="5B6B37CF" w14:textId="77777777" w:rsidR="00D7741E" w:rsidRDefault="00D7741E" w:rsidP="000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252CEF" w:rsidRPr="00245F29" w14:paraId="62D43435" w14:textId="77777777" w:rsidTr="00A659D7">
      <w:tc>
        <w:tcPr>
          <w:tcW w:w="974" w:type="dxa"/>
          <w:shd w:val="clear" w:color="auto" w:fill="auto"/>
        </w:tcPr>
        <w:p w14:paraId="6382D69F" w14:textId="77777777" w:rsidR="00252CEF" w:rsidRPr="00245F29" w:rsidRDefault="00252C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2D7070FF" w14:textId="14FE4932" w:rsidR="00252CEF" w:rsidRPr="00245F29" w:rsidRDefault="00413E84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413E84">
            <w:rPr>
              <w:rFonts w:ascii="Calibri" w:hAnsi="Calibri" w:cs="Calibri"/>
              <w:bCs/>
              <w:color w:val="244061"/>
              <w:sz w:val="16"/>
              <w:szCs w:val="16"/>
            </w:rPr>
            <w:t>Sequence_</w:t>
          </w:r>
          <w:r w:rsidR="00813506">
            <w:rPr>
              <w:rFonts w:ascii="Calibri" w:hAnsi="Calibri" w:cs="Calibri"/>
              <w:bCs/>
              <w:color w:val="244061"/>
              <w:sz w:val="16"/>
              <w:szCs w:val="16"/>
            </w:rPr>
            <w:t>smartwatch</w:t>
          </w:r>
          <w:r w:rsidRPr="00413E84">
            <w:rPr>
              <w:rFonts w:ascii="Calibri" w:hAnsi="Calibri" w:cs="Calibri"/>
              <w:bCs/>
              <w:color w:val="244061"/>
              <w:sz w:val="16"/>
              <w:szCs w:val="16"/>
            </w:rPr>
            <w:t>.docx</w:t>
          </w:r>
        </w:p>
      </w:tc>
      <w:tc>
        <w:tcPr>
          <w:tcW w:w="850" w:type="dxa"/>
          <w:shd w:val="clear" w:color="auto" w:fill="auto"/>
          <w:vAlign w:val="bottom"/>
        </w:tcPr>
        <w:p w14:paraId="4DABBB4E" w14:textId="77777777" w:rsidR="00252CEF" w:rsidRPr="00245F29" w:rsidRDefault="00252CEF" w:rsidP="00252CE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503D82EA" w14:textId="558A619E" w:rsidR="00252CEF" w:rsidRPr="00245F29" w:rsidRDefault="00252C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18721A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27/01/2020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252CEF" w:rsidRPr="00245F29" w14:paraId="48A57A04" w14:textId="77777777" w:rsidTr="00A659D7">
      <w:tc>
        <w:tcPr>
          <w:tcW w:w="974" w:type="dxa"/>
          <w:shd w:val="clear" w:color="auto" w:fill="auto"/>
        </w:tcPr>
        <w:p w14:paraId="01E3AFFF" w14:textId="77777777" w:rsidR="00252CEF" w:rsidRPr="00245F29" w:rsidRDefault="00252CEF" w:rsidP="00252CE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7923" w:type="dxa"/>
          <w:shd w:val="clear" w:color="auto" w:fill="auto"/>
        </w:tcPr>
        <w:p w14:paraId="16E37BD7" w14:textId="2020ECB4" w:rsidR="00252CEF" w:rsidRPr="00245F29" w:rsidRDefault="00252CEF" w:rsidP="00252CE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244061" w:themeColor="accent1" w:themeShade="80"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A47D1B2" wp14:editId="204453BC">
                <wp:simplePos x="0" y="0"/>
                <wp:positionH relativeFrom="column">
                  <wp:posOffset>-735449</wp:posOffset>
                </wp:positionH>
                <wp:positionV relativeFrom="paragraph">
                  <wp:posOffset>-310145</wp:posOffset>
                </wp:positionV>
                <wp:extent cx="7014030" cy="443839"/>
                <wp:effectExtent l="0" t="0" r="0" b="0"/>
                <wp:wrapNone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4030" cy="44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B59A5">
            <w:rPr>
              <w:rFonts w:ascii="Calibri" w:hAnsi="Calibri" w:cs="Calibri"/>
              <w:color w:val="244061"/>
              <w:sz w:val="16"/>
              <w:szCs w:val="16"/>
            </w:rPr>
            <w:t>jeremy.lemitre</w:t>
          </w:r>
          <w:r>
            <w:rPr>
              <w:rFonts w:ascii="Calibri" w:hAnsi="Calibri" w:cs="Calibri"/>
              <w:color w:val="244061"/>
              <w:sz w:val="16"/>
              <w:szCs w:val="16"/>
            </w:rPr>
            <w:t>@ac-orleans-tours.fr</w:t>
          </w:r>
        </w:p>
      </w:tc>
      <w:tc>
        <w:tcPr>
          <w:tcW w:w="850" w:type="dxa"/>
          <w:shd w:val="clear" w:color="auto" w:fill="auto"/>
        </w:tcPr>
        <w:p w14:paraId="3012B569" w14:textId="77777777" w:rsidR="00252CEF" w:rsidRPr="00245F29" w:rsidRDefault="00252CEF" w:rsidP="00252CE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58C64081" w14:textId="77777777" w:rsidR="00252CEF" w:rsidRPr="00245F29" w:rsidRDefault="00252CEF" w:rsidP="00252CE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1</w:t>
          </w:r>
        </w:p>
      </w:tc>
    </w:tr>
  </w:tbl>
  <w:p w14:paraId="0F46CD8A" w14:textId="77777777" w:rsidR="00252CEF" w:rsidRPr="00252CEF" w:rsidRDefault="00252CEF" w:rsidP="00252CEF">
    <w:pPr>
      <w:pStyle w:val="Pieddepage"/>
      <w:jc w:val="center"/>
      <w:rPr>
        <w:rFonts w:asciiTheme="minorHAnsi" w:hAnsiTheme="minorHAnsi" w:cstheme="minorHAnsi"/>
        <w:color w:val="244061" w:themeColor="accent1" w:themeShade="80"/>
        <w:sz w:val="16"/>
        <w:szCs w:val="16"/>
      </w:rPr>
    </w:pP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 xml:space="preserve">Page 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18721A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4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>/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18721A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4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</w:p>
  <w:p w14:paraId="14078241" w14:textId="76024E02" w:rsidR="00B511F7" w:rsidRPr="00252CEF" w:rsidRDefault="00B511F7" w:rsidP="00252C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252CEF" w:rsidRPr="00245F29" w14:paraId="5D176543" w14:textId="77777777" w:rsidTr="00252CEF">
      <w:tc>
        <w:tcPr>
          <w:tcW w:w="974" w:type="dxa"/>
          <w:shd w:val="clear" w:color="auto" w:fill="auto"/>
        </w:tcPr>
        <w:p w14:paraId="403E67D4" w14:textId="209395C0" w:rsidR="00252CEF" w:rsidRPr="00245F29" w:rsidRDefault="00252C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35220416" w14:textId="61733319" w:rsidR="00252CEF" w:rsidRPr="00245F29" w:rsidRDefault="00413E84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413E84">
            <w:rPr>
              <w:rFonts w:ascii="Calibri" w:hAnsi="Calibri" w:cs="Calibri"/>
              <w:bCs/>
              <w:color w:val="244061"/>
              <w:sz w:val="16"/>
              <w:szCs w:val="16"/>
            </w:rPr>
            <w:t>Sequence_</w:t>
          </w:r>
          <w:r w:rsidR="00813506">
            <w:rPr>
              <w:rFonts w:ascii="Calibri" w:hAnsi="Calibri" w:cs="Calibri"/>
              <w:bCs/>
              <w:color w:val="244061"/>
              <w:sz w:val="16"/>
              <w:szCs w:val="16"/>
            </w:rPr>
            <w:t>smartwatch</w:t>
          </w:r>
          <w:r w:rsidRPr="00413E84">
            <w:rPr>
              <w:rFonts w:ascii="Calibri" w:hAnsi="Calibri" w:cs="Calibri"/>
              <w:bCs/>
              <w:color w:val="244061"/>
              <w:sz w:val="16"/>
              <w:szCs w:val="16"/>
            </w:rPr>
            <w:t>.docx</w:t>
          </w:r>
        </w:p>
      </w:tc>
      <w:tc>
        <w:tcPr>
          <w:tcW w:w="850" w:type="dxa"/>
          <w:shd w:val="clear" w:color="auto" w:fill="auto"/>
          <w:vAlign w:val="bottom"/>
        </w:tcPr>
        <w:p w14:paraId="75039230" w14:textId="77777777" w:rsidR="00252CEF" w:rsidRPr="00245F29" w:rsidRDefault="00252CEF" w:rsidP="00252CE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250C1F3E" w14:textId="0C5D7B28" w:rsidR="00252CEF" w:rsidRPr="00245F29" w:rsidRDefault="00252C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18721A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27/01/2020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252CEF" w:rsidRPr="00245F29" w14:paraId="2EF5A0B9" w14:textId="77777777" w:rsidTr="00252CEF">
      <w:tc>
        <w:tcPr>
          <w:tcW w:w="974" w:type="dxa"/>
          <w:shd w:val="clear" w:color="auto" w:fill="auto"/>
        </w:tcPr>
        <w:p w14:paraId="6594B013" w14:textId="77777777" w:rsidR="00252CEF" w:rsidRPr="00245F29" w:rsidRDefault="00252CEF" w:rsidP="00252CE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7923" w:type="dxa"/>
          <w:shd w:val="clear" w:color="auto" w:fill="auto"/>
        </w:tcPr>
        <w:p w14:paraId="1433C8F5" w14:textId="4929E6A1" w:rsidR="00252CEF" w:rsidRPr="00245F29" w:rsidRDefault="00252CEF" w:rsidP="00252CE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color w:val="244061" w:themeColor="accent1" w:themeShade="80"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66396B47" wp14:editId="26D60297">
                <wp:simplePos x="0" y="0"/>
                <wp:positionH relativeFrom="column">
                  <wp:posOffset>-735449</wp:posOffset>
                </wp:positionH>
                <wp:positionV relativeFrom="paragraph">
                  <wp:posOffset>-310145</wp:posOffset>
                </wp:positionV>
                <wp:extent cx="7014030" cy="443839"/>
                <wp:effectExtent l="0" t="0" r="0" b="0"/>
                <wp:wrapNone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4030" cy="44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4B5495">
            <w:rPr>
              <w:rFonts w:ascii="Calibri" w:hAnsi="Calibri" w:cs="Calibri"/>
              <w:color w:val="244061"/>
              <w:sz w:val="16"/>
              <w:szCs w:val="16"/>
            </w:rPr>
            <w:t>jeremy.lemitre@ac-orleans-tours.fr</w:t>
          </w:r>
        </w:p>
      </w:tc>
      <w:tc>
        <w:tcPr>
          <w:tcW w:w="850" w:type="dxa"/>
          <w:shd w:val="clear" w:color="auto" w:fill="auto"/>
        </w:tcPr>
        <w:p w14:paraId="21B122BE" w14:textId="77777777" w:rsidR="00252CEF" w:rsidRPr="00245F29" w:rsidRDefault="00252CEF" w:rsidP="00252CE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238E8E4B" w14:textId="77777777" w:rsidR="00252CEF" w:rsidRPr="00245F29" w:rsidRDefault="00252CEF" w:rsidP="00252CE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1</w:t>
          </w:r>
        </w:p>
      </w:tc>
    </w:tr>
  </w:tbl>
  <w:p w14:paraId="18BED026" w14:textId="2A8F6B77" w:rsidR="00252CEF" w:rsidRPr="00252CEF" w:rsidRDefault="00252CEF" w:rsidP="00252CEF">
    <w:pPr>
      <w:pStyle w:val="Pieddepage"/>
      <w:jc w:val="center"/>
      <w:rPr>
        <w:rFonts w:asciiTheme="minorHAnsi" w:hAnsiTheme="minorHAnsi" w:cstheme="minorHAnsi"/>
        <w:color w:val="244061" w:themeColor="accent1" w:themeShade="80"/>
        <w:sz w:val="16"/>
        <w:szCs w:val="16"/>
      </w:rPr>
    </w:pP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 xml:space="preserve">Page 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18721A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1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>/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18721A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4</w:t>
    </w:r>
    <w:r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CD6C0" w14:textId="77777777" w:rsidR="00D7741E" w:rsidRDefault="00D7741E" w:rsidP="000E6848">
      <w:r w:rsidRPr="000E6848">
        <w:rPr>
          <w:color w:val="000000"/>
        </w:rPr>
        <w:separator/>
      </w:r>
    </w:p>
  </w:footnote>
  <w:footnote w:type="continuationSeparator" w:id="0">
    <w:p w14:paraId="46A63340" w14:textId="77777777" w:rsidR="00D7741E" w:rsidRDefault="00D7741E" w:rsidP="000E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477F4" w14:textId="0DDEB09B" w:rsidR="00B32FD5" w:rsidRDefault="00B32FD5">
    <w:r>
      <w:rPr>
        <w:noProof/>
      </w:rPr>
      <w:drawing>
        <wp:anchor distT="0" distB="0" distL="114300" distR="114300" simplePos="0" relativeHeight="251659264" behindDoc="0" locked="0" layoutInCell="1" allowOverlap="1" wp14:anchorId="2252515D" wp14:editId="18EF20D8">
          <wp:simplePos x="0" y="0"/>
          <wp:positionH relativeFrom="column">
            <wp:posOffset>-121920</wp:posOffset>
          </wp:positionH>
          <wp:positionV relativeFrom="paragraph">
            <wp:posOffset>-109855</wp:posOffset>
          </wp:positionV>
          <wp:extent cx="900752" cy="690672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52" cy="690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33FC9" w14:textId="3104DF8D" w:rsidR="00B32FD5" w:rsidRDefault="00B32FD5"/>
  <w:p w14:paraId="3DA71636" w14:textId="5A4525DC" w:rsidR="00B32FD5" w:rsidRDefault="00B32FD5"/>
  <w:tbl>
    <w:tblPr>
      <w:tblW w:w="9610" w:type="dxa"/>
      <w:tblInd w:w="1165" w:type="dxa"/>
      <w:tblLook w:val="04A0" w:firstRow="1" w:lastRow="0" w:firstColumn="1" w:lastColumn="0" w:noHBand="0" w:noVBand="1"/>
    </w:tblPr>
    <w:tblGrid>
      <w:gridCol w:w="9610"/>
    </w:tblGrid>
    <w:tr w:rsidR="0090347C" w:rsidRPr="00A233FA" w14:paraId="6B0CAE34" w14:textId="77777777" w:rsidTr="00B32FD5">
      <w:trPr>
        <w:trHeight w:val="59"/>
      </w:trPr>
      <w:tc>
        <w:tcPr>
          <w:tcW w:w="9610" w:type="dxa"/>
          <w:shd w:val="clear" w:color="auto" w:fill="auto"/>
        </w:tcPr>
        <w:p w14:paraId="0419C0F8" w14:textId="6F33E298" w:rsidR="006F3120" w:rsidRPr="006F3120" w:rsidRDefault="006F3120" w:rsidP="006F3120">
          <w:pPr>
            <w:rPr>
              <w:b/>
              <w:i/>
              <w:color w:val="4F81BD" w:themeColor="accent1"/>
              <w:sz w:val="12"/>
            </w:rPr>
          </w:pPr>
        </w:p>
      </w:tc>
    </w:tr>
    <w:tr w:rsidR="0090347C" w:rsidRPr="0090347C" w14:paraId="433E2C0B" w14:textId="77777777" w:rsidTr="00B32FD5">
      <w:trPr>
        <w:trHeight w:val="59"/>
      </w:trPr>
      <w:tc>
        <w:tcPr>
          <w:tcW w:w="9610" w:type="dxa"/>
          <w:shd w:val="clear" w:color="auto" w:fill="auto"/>
        </w:tcPr>
        <w:p w14:paraId="52708F81" w14:textId="77777777" w:rsidR="0090347C" w:rsidRPr="0090347C" w:rsidRDefault="0090347C" w:rsidP="0090347C">
          <w:pPr>
            <w:rPr>
              <w:sz w:val="20"/>
            </w:rPr>
          </w:pPr>
        </w:p>
      </w:tc>
    </w:tr>
  </w:tbl>
  <w:p w14:paraId="7DB88A7B" w14:textId="20CDAFD1" w:rsidR="008307E6" w:rsidRPr="0090347C" w:rsidRDefault="00B66D99" w:rsidP="0090347C">
    <w:pPr>
      <w:pStyle w:val="En-tte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1" layoutInCell="1" allowOverlap="1" wp14:anchorId="7F38888A" wp14:editId="17192216">
          <wp:simplePos x="0" y="0"/>
          <wp:positionH relativeFrom="column">
            <wp:posOffset>184785</wp:posOffset>
          </wp:positionH>
          <wp:positionV relativeFrom="paragraph">
            <wp:posOffset>-869950</wp:posOffset>
          </wp:positionV>
          <wp:extent cx="6781800" cy="374015"/>
          <wp:effectExtent l="0" t="0" r="0" b="6985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52" w:hanging="360"/>
      </w:pPr>
      <w:rPr>
        <w:rFonts w:ascii="Symbol" w:hAnsi="Symbol"/>
      </w:rPr>
    </w:lvl>
  </w:abstractNum>
  <w:abstractNum w:abstractNumId="2" w15:restartNumberingAfterBreak="0">
    <w:nsid w:val="090D7AEC"/>
    <w:multiLevelType w:val="hybridMultilevel"/>
    <w:tmpl w:val="DF9046F4"/>
    <w:lvl w:ilvl="0" w:tplc="AD96E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C60"/>
    <w:multiLevelType w:val="hybridMultilevel"/>
    <w:tmpl w:val="F2065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7CD9"/>
    <w:multiLevelType w:val="hybridMultilevel"/>
    <w:tmpl w:val="BA3C23AC"/>
    <w:lvl w:ilvl="0" w:tplc="1D2EB308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D70"/>
    <w:multiLevelType w:val="hybridMultilevel"/>
    <w:tmpl w:val="0758F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BBC"/>
    <w:multiLevelType w:val="hybridMultilevel"/>
    <w:tmpl w:val="E1B2EF82"/>
    <w:lvl w:ilvl="0" w:tplc="CEF052A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BC5"/>
    <w:multiLevelType w:val="hybridMultilevel"/>
    <w:tmpl w:val="31B2C45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8" w15:restartNumberingAfterBreak="0">
    <w:nsid w:val="1F3900E3"/>
    <w:multiLevelType w:val="hybridMultilevel"/>
    <w:tmpl w:val="67188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2D0A"/>
    <w:multiLevelType w:val="hybridMultilevel"/>
    <w:tmpl w:val="602E2582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2341"/>
    <w:multiLevelType w:val="hybridMultilevel"/>
    <w:tmpl w:val="3BF48980"/>
    <w:lvl w:ilvl="0" w:tplc="0A1A0C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3028"/>
    <w:multiLevelType w:val="hybridMultilevel"/>
    <w:tmpl w:val="45625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5CE5"/>
    <w:multiLevelType w:val="hybridMultilevel"/>
    <w:tmpl w:val="12F49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59D9"/>
    <w:multiLevelType w:val="hybridMultilevel"/>
    <w:tmpl w:val="2EA6E6E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4" w15:restartNumberingAfterBreak="0">
    <w:nsid w:val="35B40245"/>
    <w:multiLevelType w:val="hybridMultilevel"/>
    <w:tmpl w:val="8E98F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4687"/>
    <w:multiLevelType w:val="hybridMultilevel"/>
    <w:tmpl w:val="9E328AA4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4CE"/>
    <w:multiLevelType w:val="hybridMultilevel"/>
    <w:tmpl w:val="80ACD0DA"/>
    <w:lvl w:ilvl="0" w:tplc="FBC41D90">
      <w:numFmt w:val="bullet"/>
      <w:lvlText w:val="-"/>
      <w:lvlJc w:val="left"/>
      <w:pPr>
        <w:ind w:left="4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7" w15:restartNumberingAfterBreak="0">
    <w:nsid w:val="38DF0D2E"/>
    <w:multiLevelType w:val="hybridMultilevel"/>
    <w:tmpl w:val="B55C3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75D5"/>
    <w:multiLevelType w:val="hybridMultilevel"/>
    <w:tmpl w:val="6598E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3084F"/>
    <w:multiLevelType w:val="hybridMultilevel"/>
    <w:tmpl w:val="BD8404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5251"/>
    <w:multiLevelType w:val="hybridMultilevel"/>
    <w:tmpl w:val="8C8EB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F92"/>
    <w:multiLevelType w:val="hybridMultilevel"/>
    <w:tmpl w:val="B060EC88"/>
    <w:lvl w:ilvl="0" w:tplc="F9EA488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1366"/>
    <w:multiLevelType w:val="hybridMultilevel"/>
    <w:tmpl w:val="E2184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65161"/>
    <w:multiLevelType w:val="hybridMultilevel"/>
    <w:tmpl w:val="C1266DD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F086DDE"/>
    <w:multiLevelType w:val="hybridMultilevel"/>
    <w:tmpl w:val="4268F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3"/>
  </w:num>
  <w:num w:numId="5">
    <w:abstractNumId w:val="21"/>
  </w:num>
  <w:num w:numId="6">
    <w:abstractNumId w:val="13"/>
  </w:num>
  <w:num w:numId="7">
    <w:abstractNumId w:val="7"/>
  </w:num>
  <w:num w:numId="8">
    <w:abstractNumId w:val="15"/>
  </w:num>
  <w:num w:numId="9">
    <w:abstractNumId w:val="10"/>
  </w:num>
  <w:num w:numId="10">
    <w:abstractNumId w:val="17"/>
  </w:num>
  <w:num w:numId="11">
    <w:abstractNumId w:val="16"/>
  </w:num>
  <w:num w:numId="12">
    <w:abstractNumId w:val="24"/>
  </w:num>
  <w:num w:numId="13">
    <w:abstractNumId w:val="18"/>
  </w:num>
  <w:num w:numId="14">
    <w:abstractNumId w:val="14"/>
  </w:num>
  <w:num w:numId="15">
    <w:abstractNumId w:val="22"/>
  </w:num>
  <w:num w:numId="16">
    <w:abstractNumId w:val="12"/>
  </w:num>
  <w:num w:numId="17">
    <w:abstractNumId w:val="3"/>
  </w:num>
  <w:num w:numId="18">
    <w:abstractNumId w:val="5"/>
  </w:num>
  <w:num w:numId="19">
    <w:abstractNumId w:val="11"/>
  </w:num>
  <w:num w:numId="20">
    <w:abstractNumId w:val="8"/>
  </w:num>
  <w:num w:numId="21">
    <w:abstractNumId w:val="20"/>
  </w:num>
  <w:num w:numId="22">
    <w:abstractNumId w:val="19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48"/>
    <w:rsid w:val="000071C9"/>
    <w:rsid w:val="000115CB"/>
    <w:rsid w:val="0001214A"/>
    <w:rsid w:val="0001613D"/>
    <w:rsid w:val="00021423"/>
    <w:rsid w:val="0002446B"/>
    <w:rsid w:val="000254E2"/>
    <w:rsid w:val="00026106"/>
    <w:rsid w:val="0003189C"/>
    <w:rsid w:val="00033CC6"/>
    <w:rsid w:val="00037716"/>
    <w:rsid w:val="000415BD"/>
    <w:rsid w:val="00047A99"/>
    <w:rsid w:val="00051306"/>
    <w:rsid w:val="000548B6"/>
    <w:rsid w:val="00055AB7"/>
    <w:rsid w:val="000640AF"/>
    <w:rsid w:val="0007574F"/>
    <w:rsid w:val="00091743"/>
    <w:rsid w:val="00092E86"/>
    <w:rsid w:val="000978C0"/>
    <w:rsid w:val="000B40E8"/>
    <w:rsid w:val="000B66FC"/>
    <w:rsid w:val="000B6BF3"/>
    <w:rsid w:val="000C0195"/>
    <w:rsid w:val="000D0E76"/>
    <w:rsid w:val="000D19A8"/>
    <w:rsid w:val="000D4693"/>
    <w:rsid w:val="000D6092"/>
    <w:rsid w:val="000E0767"/>
    <w:rsid w:val="000E6848"/>
    <w:rsid w:val="000E779E"/>
    <w:rsid w:val="000F40C3"/>
    <w:rsid w:val="000F7693"/>
    <w:rsid w:val="0010480F"/>
    <w:rsid w:val="00112E91"/>
    <w:rsid w:val="001168EA"/>
    <w:rsid w:val="001172B8"/>
    <w:rsid w:val="00123E9B"/>
    <w:rsid w:val="001345A3"/>
    <w:rsid w:val="0013532E"/>
    <w:rsid w:val="00137693"/>
    <w:rsid w:val="00153987"/>
    <w:rsid w:val="0015437B"/>
    <w:rsid w:val="00156C84"/>
    <w:rsid w:val="001571F6"/>
    <w:rsid w:val="001607FE"/>
    <w:rsid w:val="00160BE6"/>
    <w:rsid w:val="00161648"/>
    <w:rsid w:val="001667B0"/>
    <w:rsid w:val="00173139"/>
    <w:rsid w:val="00173505"/>
    <w:rsid w:val="00174E31"/>
    <w:rsid w:val="00180EB2"/>
    <w:rsid w:val="00186434"/>
    <w:rsid w:val="0018721A"/>
    <w:rsid w:val="00194453"/>
    <w:rsid w:val="001A74E3"/>
    <w:rsid w:val="001B07DB"/>
    <w:rsid w:val="001B119F"/>
    <w:rsid w:val="001B1F6B"/>
    <w:rsid w:val="001E22BB"/>
    <w:rsid w:val="001F1B7F"/>
    <w:rsid w:val="0020107C"/>
    <w:rsid w:val="0020578E"/>
    <w:rsid w:val="0022065A"/>
    <w:rsid w:val="00231390"/>
    <w:rsid w:val="002338CF"/>
    <w:rsid w:val="00237EC1"/>
    <w:rsid w:val="00247C31"/>
    <w:rsid w:val="00252CEF"/>
    <w:rsid w:val="00265D81"/>
    <w:rsid w:val="00273A33"/>
    <w:rsid w:val="00274447"/>
    <w:rsid w:val="00274790"/>
    <w:rsid w:val="00276244"/>
    <w:rsid w:val="002843C7"/>
    <w:rsid w:val="0029016A"/>
    <w:rsid w:val="002A08D1"/>
    <w:rsid w:val="002A5914"/>
    <w:rsid w:val="002D2675"/>
    <w:rsid w:val="002D4145"/>
    <w:rsid w:val="002D6FD7"/>
    <w:rsid w:val="002D7F5E"/>
    <w:rsid w:val="002F023D"/>
    <w:rsid w:val="002F0561"/>
    <w:rsid w:val="002F2F77"/>
    <w:rsid w:val="002F5B62"/>
    <w:rsid w:val="003066BA"/>
    <w:rsid w:val="00322A33"/>
    <w:rsid w:val="00325691"/>
    <w:rsid w:val="003313DD"/>
    <w:rsid w:val="0033462B"/>
    <w:rsid w:val="003365DF"/>
    <w:rsid w:val="003435A7"/>
    <w:rsid w:val="00344BA0"/>
    <w:rsid w:val="00353CF7"/>
    <w:rsid w:val="00360673"/>
    <w:rsid w:val="003649C6"/>
    <w:rsid w:val="00371369"/>
    <w:rsid w:val="00372DA2"/>
    <w:rsid w:val="00380183"/>
    <w:rsid w:val="00394957"/>
    <w:rsid w:val="00396D42"/>
    <w:rsid w:val="00397777"/>
    <w:rsid w:val="003A5AB0"/>
    <w:rsid w:val="003A77AA"/>
    <w:rsid w:val="003B026E"/>
    <w:rsid w:val="003C30BF"/>
    <w:rsid w:val="003C3312"/>
    <w:rsid w:val="003C4382"/>
    <w:rsid w:val="003C6AB4"/>
    <w:rsid w:val="003D4058"/>
    <w:rsid w:val="003D60D0"/>
    <w:rsid w:val="003D6AFF"/>
    <w:rsid w:val="003D6E89"/>
    <w:rsid w:val="003E1F1C"/>
    <w:rsid w:val="003E1F36"/>
    <w:rsid w:val="003E575E"/>
    <w:rsid w:val="003F46C6"/>
    <w:rsid w:val="003F54F3"/>
    <w:rsid w:val="0041314E"/>
    <w:rsid w:val="00413453"/>
    <w:rsid w:val="00413E84"/>
    <w:rsid w:val="004252E3"/>
    <w:rsid w:val="00432272"/>
    <w:rsid w:val="0043668B"/>
    <w:rsid w:val="00437758"/>
    <w:rsid w:val="00437A37"/>
    <w:rsid w:val="00437EDF"/>
    <w:rsid w:val="00445C9D"/>
    <w:rsid w:val="004464E1"/>
    <w:rsid w:val="00451704"/>
    <w:rsid w:val="0045636A"/>
    <w:rsid w:val="004616E8"/>
    <w:rsid w:val="00471047"/>
    <w:rsid w:val="00475B0A"/>
    <w:rsid w:val="00491477"/>
    <w:rsid w:val="00491BAF"/>
    <w:rsid w:val="004935CB"/>
    <w:rsid w:val="004948DC"/>
    <w:rsid w:val="004B497A"/>
    <w:rsid w:val="004B5495"/>
    <w:rsid w:val="004B7B99"/>
    <w:rsid w:val="004C670F"/>
    <w:rsid w:val="004D0128"/>
    <w:rsid w:val="004D04D1"/>
    <w:rsid w:val="004E1A4C"/>
    <w:rsid w:val="004E702A"/>
    <w:rsid w:val="004F0541"/>
    <w:rsid w:val="004F1ED4"/>
    <w:rsid w:val="004F308A"/>
    <w:rsid w:val="004F4953"/>
    <w:rsid w:val="0050026D"/>
    <w:rsid w:val="00502DBB"/>
    <w:rsid w:val="00503244"/>
    <w:rsid w:val="005070AD"/>
    <w:rsid w:val="00514952"/>
    <w:rsid w:val="00515B2B"/>
    <w:rsid w:val="00517DF3"/>
    <w:rsid w:val="00521FE2"/>
    <w:rsid w:val="00522FF2"/>
    <w:rsid w:val="00523EE8"/>
    <w:rsid w:val="00526C95"/>
    <w:rsid w:val="00526D1C"/>
    <w:rsid w:val="00530074"/>
    <w:rsid w:val="0053117C"/>
    <w:rsid w:val="0053266F"/>
    <w:rsid w:val="00533843"/>
    <w:rsid w:val="00542744"/>
    <w:rsid w:val="00546F8B"/>
    <w:rsid w:val="00550810"/>
    <w:rsid w:val="005635B8"/>
    <w:rsid w:val="00575949"/>
    <w:rsid w:val="0058690D"/>
    <w:rsid w:val="00593DBF"/>
    <w:rsid w:val="005955D0"/>
    <w:rsid w:val="00596F6D"/>
    <w:rsid w:val="005A4498"/>
    <w:rsid w:val="005A6017"/>
    <w:rsid w:val="005B5263"/>
    <w:rsid w:val="005C2DE5"/>
    <w:rsid w:val="005C6EBB"/>
    <w:rsid w:val="005D3C80"/>
    <w:rsid w:val="005D53C0"/>
    <w:rsid w:val="005E2335"/>
    <w:rsid w:val="005E5BE1"/>
    <w:rsid w:val="005E5C29"/>
    <w:rsid w:val="005E5E95"/>
    <w:rsid w:val="00601EB6"/>
    <w:rsid w:val="00602429"/>
    <w:rsid w:val="00606431"/>
    <w:rsid w:val="00612353"/>
    <w:rsid w:val="00613BA3"/>
    <w:rsid w:val="00613FD3"/>
    <w:rsid w:val="0061655C"/>
    <w:rsid w:val="00627533"/>
    <w:rsid w:val="00630518"/>
    <w:rsid w:val="00637081"/>
    <w:rsid w:val="00644728"/>
    <w:rsid w:val="0064684B"/>
    <w:rsid w:val="006503CE"/>
    <w:rsid w:val="00651178"/>
    <w:rsid w:val="0065253A"/>
    <w:rsid w:val="00652DCB"/>
    <w:rsid w:val="00657075"/>
    <w:rsid w:val="00665F9E"/>
    <w:rsid w:val="006700CC"/>
    <w:rsid w:val="0067413A"/>
    <w:rsid w:val="0067416D"/>
    <w:rsid w:val="0068688C"/>
    <w:rsid w:val="00686924"/>
    <w:rsid w:val="006A13A0"/>
    <w:rsid w:val="006A474A"/>
    <w:rsid w:val="006A60C0"/>
    <w:rsid w:val="006B4156"/>
    <w:rsid w:val="006C0ABD"/>
    <w:rsid w:val="006C199D"/>
    <w:rsid w:val="006C4D44"/>
    <w:rsid w:val="006C6EEC"/>
    <w:rsid w:val="006D04B7"/>
    <w:rsid w:val="006D6C6E"/>
    <w:rsid w:val="006E0259"/>
    <w:rsid w:val="006E0575"/>
    <w:rsid w:val="006E505B"/>
    <w:rsid w:val="006F2C29"/>
    <w:rsid w:val="006F3120"/>
    <w:rsid w:val="00706B1B"/>
    <w:rsid w:val="00706C52"/>
    <w:rsid w:val="007070AB"/>
    <w:rsid w:val="00710B20"/>
    <w:rsid w:val="0071784C"/>
    <w:rsid w:val="007342F0"/>
    <w:rsid w:val="0073652A"/>
    <w:rsid w:val="00737B66"/>
    <w:rsid w:val="00745F82"/>
    <w:rsid w:val="007468D9"/>
    <w:rsid w:val="00750CD2"/>
    <w:rsid w:val="0075371A"/>
    <w:rsid w:val="007552F9"/>
    <w:rsid w:val="0076406A"/>
    <w:rsid w:val="00764639"/>
    <w:rsid w:val="00774EC3"/>
    <w:rsid w:val="007802C7"/>
    <w:rsid w:val="00781A25"/>
    <w:rsid w:val="00791429"/>
    <w:rsid w:val="0079201B"/>
    <w:rsid w:val="00795AAB"/>
    <w:rsid w:val="007C6BF7"/>
    <w:rsid w:val="007C6E44"/>
    <w:rsid w:val="007C7E06"/>
    <w:rsid w:val="007D198E"/>
    <w:rsid w:val="007D6A75"/>
    <w:rsid w:val="007E121D"/>
    <w:rsid w:val="007E2F33"/>
    <w:rsid w:val="007E79B5"/>
    <w:rsid w:val="007F2203"/>
    <w:rsid w:val="007F31E4"/>
    <w:rsid w:val="007F3EF3"/>
    <w:rsid w:val="007F3F47"/>
    <w:rsid w:val="007F4488"/>
    <w:rsid w:val="008012F2"/>
    <w:rsid w:val="00807150"/>
    <w:rsid w:val="00813506"/>
    <w:rsid w:val="00817380"/>
    <w:rsid w:val="00821256"/>
    <w:rsid w:val="00823317"/>
    <w:rsid w:val="0082532D"/>
    <w:rsid w:val="00826AAB"/>
    <w:rsid w:val="008307E6"/>
    <w:rsid w:val="008330D6"/>
    <w:rsid w:val="00834B22"/>
    <w:rsid w:val="00851832"/>
    <w:rsid w:val="00851A29"/>
    <w:rsid w:val="008523EC"/>
    <w:rsid w:val="008649D2"/>
    <w:rsid w:val="008759C4"/>
    <w:rsid w:val="008809F2"/>
    <w:rsid w:val="008A40F6"/>
    <w:rsid w:val="008B0518"/>
    <w:rsid w:val="008B0610"/>
    <w:rsid w:val="008B0B15"/>
    <w:rsid w:val="008B44D8"/>
    <w:rsid w:val="008B7845"/>
    <w:rsid w:val="008C14B0"/>
    <w:rsid w:val="008C3CFF"/>
    <w:rsid w:val="008D1B3E"/>
    <w:rsid w:val="008D2634"/>
    <w:rsid w:val="008D65FF"/>
    <w:rsid w:val="008F1164"/>
    <w:rsid w:val="008F6A76"/>
    <w:rsid w:val="008F7877"/>
    <w:rsid w:val="0090347C"/>
    <w:rsid w:val="00911110"/>
    <w:rsid w:val="009150B2"/>
    <w:rsid w:val="00920F2F"/>
    <w:rsid w:val="009211C1"/>
    <w:rsid w:val="00921477"/>
    <w:rsid w:val="00922861"/>
    <w:rsid w:val="00924DA4"/>
    <w:rsid w:val="00925246"/>
    <w:rsid w:val="00932989"/>
    <w:rsid w:val="00941A1A"/>
    <w:rsid w:val="00947BAE"/>
    <w:rsid w:val="00955D8C"/>
    <w:rsid w:val="00960AEC"/>
    <w:rsid w:val="009639F5"/>
    <w:rsid w:val="009648E2"/>
    <w:rsid w:val="00966B59"/>
    <w:rsid w:val="00971433"/>
    <w:rsid w:val="009718C4"/>
    <w:rsid w:val="0098708D"/>
    <w:rsid w:val="0099016D"/>
    <w:rsid w:val="00990B7F"/>
    <w:rsid w:val="009934C6"/>
    <w:rsid w:val="00994F31"/>
    <w:rsid w:val="009955C8"/>
    <w:rsid w:val="009A240C"/>
    <w:rsid w:val="009A467E"/>
    <w:rsid w:val="009B59A5"/>
    <w:rsid w:val="009B7306"/>
    <w:rsid w:val="009B7A2F"/>
    <w:rsid w:val="009C286E"/>
    <w:rsid w:val="009C6E2F"/>
    <w:rsid w:val="009D3407"/>
    <w:rsid w:val="009D3482"/>
    <w:rsid w:val="009E1751"/>
    <w:rsid w:val="009F1EB8"/>
    <w:rsid w:val="00A04305"/>
    <w:rsid w:val="00A15748"/>
    <w:rsid w:val="00A17513"/>
    <w:rsid w:val="00A20950"/>
    <w:rsid w:val="00A233FA"/>
    <w:rsid w:val="00A23963"/>
    <w:rsid w:val="00A24417"/>
    <w:rsid w:val="00A32135"/>
    <w:rsid w:val="00A3219E"/>
    <w:rsid w:val="00A40607"/>
    <w:rsid w:val="00A411FE"/>
    <w:rsid w:val="00A424F7"/>
    <w:rsid w:val="00A42E7C"/>
    <w:rsid w:val="00A44927"/>
    <w:rsid w:val="00A512A0"/>
    <w:rsid w:val="00A5589D"/>
    <w:rsid w:val="00A568F2"/>
    <w:rsid w:val="00A647A4"/>
    <w:rsid w:val="00A724E9"/>
    <w:rsid w:val="00A7323B"/>
    <w:rsid w:val="00A742A3"/>
    <w:rsid w:val="00A755AB"/>
    <w:rsid w:val="00A7774F"/>
    <w:rsid w:val="00A8074C"/>
    <w:rsid w:val="00A816B3"/>
    <w:rsid w:val="00A84CE9"/>
    <w:rsid w:val="00A8526D"/>
    <w:rsid w:val="00A87C4F"/>
    <w:rsid w:val="00AB0259"/>
    <w:rsid w:val="00AB26D9"/>
    <w:rsid w:val="00AB3220"/>
    <w:rsid w:val="00AB4F0F"/>
    <w:rsid w:val="00AB6829"/>
    <w:rsid w:val="00AC1FF7"/>
    <w:rsid w:val="00AC3942"/>
    <w:rsid w:val="00AD03E1"/>
    <w:rsid w:val="00AD7B3C"/>
    <w:rsid w:val="00AE0114"/>
    <w:rsid w:val="00AE5425"/>
    <w:rsid w:val="00AE6595"/>
    <w:rsid w:val="00AF0312"/>
    <w:rsid w:val="00AF1845"/>
    <w:rsid w:val="00AF2883"/>
    <w:rsid w:val="00AF671A"/>
    <w:rsid w:val="00B03AAB"/>
    <w:rsid w:val="00B13FC3"/>
    <w:rsid w:val="00B32FD5"/>
    <w:rsid w:val="00B3560B"/>
    <w:rsid w:val="00B37FCC"/>
    <w:rsid w:val="00B511F7"/>
    <w:rsid w:val="00B52822"/>
    <w:rsid w:val="00B540BA"/>
    <w:rsid w:val="00B545A8"/>
    <w:rsid w:val="00B5537C"/>
    <w:rsid w:val="00B55E3F"/>
    <w:rsid w:val="00B573A0"/>
    <w:rsid w:val="00B603FD"/>
    <w:rsid w:val="00B66D99"/>
    <w:rsid w:val="00B679FB"/>
    <w:rsid w:val="00B67D21"/>
    <w:rsid w:val="00B81363"/>
    <w:rsid w:val="00B82CCA"/>
    <w:rsid w:val="00B87898"/>
    <w:rsid w:val="00B87BAE"/>
    <w:rsid w:val="00B90F35"/>
    <w:rsid w:val="00B9291F"/>
    <w:rsid w:val="00B967DE"/>
    <w:rsid w:val="00BA7385"/>
    <w:rsid w:val="00BB122C"/>
    <w:rsid w:val="00BB4800"/>
    <w:rsid w:val="00BB775C"/>
    <w:rsid w:val="00BC2996"/>
    <w:rsid w:val="00BC29A3"/>
    <w:rsid w:val="00BC50D2"/>
    <w:rsid w:val="00BC6F5D"/>
    <w:rsid w:val="00BD112E"/>
    <w:rsid w:val="00BD7652"/>
    <w:rsid w:val="00BD7F85"/>
    <w:rsid w:val="00BE5E60"/>
    <w:rsid w:val="00BF032C"/>
    <w:rsid w:val="00BF0F81"/>
    <w:rsid w:val="00BF6AA9"/>
    <w:rsid w:val="00C11E0F"/>
    <w:rsid w:val="00C1278A"/>
    <w:rsid w:val="00C1462F"/>
    <w:rsid w:val="00C3363F"/>
    <w:rsid w:val="00C33D72"/>
    <w:rsid w:val="00C42D08"/>
    <w:rsid w:val="00C57518"/>
    <w:rsid w:val="00C63D48"/>
    <w:rsid w:val="00C64400"/>
    <w:rsid w:val="00C70944"/>
    <w:rsid w:val="00C72FE6"/>
    <w:rsid w:val="00C74D46"/>
    <w:rsid w:val="00C76BFF"/>
    <w:rsid w:val="00C81CE6"/>
    <w:rsid w:val="00C86E73"/>
    <w:rsid w:val="00C873D8"/>
    <w:rsid w:val="00C918A6"/>
    <w:rsid w:val="00C95FD7"/>
    <w:rsid w:val="00CB1C15"/>
    <w:rsid w:val="00CD0B5C"/>
    <w:rsid w:val="00CE0420"/>
    <w:rsid w:val="00CE07A5"/>
    <w:rsid w:val="00CE2589"/>
    <w:rsid w:val="00CE273C"/>
    <w:rsid w:val="00CF357F"/>
    <w:rsid w:val="00D00E46"/>
    <w:rsid w:val="00D15EAA"/>
    <w:rsid w:val="00D15F06"/>
    <w:rsid w:val="00D23664"/>
    <w:rsid w:val="00D240B4"/>
    <w:rsid w:val="00D26F3A"/>
    <w:rsid w:val="00D30FD8"/>
    <w:rsid w:val="00D34920"/>
    <w:rsid w:val="00D3699F"/>
    <w:rsid w:val="00D4348B"/>
    <w:rsid w:val="00D44421"/>
    <w:rsid w:val="00D46141"/>
    <w:rsid w:val="00D702D3"/>
    <w:rsid w:val="00D716FC"/>
    <w:rsid w:val="00D7741E"/>
    <w:rsid w:val="00D8731E"/>
    <w:rsid w:val="00DA0831"/>
    <w:rsid w:val="00DB419F"/>
    <w:rsid w:val="00DB577C"/>
    <w:rsid w:val="00DC6512"/>
    <w:rsid w:val="00DC771E"/>
    <w:rsid w:val="00DD0F3D"/>
    <w:rsid w:val="00DD1D88"/>
    <w:rsid w:val="00DE16BF"/>
    <w:rsid w:val="00DE4A88"/>
    <w:rsid w:val="00DF0E3D"/>
    <w:rsid w:val="00DF150A"/>
    <w:rsid w:val="00DF7C39"/>
    <w:rsid w:val="00E125DE"/>
    <w:rsid w:val="00E13FF6"/>
    <w:rsid w:val="00E16F3A"/>
    <w:rsid w:val="00E24512"/>
    <w:rsid w:val="00E27C14"/>
    <w:rsid w:val="00E40E10"/>
    <w:rsid w:val="00E422C7"/>
    <w:rsid w:val="00E50BD8"/>
    <w:rsid w:val="00E50F31"/>
    <w:rsid w:val="00E515D8"/>
    <w:rsid w:val="00E549E5"/>
    <w:rsid w:val="00E6389F"/>
    <w:rsid w:val="00E67711"/>
    <w:rsid w:val="00E70EFA"/>
    <w:rsid w:val="00E77279"/>
    <w:rsid w:val="00E80A79"/>
    <w:rsid w:val="00E8164B"/>
    <w:rsid w:val="00E84E7A"/>
    <w:rsid w:val="00E959E3"/>
    <w:rsid w:val="00E96A91"/>
    <w:rsid w:val="00EA2B6C"/>
    <w:rsid w:val="00EA54ED"/>
    <w:rsid w:val="00EB06F8"/>
    <w:rsid w:val="00EB2738"/>
    <w:rsid w:val="00EB49F8"/>
    <w:rsid w:val="00EB6893"/>
    <w:rsid w:val="00EB6B99"/>
    <w:rsid w:val="00EB7FA1"/>
    <w:rsid w:val="00EC35E0"/>
    <w:rsid w:val="00EC4E54"/>
    <w:rsid w:val="00ED1A32"/>
    <w:rsid w:val="00ED67AE"/>
    <w:rsid w:val="00EE6087"/>
    <w:rsid w:val="00EF29D5"/>
    <w:rsid w:val="00EF5332"/>
    <w:rsid w:val="00EF71B6"/>
    <w:rsid w:val="00EF7601"/>
    <w:rsid w:val="00F005A3"/>
    <w:rsid w:val="00F01040"/>
    <w:rsid w:val="00F017D7"/>
    <w:rsid w:val="00F04904"/>
    <w:rsid w:val="00F1479A"/>
    <w:rsid w:val="00F17EED"/>
    <w:rsid w:val="00F3187B"/>
    <w:rsid w:val="00F36CA8"/>
    <w:rsid w:val="00F47E37"/>
    <w:rsid w:val="00F57A30"/>
    <w:rsid w:val="00F61532"/>
    <w:rsid w:val="00F6577E"/>
    <w:rsid w:val="00F679F0"/>
    <w:rsid w:val="00F67D8D"/>
    <w:rsid w:val="00F7506A"/>
    <w:rsid w:val="00F8411C"/>
    <w:rsid w:val="00F8746D"/>
    <w:rsid w:val="00F935FA"/>
    <w:rsid w:val="00F971C9"/>
    <w:rsid w:val="00FA2CB7"/>
    <w:rsid w:val="00FA45B5"/>
    <w:rsid w:val="00FA5053"/>
    <w:rsid w:val="00FA775B"/>
    <w:rsid w:val="00FA7ACD"/>
    <w:rsid w:val="00FB4AFC"/>
    <w:rsid w:val="00FB62B7"/>
    <w:rsid w:val="00FB63D5"/>
    <w:rsid w:val="00FC1AFC"/>
    <w:rsid w:val="00FC56B5"/>
    <w:rsid w:val="00FD5B59"/>
    <w:rsid w:val="00FE0F13"/>
    <w:rsid w:val="00FE23EF"/>
    <w:rsid w:val="00FE4395"/>
    <w:rsid w:val="00FF476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46180"/>
  <w15:docId w15:val="{60B082F4-3BCB-47D9-98AE-BD6BE33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9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E684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0E6848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0E6848"/>
    <w:pPr>
      <w:spacing w:after="120"/>
    </w:pPr>
  </w:style>
  <w:style w:type="paragraph" w:styleId="Liste">
    <w:name w:val="List"/>
    <w:basedOn w:val="Textbody"/>
    <w:rsid w:val="000E6848"/>
  </w:style>
  <w:style w:type="paragraph" w:customStyle="1" w:styleId="Lgende1">
    <w:name w:val="Légende1"/>
    <w:basedOn w:val="Standard"/>
    <w:rsid w:val="000E68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6848"/>
    <w:pPr>
      <w:suppressLineNumbers/>
    </w:pPr>
  </w:style>
  <w:style w:type="paragraph" w:customStyle="1" w:styleId="En-tte1">
    <w:name w:val="En-tête1"/>
    <w:basedOn w:val="Standard"/>
    <w:rsid w:val="000E684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0E6848"/>
    <w:pPr>
      <w:suppressLineNumbers/>
    </w:pPr>
  </w:style>
  <w:style w:type="paragraph" w:customStyle="1" w:styleId="TableHeading">
    <w:name w:val="Table Heading"/>
    <w:basedOn w:val="TableContents"/>
    <w:rsid w:val="000E6848"/>
    <w:pPr>
      <w:jc w:val="center"/>
    </w:pPr>
    <w:rPr>
      <w:b/>
      <w:bCs/>
    </w:rPr>
  </w:style>
  <w:style w:type="paragraph" w:customStyle="1" w:styleId="Pieddepage1">
    <w:name w:val="Pied de page1"/>
    <w:basedOn w:val="Standard"/>
    <w:rsid w:val="000E6848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sid w:val="000E6848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0E6848"/>
  </w:style>
  <w:style w:type="character" w:customStyle="1" w:styleId="Internetlink">
    <w:name w:val="Internet link"/>
    <w:rsid w:val="000E6848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848"/>
  </w:style>
  <w:style w:type="paragraph" w:styleId="Pieddepage">
    <w:name w:val="footer"/>
    <w:basedOn w:val="Normal"/>
    <w:link w:val="Pieddepag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848"/>
  </w:style>
  <w:style w:type="paragraph" w:customStyle="1" w:styleId="scontenutabhaut">
    <w:name w:val="s_contenu_tab_haut"/>
    <w:basedOn w:val="Normal"/>
    <w:rsid w:val="00D23664"/>
    <w:pPr>
      <w:suppressLineNumbers/>
      <w:autoSpaceDN/>
      <w:spacing w:after="120"/>
      <w:textAlignment w:val="auto"/>
    </w:pPr>
    <w:rPr>
      <w:rFonts w:cs="Times New Roman"/>
      <w:kern w:val="0"/>
      <w:sz w:val="16"/>
      <w:lang w:eastAsia="ar-SA"/>
    </w:rPr>
  </w:style>
  <w:style w:type="paragraph" w:customStyle="1" w:styleId="sitemparagraphe">
    <w:name w:val="s_item_paragraphe"/>
    <w:basedOn w:val="Normal"/>
    <w:rsid w:val="00602429"/>
    <w:pPr>
      <w:tabs>
        <w:tab w:val="num" w:pos="227"/>
      </w:tabs>
      <w:autoSpaceDN/>
      <w:textAlignment w:val="auto"/>
    </w:pPr>
    <w:rPr>
      <w:rFonts w:cs="Times New Roman"/>
      <w:kern w:val="0"/>
      <w:sz w:val="20"/>
      <w:szCs w:val="20"/>
      <w:lang w:eastAsia="ar-SA"/>
    </w:rPr>
  </w:style>
  <w:style w:type="character" w:styleId="Lienhypertexte">
    <w:name w:val="Hyperlink"/>
    <w:semiHidden/>
    <w:rsid w:val="00E96A91"/>
    <w:rPr>
      <w:color w:val="000080"/>
      <w:u w:val="single"/>
    </w:rPr>
  </w:style>
  <w:style w:type="paragraph" w:customStyle="1" w:styleId="sitemparapgraphe">
    <w:name w:val="s_item_parapgraphe"/>
    <w:basedOn w:val="Normal"/>
    <w:rsid w:val="00781A25"/>
    <w:pPr>
      <w:autoSpaceDN/>
      <w:ind w:left="555" w:firstLine="300"/>
      <w:textAlignment w:val="auto"/>
    </w:pPr>
    <w:rPr>
      <w:rFonts w:cs="Times New Roman"/>
      <w:kern w:val="0"/>
      <w:sz w:val="20"/>
      <w:lang w:eastAsia="ar-SA"/>
    </w:rPr>
  </w:style>
  <w:style w:type="character" w:customStyle="1" w:styleId="WW8Num1z0">
    <w:name w:val="WW8Num1z0"/>
    <w:rsid w:val="00DF7C39"/>
    <w:rPr>
      <w:rFonts w:ascii="Symbol" w:hAnsi="Symbol"/>
    </w:rPr>
  </w:style>
  <w:style w:type="paragraph" w:customStyle="1" w:styleId="Default">
    <w:name w:val="Default"/>
    <w:rsid w:val="004E702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ref">
    <w:name w:val="ref"/>
    <w:rsid w:val="00D716FC"/>
  </w:style>
  <w:style w:type="paragraph" w:styleId="Textedebulles">
    <w:name w:val="Balloon Text"/>
    <w:basedOn w:val="Normal"/>
    <w:link w:val="TextedebullesCar"/>
    <w:uiPriority w:val="99"/>
    <w:semiHidden/>
    <w:unhideWhenUsed/>
    <w:rsid w:val="009714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1433"/>
    <w:rPr>
      <w:rFonts w:ascii="Tahoma" w:hAnsi="Tahoma"/>
      <w:kern w:val="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0767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Contenudetableau">
    <w:name w:val="Contenu de tableau"/>
    <w:basedOn w:val="Normal"/>
    <w:rsid w:val="004464E1"/>
    <w:pPr>
      <w:suppressLineNumbers/>
      <w:autoSpaceDN/>
      <w:textAlignment w:val="auto"/>
    </w:pPr>
    <w:rPr>
      <w:rFonts w:cs="Times New Roman"/>
      <w:kern w:val="1"/>
      <w:lang w:eastAsia="ar-SA"/>
    </w:rPr>
  </w:style>
  <w:style w:type="character" w:styleId="Marquedecommentaire">
    <w:name w:val="annotation reference"/>
    <w:uiPriority w:val="99"/>
    <w:semiHidden/>
    <w:unhideWhenUsed/>
    <w:rsid w:val="00686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88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8688C"/>
    <w:rPr>
      <w:kern w:val="3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88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688C"/>
    <w:rPr>
      <w:b/>
      <w:bCs/>
      <w:kern w:val="3"/>
    </w:rPr>
  </w:style>
  <w:style w:type="table" w:styleId="Grilledutableau">
    <w:name w:val="Table Grid"/>
    <w:basedOn w:val="TableauNormal"/>
    <w:uiPriority w:val="39"/>
    <w:rsid w:val="0066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515B2B"/>
    <w:rPr>
      <w:color w:val="808080"/>
    </w:rPr>
  </w:style>
  <w:style w:type="character" w:customStyle="1" w:styleId="Style1">
    <w:name w:val="Style1"/>
    <w:basedOn w:val="Policepardfaut"/>
    <w:uiPriority w:val="1"/>
    <w:rsid w:val="00F17EED"/>
    <w:rPr>
      <w:rFonts w:asciiTheme="minorHAnsi" w:hAnsiTheme="minorHAnsi"/>
      <w:sz w:val="16"/>
    </w:rPr>
  </w:style>
  <w:style w:type="character" w:customStyle="1" w:styleId="Style2">
    <w:name w:val="Style2"/>
    <w:basedOn w:val="Policepardfaut"/>
    <w:uiPriority w:val="1"/>
    <w:rsid w:val="007C6E44"/>
    <w:rPr>
      <w:rFonts w:asciiTheme="minorHAnsi" w:hAnsiTheme="minorHAnsi"/>
      <w:sz w:val="16"/>
    </w:rPr>
  </w:style>
  <w:style w:type="character" w:customStyle="1" w:styleId="Style3">
    <w:name w:val="Style3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4">
    <w:name w:val="Style4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5">
    <w:name w:val="Style5"/>
    <w:basedOn w:val="Policepardfaut"/>
    <w:uiPriority w:val="1"/>
    <w:rsid w:val="00D34920"/>
    <w:rPr>
      <w:rFonts w:asciiTheme="minorHAnsi" w:hAnsiTheme="minorHAnsi"/>
      <w:sz w:val="16"/>
    </w:rPr>
  </w:style>
  <w:style w:type="character" w:customStyle="1" w:styleId="Style6">
    <w:name w:val="Style6"/>
    <w:basedOn w:val="Policepardfaut"/>
    <w:uiPriority w:val="1"/>
    <w:rsid w:val="000C0195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737B6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5"/>
    <w:qFormat/>
    <w:rsid w:val="00737B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5"/>
    <w:rsid w:val="00737B66"/>
    <w:rPr>
      <w:b/>
      <w:bCs/>
      <w:i/>
      <w:iCs/>
      <w:color w:val="4F81BD" w:themeColor="accent1"/>
      <w:kern w:val="3"/>
      <w:sz w:val="24"/>
      <w:szCs w:val="24"/>
    </w:rPr>
  </w:style>
  <w:style w:type="character" w:styleId="Emphaseintense">
    <w:name w:val="Intense Emphasis"/>
    <w:basedOn w:val="Policepardfaut"/>
    <w:uiPriority w:val="71"/>
    <w:qFormat/>
    <w:rsid w:val="008523EC"/>
    <w:rPr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FA5053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5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llege_2016/74/6/RAE_Evaluation_socle_cycle_4_64374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ecode.microbi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bit.org/fr/guide/featur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ZwKzdI8hd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c2d-rbZZH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5B6C6-6B53-4A68-AE10-E296601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</Pages>
  <Words>137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1</CharactersWithSpaces>
  <SharedDoc>false</SharedDoc>
  <HyperlinkBase/>
  <HLinks>
    <vt:vector size="6" baseType="variant"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vincent.simon@ac-orleans-tou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Jean-Michel RAYNAUD</cp:lastModifiedBy>
  <cp:revision>22</cp:revision>
  <cp:lastPrinted>2012-01-11T15:32:00Z</cp:lastPrinted>
  <dcterms:created xsi:type="dcterms:W3CDTF">2019-01-30T09:22:00Z</dcterms:created>
  <dcterms:modified xsi:type="dcterms:W3CDTF">2020-01-27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